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85" w:rsidRPr="00A35D9C" w:rsidRDefault="008F2899" w:rsidP="00612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ИНИСТЕРСТВО ОБРАЗОВАНИЯ </w:t>
      </w:r>
      <w:proofErr w:type="gramStart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612785" w:rsidRPr="00A35D9C" w:rsidRDefault="00612785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</w:t>
      </w:r>
      <w:r w:rsidR="00612785">
        <w:rPr>
          <w:rFonts w:ascii="Times New Roman" w:hAnsi="Times New Roman"/>
          <w:b/>
          <w:bCs/>
          <w:iCs/>
          <w:sz w:val="24"/>
          <w:szCs w:val="24"/>
        </w:rPr>
        <w:t xml:space="preserve">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612785" w:rsidRPr="00A35D9C" w:rsidTr="00612785">
        <w:trPr>
          <w:trHeight w:val="224"/>
        </w:trPr>
        <w:tc>
          <w:tcPr>
            <w:tcW w:w="1642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12785" w:rsidRPr="00A53655" w:rsidRDefault="00612785" w:rsidP="00612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785" w:rsidRDefault="00081CF2" w:rsidP="00081CF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2785" w:rsidRPr="00A53655">
        <w:rPr>
          <w:rFonts w:ascii="Times New Roman" w:hAnsi="Times New Roman"/>
          <w:sz w:val="24"/>
          <w:szCs w:val="24"/>
        </w:rPr>
        <w:t>«</w:t>
      </w:r>
      <w:r w:rsidR="00612785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612785" w:rsidRPr="003E1E8B">
        <w:rPr>
          <w:rFonts w:ascii="Times New Roman" w:hAnsi="Times New Roman"/>
          <w:sz w:val="28"/>
          <w:szCs w:val="28"/>
        </w:rPr>
        <w:t>» __________</w:t>
      </w:r>
      <w:r w:rsidR="0061278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 w:rsidR="00612785">
        <w:rPr>
          <w:rFonts w:ascii="Times New Roman" w:hAnsi="Times New Roman"/>
          <w:sz w:val="28"/>
          <w:szCs w:val="28"/>
        </w:rPr>
        <w:t xml:space="preserve">   </w:t>
      </w:r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="00612785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612785" w:rsidRPr="00612785" w:rsidRDefault="00612785" w:rsidP="0061278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на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612785" w:rsidRPr="00A35D9C" w:rsidRDefault="00612785" w:rsidP="0061278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</w:t>
      </w:r>
      <w:r w:rsidR="00081CF2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1E3D13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612785" w:rsidRDefault="00B75160" w:rsidP="00612785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</w:t>
      </w:r>
      <w:r>
        <w:rPr>
          <w:rFonts w:ascii="Times New Roman" w:hAnsi="Times New Roman"/>
          <w:bCs/>
          <w:iCs/>
          <w:sz w:val="28"/>
          <w:szCs w:val="28"/>
        </w:rPr>
        <w:t>___________</w:t>
      </w:r>
      <w:r w:rsidR="0061278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__________</w:t>
      </w:r>
    </w:p>
    <w:p w:rsidR="00612785" w:rsidRPr="00D23844" w:rsidRDefault="00612785" w:rsidP="00612785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  <w:r w:rsidR="00B75160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BA7753" w:rsidRDefault="00612785" w:rsidP="00BA7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1E72A0">
        <w:rPr>
          <w:rFonts w:ascii="Times New Roman" w:hAnsi="Times New Roman" w:cs="Times New Roman"/>
          <w:sz w:val="28"/>
          <w:szCs w:val="28"/>
        </w:rPr>
        <w:t xml:space="preserve"> № 11</w:t>
      </w:r>
      <w:r w:rsidR="00BA7753">
        <w:rPr>
          <w:rFonts w:ascii="Times New Roman" w:hAnsi="Times New Roman" w:cs="Times New Roman"/>
          <w:sz w:val="28"/>
          <w:szCs w:val="28"/>
        </w:rPr>
        <w:t xml:space="preserve">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1E3D13" w:rsidRDefault="00612785" w:rsidP="001E3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13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</w:t>
      </w:r>
      <w:r w:rsidR="00DC0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ности</w:t>
      </w:r>
      <w:r w:rsidR="00BA77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 и лечение гипертонической болезни</w:t>
      </w:r>
    </w:p>
    <w:p w:rsidR="00612785" w:rsidRPr="00BA7753" w:rsidRDefault="00B75160" w:rsidP="00BA7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амбулаторных условиях</w:t>
      </w:r>
      <w:r w:rsidR="00612785" w:rsidRPr="00065A6F">
        <w:rPr>
          <w:rFonts w:ascii="Times New Roman" w:hAnsi="Times New Roman"/>
          <w:b/>
          <w:sz w:val="28"/>
          <w:szCs w:val="28"/>
        </w:rPr>
        <w:t>.</w:t>
      </w:r>
    </w:p>
    <w:p w:rsidR="00612785" w:rsidRPr="00065A6F" w:rsidRDefault="00612785" w:rsidP="00BA77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B47010">
        <w:rPr>
          <w:rFonts w:ascii="Times New Roman" w:hAnsi="Times New Roman"/>
          <w:b/>
          <w:bCs/>
          <w:sz w:val="28"/>
          <w:szCs w:val="28"/>
        </w:rPr>
        <w:t xml:space="preserve"> «Поликлиническая</w:t>
      </w:r>
      <w:r w:rsidR="00B75160">
        <w:rPr>
          <w:rFonts w:ascii="Times New Roman" w:hAnsi="Times New Roman"/>
          <w:b/>
          <w:bCs/>
          <w:sz w:val="28"/>
          <w:szCs w:val="28"/>
        </w:rPr>
        <w:t xml:space="preserve">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612785" w:rsidRPr="00065A6F" w:rsidRDefault="008F2899" w:rsidP="00BA775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612785"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612785" w:rsidRPr="009463D7" w:rsidRDefault="008F2899" w:rsidP="00BA775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612785">
        <w:rPr>
          <w:rFonts w:ascii="Times New Roman" w:hAnsi="Times New Roman"/>
          <w:b/>
          <w:bCs/>
          <w:sz w:val="28"/>
          <w:szCs w:val="28"/>
        </w:rPr>
        <w:t>560000</w:t>
      </w:r>
      <w:r w:rsidR="00612785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="00612785"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612785" w:rsidRDefault="00612785" w:rsidP="006127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5160" w:rsidRDefault="00B75160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612785" w:rsidRPr="00A53655" w:rsidRDefault="00B75160" w:rsidP="006127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</w:t>
      </w:r>
      <w:r w:rsidR="00612785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1E3D13"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.</w:t>
      </w:r>
    </w:p>
    <w:p w:rsidR="00612785" w:rsidRPr="00A53655" w:rsidRDefault="00612785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785" w:rsidRDefault="00612785" w:rsidP="00612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C14B5" w:rsidRDefault="008C14B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360AF0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1E72A0" w:rsidRDefault="00DC036F" w:rsidP="001E72A0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960D81" w:rsidRPr="00960D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агностика и леч</w:t>
      </w:r>
      <w:r w:rsidR="00960D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ние гипертонической болезни </w:t>
      </w:r>
      <w:r w:rsidR="00960D81" w:rsidRPr="00960D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амбулаторных </w:t>
      </w:r>
      <w:r w:rsidR="00960D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960D81" w:rsidRPr="00960D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овиях</w:t>
      </w:r>
      <w:r>
        <w:rPr>
          <w:rFonts w:ascii="Times New Roman" w:hAnsi="Times New Roman"/>
          <w:b/>
          <w:sz w:val="28"/>
          <w:szCs w:val="28"/>
        </w:rPr>
        <w:t>»</w:t>
      </w:r>
      <w:r w:rsidR="00B75160" w:rsidRPr="00065A6F">
        <w:rPr>
          <w:rFonts w:ascii="Times New Roman" w:hAnsi="Times New Roman"/>
          <w:b/>
          <w:sz w:val="28"/>
          <w:szCs w:val="28"/>
        </w:rPr>
        <w:t>.</w:t>
      </w:r>
      <w:r w:rsidR="001E3D13">
        <w:rPr>
          <w:rFonts w:ascii="Times New Roman" w:hAnsi="Times New Roman" w:cs="Times New Roman"/>
          <w:sz w:val="24"/>
          <w:szCs w:val="24"/>
          <w:lang w:val="ky-KG"/>
        </w:rPr>
        <w:t xml:space="preserve"> (50</w:t>
      </w:r>
      <w:r w:rsidR="00612785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612785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612785"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1E72A0" w:rsidRPr="001E72A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Актуальность темы.</w:t>
      </w:r>
    </w:p>
    <w:p w:rsidR="00612785" w:rsidRPr="001E72A0" w:rsidRDefault="001E72A0" w:rsidP="001E72A0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E72A0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Артериальная гипертензия является одной из наиболее актуальных проблем </w:t>
      </w:r>
      <w:r w:rsidRPr="001E72A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современной медицины вследствие широкой распространенности и центральной роли в </w:t>
      </w:r>
      <w:r w:rsidRPr="001E72A0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развитии таких грозных осложнений, как инфаркт миокарда, инсульт, сердечная и почечная </w:t>
      </w:r>
      <w:r w:rsidRPr="001E72A0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недостаточность. В связи с этим важнейшим аспектом деятельности здравоохранения </w:t>
      </w:r>
      <w:r w:rsidRPr="001E72A0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является развит</w:t>
      </w:r>
      <w:r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ие кардиологической помощи ЛПУ </w:t>
      </w:r>
      <w:r w:rsidRPr="001E72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использованием всех возможностей профилактики, реабилитации и </w:t>
      </w:r>
      <w:r w:rsidRPr="001E72A0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>применение современных методов диагностики и лечения больных АГ</w:t>
      </w:r>
    </w:p>
    <w:p w:rsidR="00D42A2F" w:rsidRDefault="00D42A2F" w:rsidP="00D42A2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D42A2F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2A2F" w:rsidRPr="00B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ческой болезни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899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 по ВОЗ.</w:t>
      </w:r>
    </w:p>
    <w:p w:rsidR="00D42A2F" w:rsidRPr="00814DDF" w:rsidRDefault="00C34B63" w:rsidP="00814DD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ология и клиническая картина 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2A2F"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A2F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иальная диагностика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й и вторичной ГБ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899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онический криз.</w:t>
      </w:r>
    </w:p>
    <w:p w:rsidR="008F2899" w:rsidRPr="008F2899" w:rsidRDefault="00C34B63" w:rsidP="008F289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ритм диагностики ГБ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DDF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лечения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.</w:t>
      </w:r>
    </w:p>
    <w:p w:rsidR="00D42A2F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 w:rsidR="00814DDF"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D42A2F" w:rsidRPr="00C11EC4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D42A2F" w:rsidRPr="00144296" w:rsidRDefault="00814DDF" w:rsidP="00D42A2F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2A2F"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C34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2F"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D42A2F" w:rsidRPr="006042E6" w:rsidRDefault="00D42A2F" w:rsidP="00D42A2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</w:t>
      </w:r>
      <w:r w:rsidRPr="00B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ческой болезни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классификацию ГБ по ВОЗ.</w:t>
      </w:r>
    </w:p>
    <w:p w:rsidR="00C34B63" w:rsidRPr="00814DDF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окомпл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ный для ГБ.</w:t>
      </w:r>
      <w:r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дифференциальную диагностику первичной и вторичной ГБ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гипертонический криз.</w:t>
      </w:r>
    </w:p>
    <w:p w:rsidR="00C34B63" w:rsidRPr="008F2899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алгоритм диагностики ГБ учетом клинических и лабораторно-инструментальных данных в амбулаторных условиях.</w:t>
      </w:r>
    </w:p>
    <w:p w:rsidR="00C34B63" w:rsidRPr="001E3D13" w:rsidRDefault="00C34B63" w:rsidP="00D42A2F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лан лечения ГБ в амбулаторных условиях.</w:t>
      </w:r>
    </w:p>
    <w:p w:rsidR="00D42A2F" w:rsidRPr="00A26737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 w:rsidR="00D24B6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34B63">
        <w:rPr>
          <w:rFonts w:ascii="Times New Roman" w:hAnsi="Times New Roman"/>
          <w:sz w:val="24"/>
          <w:szCs w:val="24"/>
          <w:lang w:val="ru-RU"/>
        </w:rPr>
        <w:t>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проявлен</w:t>
      </w:r>
      <w:r w:rsidR="00C34B63">
        <w:rPr>
          <w:rFonts w:ascii="Times New Roman" w:hAnsi="Times New Roman"/>
          <w:sz w:val="24"/>
          <w:szCs w:val="24"/>
          <w:lang w:val="ru-RU"/>
        </w:rPr>
        <w:t>ия ГБ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 w:rsidR="00D24B65"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 w:rsidR="00D24B65">
        <w:rPr>
          <w:rFonts w:ascii="Times New Roman" w:hAnsi="Times New Roman"/>
          <w:sz w:val="24"/>
          <w:szCs w:val="24"/>
          <w:lang w:val="ru-RU"/>
        </w:rPr>
        <w:t>ского о</w:t>
      </w:r>
      <w:r w:rsidR="00C34B63">
        <w:rPr>
          <w:rFonts w:ascii="Times New Roman" w:hAnsi="Times New Roman"/>
          <w:sz w:val="24"/>
          <w:szCs w:val="24"/>
          <w:lang w:val="ru-RU"/>
        </w:rPr>
        <w:t>бследования пациента с ГБ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 w:rsidR="00D24B65"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</w:t>
      </w:r>
      <w:r w:rsidR="00C34B63">
        <w:rPr>
          <w:rFonts w:ascii="Times New Roman" w:hAnsi="Times New Roman"/>
          <w:sz w:val="24"/>
          <w:szCs w:val="24"/>
          <w:lang w:val="ru-RU"/>
        </w:rPr>
        <w:t xml:space="preserve"> состояниях в условиях поликлин</w:t>
      </w:r>
      <w:r w:rsidR="00D24B65">
        <w:rPr>
          <w:rFonts w:ascii="Times New Roman" w:hAnsi="Times New Roman"/>
          <w:sz w:val="24"/>
          <w:szCs w:val="24"/>
          <w:lang w:val="ru-RU"/>
        </w:rPr>
        <w:t>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 w:rsidR="00C34B63"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D42A2F" w:rsidRDefault="00D42A2F" w:rsidP="00D42A2F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D42A2F" w:rsidRPr="00E17A5E" w:rsidRDefault="00C34B63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</w:t>
      </w:r>
      <w:r w:rsidR="00D42A2F" w:rsidRPr="00B90793">
        <w:rPr>
          <w:rFonts w:ascii="Times New Roman" w:hAnsi="Times New Roman"/>
          <w:sz w:val="24"/>
          <w:szCs w:val="24"/>
        </w:rPr>
        <w:t>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42A2F"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="00D42A2F" w:rsidRPr="00B90793">
        <w:rPr>
          <w:rFonts w:ascii="Times New Roman" w:hAnsi="Times New Roman"/>
          <w:sz w:val="24"/>
          <w:szCs w:val="24"/>
        </w:rPr>
        <w:t>;</w:t>
      </w:r>
    </w:p>
    <w:p w:rsidR="00D42A2F" w:rsidRPr="00E17A5E" w:rsidRDefault="00D42A2F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D42A2F" w:rsidRPr="00B90793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D42A2F" w:rsidRPr="0069579A" w:rsidTr="00D42A2F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D42A2F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  <w:p w:rsidR="00C34B63" w:rsidRPr="0069579A" w:rsidRDefault="00C34B63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авильного измерения АД.</w:t>
            </w:r>
          </w:p>
        </w:tc>
      </w:tr>
    </w:tbl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D42A2F" w:rsidRPr="0069579A" w:rsidTr="00D42A2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D42A2F" w:rsidRPr="0069579A" w:rsidTr="00D42A2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05442E" w:rsidRDefault="00C34B63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система, кровеносная система, органы мишени</w:t>
            </w:r>
            <w:r w:rsidR="00D42A2F" w:rsidRPr="0005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05442E" w:rsidRDefault="00D42A2F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агностическая деятельность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C34B63">
              <w:rPr>
                <w:rFonts w:ascii="Times New Roman" w:hAnsi="Times New Roman" w:cs="Times New Roman"/>
                <w:sz w:val="24"/>
                <w:szCs w:val="24"/>
              </w:rPr>
              <w:t>с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C34B63">
              <w:rPr>
                <w:rFonts w:ascii="Times New Roman" w:hAnsi="Times New Roman" w:cs="Times New Roman"/>
                <w:sz w:val="24"/>
                <w:szCs w:val="24"/>
              </w:rPr>
              <w:t>ов С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C34B63">
              <w:rPr>
                <w:rFonts w:ascii="Times New Roman" w:hAnsi="Times New Roman" w:cs="Times New Roman"/>
                <w:sz w:val="24"/>
                <w:szCs w:val="24"/>
              </w:rPr>
              <w:t>С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D42A2F" w:rsidRPr="0069579A" w:rsidRDefault="00D42A2F" w:rsidP="00D4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63" w:rsidRDefault="00C34B63" w:rsidP="00D42A2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  <w:p w:rsidR="00D42A2F" w:rsidRDefault="00D42A2F" w:rsidP="00D42A2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змолитические средства</w:t>
            </w:r>
          </w:p>
          <w:p w:rsidR="00D42A2F" w:rsidRDefault="00C34B63" w:rsidP="00D42A2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</w:p>
          <w:p w:rsidR="00D42A2F" w:rsidRDefault="00C34B63" w:rsidP="00D42A2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  <w:p w:rsidR="00C34B63" w:rsidRDefault="00C34B63" w:rsidP="00D42A2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торы кальциевых каналов</w:t>
            </w:r>
          </w:p>
          <w:p w:rsidR="00C34B63" w:rsidRDefault="00C34B63" w:rsidP="00D42A2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агон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достеро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ов</w:t>
            </w:r>
          </w:p>
          <w:p w:rsidR="00D42A2F" w:rsidRPr="00C34B63" w:rsidRDefault="00D42A2F" w:rsidP="00C34B6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612785" w:rsidRPr="008C1A0B" w:rsidRDefault="00612785" w:rsidP="00612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12785" w:rsidRDefault="0038556C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агностика и лечение стабильной стенокардии напряжения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иперлипидемий</w:t>
      </w:r>
      <w:proofErr w:type="spellEnd"/>
      <w:r w:rsidR="000C6273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Pr="00FA481F" w:rsidRDefault="000C6273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</w:t>
      </w:r>
      <w:r w:rsidR="00D24B65">
        <w:rPr>
          <w:rFonts w:ascii="Times New Roman" w:hAnsi="Times New Roman"/>
          <w:sz w:val="24"/>
          <w:szCs w:val="24"/>
          <w:lang w:val="ru-RU"/>
        </w:rPr>
        <w:t>ечение</w:t>
      </w:r>
      <w:r w:rsidR="0038556C">
        <w:rPr>
          <w:rFonts w:ascii="Times New Roman" w:hAnsi="Times New Roman"/>
          <w:sz w:val="24"/>
          <w:szCs w:val="24"/>
          <w:lang w:val="ru-RU"/>
        </w:rPr>
        <w:t xml:space="preserve"> ОКС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Default="00612785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612785" w:rsidRPr="0005442E" w:rsidRDefault="002C66CE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12785" w:rsidRPr="00FC1F0B">
        <w:rPr>
          <w:rFonts w:ascii="Times New Roman" w:hAnsi="Times New Roman"/>
          <w:sz w:val="24"/>
          <w:szCs w:val="24"/>
        </w:rPr>
        <w:t>2.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–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3565B4">
        <w:rPr>
          <w:rFonts w:ascii="Times New Roman" w:hAnsi="Times New Roman"/>
          <w:sz w:val="24"/>
          <w:szCs w:val="24"/>
          <w:lang w:val="ru-RU"/>
        </w:rPr>
        <w:t>проводи</w:t>
      </w:r>
      <w:r w:rsidR="00700C63">
        <w:rPr>
          <w:rFonts w:ascii="Times New Roman" w:hAnsi="Times New Roman"/>
          <w:sz w:val="24"/>
          <w:szCs w:val="24"/>
          <w:lang w:val="ru-RU"/>
        </w:rPr>
        <w:t>ть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пре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тяжес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вы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ведущий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индром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F40D64" w:rsidRDefault="00612785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оводи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фференциальную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агно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612785" w:rsidRPr="00F40D64" w:rsidRDefault="00F40D64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овить диагноз на основании клинических и лабораторных исследований в амбулаторных условиях.</w:t>
      </w:r>
    </w:p>
    <w:p w:rsidR="00612785" w:rsidRPr="001D1C97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F40D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в со</w:t>
      </w:r>
      <w:r w:rsidR="00E66115">
        <w:rPr>
          <w:rFonts w:ascii="Times New Roman" w:hAnsi="Times New Roman"/>
          <w:sz w:val="24"/>
          <w:szCs w:val="24"/>
          <w:lang w:val="ru-RU"/>
        </w:rPr>
        <w:t>ответствии с диагнозом в амбулатор</w:t>
      </w:r>
      <w:r w:rsidR="001D1C97">
        <w:rPr>
          <w:rFonts w:ascii="Times New Roman" w:hAnsi="Times New Roman"/>
          <w:sz w:val="24"/>
          <w:szCs w:val="24"/>
          <w:lang w:val="ru-RU"/>
        </w:rPr>
        <w:t>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F40D64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  <w:lang w:val="ru-RU"/>
        </w:rPr>
        <w:t>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филактику заболевания</w:t>
      </w:r>
      <w:r w:rsidR="00612785"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rPr>
          <w:rFonts w:ascii="Times New Roman" w:hAnsi="Times New Roman"/>
          <w:sz w:val="24"/>
          <w:szCs w:val="24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 изучения</w:t>
      </w:r>
      <w:proofErr w:type="gramEnd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 xml:space="preserve"> темы занятия студент должен знать:</w:t>
      </w:r>
    </w:p>
    <w:p w:rsidR="00612785" w:rsidRDefault="001D1C97" w:rsidP="001D1C97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иологию и симптомы</w:t>
      </w:r>
      <w:r w:rsidR="004C51F5">
        <w:rPr>
          <w:rFonts w:ascii="Times New Roman" w:hAnsi="Times New Roman"/>
          <w:sz w:val="24"/>
          <w:szCs w:val="24"/>
          <w:lang w:val="ru-RU"/>
        </w:rPr>
        <w:t>, особенности течения ГБ</w:t>
      </w:r>
      <w:r w:rsidR="00612785"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E66115" w:rsidRPr="001D1C97" w:rsidRDefault="00031C6E" w:rsidP="001D1C97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ффер</w:t>
      </w:r>
      <w:r w:rsidR="004C51F5">
        <w:rPr>
          <w:rFonts w:ascii="Times New Roman" w:hAnsi="Times New Roman"/>
          <w:sz w:val="24"/>
          <w:szCs w:val="24"/>
          <w:lang w:val="ru-RU"/>
        </w:rPr>
        <w:t>енциальную диагностику первичной и вторичной ГБ</w:t>
      </w:r>
      <w:r w:rsidR="00E66115">
        <w:rPr>
          <w:rFonts w:ascii="Times New Roman" w:hAnsi="Times New Roman"/>
          <w:sz w:val="24"/>
          <w:szCs w:val="24"/>
          <w:lang w:val="ru-RU"/>
        </w:rPr>
        <w:t>.</w:t>
      </w:r>
    </w:p>
    <w:p w:rsidR="00612785" w:rsidRPr="00E66115" w:rsidRDefault="00612785" w:rsidP="0061278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E66115">
        <w:rPr>
          <w:rFonts w:ascii="Times New Roman" w:hAnsi="Times New Roman"/>
          <w:sz w:val="24"/>
          <w:szCs w:val="24"/>
          <w:lang w:val="ru-RU"/>
        </w:rPr>
        <w:t>особенности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диагностики</w:t>
      </w:r>
      <w:r w:rsidR="004C51F5">
        <w:rPr>
          <w:rFonts w:ascii="Times New Roman" w:hAnsi="Times New Roman"/>
          <w:sz w:val="24"/>
          <w:szCs w:val="24"/>
          <w:lang w:val="ru-RU"/>
        </w:rPr>
        <w:t xml:space="preserve"> ГБ</w:t>
      </w:r>
      <w:r w:rsidR="00E66115">
        <w:rPr>
          <w:rFonts w:ascii="Times New Roman" w:hAnsi="Times New Roman"/>
          <w:sz w:val="24"/>
          <w:szCs w:val="24"/>
          <w:lang w:val="ru-RU"/>
        </w:rPr>
        <w:t xml:space="preserve"> с учетом инструментально-лабораторных исследований</w:t>
      </w:r>
      <w:r w:rsidR="004C51F5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E66115" w:rsidRDefault="00612785" w:rsidP="0061278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E66115">
        <w:rPr>
          <w:rFonts w:ascii="Times New Roman" w:hAnsi="Times New Roman"/>
          <w:sz w:val="24"/>
          <w:szCs w:val="24"/>
          <w:lang w:val="ru-RU"/>
        </w:rPr>
        <w:t>принципы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фармакотерапии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6115">
        <w:rPr>
          <w:rFonts w:ascii="Times New Roman" w:hAnsi="Times New Roman"/>
          <w:sz w:val="24"/>
          <w:szCs w:val="24"/>
          <w:lang w:val="ru-RU"/>
        </w:rPr>
        <w:t>в амбулаторных условиях в соответствии с диагнозом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1E3D13" w:rsidRDefault="00612785" w:rsidP="001E3D13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авила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заполнения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медицинской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окументации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1E3D13" w:rsidRDefault="001E3D13" w:rsidP="001E3D13">
      <w:pPr>
        <w:pStyle w:val="a7"/>
        <w:rPr>
          <w:rFonts w:ascii="Times New Roman" w:hAnsi="Times New Roman"/>
          <w:sz w:val="24"/>
          <w:szCs w:val="24"/>
        </w:rPr>
      </w:pPr>
    </w:p>
    <w:p w:rsidR="001E3D13" w:rsidRDefault="001E3D13" w:rsidP="001E3D13">
      <w:pPr>
        <w:pStyle w:val="a7"/>
        <w:rPr>
          <w:rFonts w:ascii="Times New Roman" w:hAnsi="Times New Roman"/>
          <w:sz w:val="24"/>
          <w:szCs w:val="24"/>
        </w:rPr>
      </w:pPr>
    </w:p>
    <w:p w:rsidR="001E3D13" w:rsidRPr="001E3D13" w:rsidRDefault="001E3D13" w:rsidP="001E3D13">
      <w:pPr>
        <w:pStyle w:val="a7"/>
        <w:rPr>
          <w:rFonts w:ascii="Times New Roman" w:hAnsi="Times New Roman"/>
          <w:sz w:val="24"/>
          <w:szCs w:val="24"/>
        </w:rPr>
      </w:pPr>
    </w:p>
    <w:p w:rsidR="001E3D13" w:rsidRPr="00700C63" w:rsidRDefault="001E3D13" w:rsidP="001E3D13">
      <w:pPr>
        <w:pStyle w:val="a7"/>
        <w:rPr>
          <w:rFonts w:ascii="Times New Roman" w:hAnsi="Times New Roman"/>
          <w:sz w:val="24"/>
          <w:szCs w:val="24"/>
        </w:rPr>
      </w:pPr>
    </w:p>
    <w:p w:rsidR="001E3D13" w:rsidRDefault="001E3D13" w:rsidP="001E3D1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1E3D13" w:rsidRPr="00700C63" w:rsidTr="001E3D13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№</w:t>
            </w:r>
          </w:p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700C63" w:rsidRDefault="001E3D13" w:rsidP="001E3D13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1E3D13" w:rsidRPr="00700C63" w:rsidTr="001E72A0">
        <w:trPr>
          <w:trHeight w:val="5660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1</w:t>
            </w:r>
          </w:p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3D13" w:rsidRPr="00F27948" w:rsidRDefault="001E3D13" w:rsidP="001E3D13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3EA1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8</w:t>
            </w:r>
            <w:r w:rsidRPr="00353E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- </w:t>
            </w:r>
            <w:r w:rsidRPr="00F27948">
              <w:rPr>
                <w:rFonts w:ascii="Times New Roman" w:hAnsi="Times New Roman"/>
                <w:sz w:val="22"/>
                <w:szCs w:val="22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1E3D13" w:rsidRDefault="001E3D13" w:rsidP="001E3D13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E3D13" w:rsidRPr="00700C63" w:rsidRDefault="001E3D13" w:rsidP="001E3D13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назначать больным  с наиболее часто встречающимися внутренними болезнями адекватное лечение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  диагнозом.</w:t>
            </w:r>
          </w:p>
          <w:p w:rsidR="001E3D13" w:rsidRPr="00700C63" w:rsidRDefault="001E3D13" w:rsidP="001E3D13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6</w:t>
            </w:r>
          </w:p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D13" w:rsidRPr="00700C63" w:rsidRDefault="001E3D13" w:rsidP="001E3D13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О-8  </w:t>
            </w:r>
          </w:p>
          <w:p w:rsidR="001E3D13" w:rsidRPr="00700C63" w:rsidRDefault="001E3D13" w:rsidP="001E3D13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1E3D13" w:rsidRPr="00700C63" w:rsidRDefault="001E3D13" w:rsidP="001E3D13">
            <w:pPr>
              <w:pStyle w:val="1"/>
              <w:ind w:left="0"/>
              <w:rPr>
                <w:sz w:val="22"/>
                <w:szCs w:val="22"/>
                <w:lang w:val="ky-KG"/>
              </w:rPr>
            </w:pPr>
            <w:r w:rsidRPr="00700C63">
              <w:rPr>
                <w:sz w:val="22"/>
                <w:szCs w:val="22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0C63">
              <w:rPr>
                <w:rFonts w:ascii="Times New Roman" w:eastAsia="Calibri" w:hAnsi="Times New Roman" w:cs="Times New Roman"/>
                <w:b/>
              </w:rPr>
              <w:t>РОд</w:t>
            </w:r>
            <w:proofErr w:type="spellEnd"/>
            <w:r w:rsidRPr="00700C63">
              <w:rPr>
                <w:rFonts w:ascii="Times New Roman" w:eastAsia="Calibri" w:hAnsi="Times New Roman" w:cs="Times New Roman"/>
                <w:b/>
              </w:rPr>
              <w:t>- 1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1E3D13" w:rsidRPr="00353EA1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1E3D13" w:rsidRPr="00353EA1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53EA1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EA1">
              <w:rPr>
                <w:rFonts w:ascii="Times New Roman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1E3D13" w:rsidRPr="00353EA1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1E3D13" w:rsidRPr="00353EA1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53EA1">
              <w:rPr>
                <w:rFonts w:ascii="Times New Roman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1E3D13" w:rsidRPr="00353EA1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1E3D13" w:rsidRPr="00353EA1" w:rsidRDefault="001E3D13" w:rsidP="001E3D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353EA1">
              <w:rPr>
                <w:rFonts w:ascii="Times New Roman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1E3D13" w:rsidRPr="00DF645C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ать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1E3D13" w:rsidRPr="00700C63" w:rsidRDefault="001E3D13" w:rsidP="001E3D1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я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1E3D13" w:rsidRPr="00700C63" w:rsidRDefault="001E3D13" w:rsidP="001E3D1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0C63">
              <w:rPr>
                <w:rFonts w:ascii="Times New Roman" w:hAnsi="Times New Roman" w:cs="Times New Roman"/>
                <w:b/>
                <w:iCs/>
                <w:lang w:bidi="en-US"/>
              </w:rPr>
              <w:t>РОт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>
              <w:rPr>
                <w:rFonts w:ascii="Times New Roman" w:hAnsi="Times New Roman" w:cs="Times New Roman"/>
                <w:iCs/>
                <w:lang w:bidi="en-US"/>
              </w:rPr>
              <w:t>гипертоническую болезнь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.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ики</w:t>
            </w:r>
            <w:r>
              <w:rPr>
                <w:rFonts w:ascii="Times New Roman" w:hAnsi="Times New Roman" w:cs="Times New Roman"/>
                <w:iCs/>
                <w:lang w:bidi="en-US"/>
              </w:rPr>
              <w:t xml:space="preserve"> и дифференциальный диагноз ГБ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дифференц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ровать у больного, симптомы ГБ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- сформулировать диагноз, руководствуясь </w:t>
            </w:r>
            <w:r>
              <w:rPr>
                <w:rFonts w:ascii="Times New Roman" w:hAnsi="Times New Roman" w:cs="Times New Roman"/>
                <w:iCs/>
                <w:lang w:bidi="en-US"/>
              </w:rPr>
              <w:t xml:space="preserve">современной </w:t>
            </w:r>
            <w:proofErr w:type="gramStart"/>
            <w:r>
              <w:rPr>
                <w:rFonts w:ascii="Times New Roman" w:hAnsi="Times New Roman" w:cs="Times New Roman"/>
                <w:iCs/>
                <w:lang w:bidi="en-US"/>
              </w:rPr>
              <w:t>классификацией  ГБ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- навыками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 у конкретного больного;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lastRenderedPageBreak/>
              <w:t xml:space="preserve"> – навыками оказания первой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врачебной  помощи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  <w:tr w:rsidR="001E3D13" w:rsidRPr="00700C63" w:rsidTr="001E3D13">
        <w:trPr>
          <w:trHeight w:val="8808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13" w:rsidRPr="00700C63" w:rsidRDefault="001E3D13" w:rsidP="001E3D13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-3: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ни состояниях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1E3D13" w:rsidRPr="00700C63" w:rsidRDefault="001E3D13" w:rsidP="001E3D13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bidi="en-US"/>
              </w:rPr>
            </w:pPr>
          </w:p>
        </w:tc>
      </w:tr>
    </w:tbl>
    <w:p w:rsidR="001E3D13" w:rsidRDefault="001E3D13" w:rsidP="001E3D13">
      <w:pPr>
        <w:spacing w:after="0"/>
        <w:jc w:val="both"/>
        <w:rPr>
          <w:rFonts w:ascii="Times New Roman" w:hAnsi="Times New Roman" w:cs="Times New Roman"/>
          <w:b/>
        </w:rPr>
      </w:pPr>
    </w:p>
    <w:p w:rsidR="001E3D13" w:rsidRDefault="001E3D13" w:rsidP="001E3D13">
      <w:pPr>
        <w:spacing w:after="0"/>
        <w:jc w:val="both"/>
        <w:rPr>
          <w:rFonts w:ascii="Times New Roman" w:hAnsi="Times New Roman" w:cs="Times New Roman"/>
          <w:b/>
        </w:rPr>
      </w:pPr>
    </w:p>
    <w:p w:rsidR="001E3D13" w:rsidRDefault="001E3D13" w:rsidP="001E3D13">
      <w:pPr>
        <w:spacing w:after="0"/>
        <w:jc w:val="both"/>
        <w:rPr>
          <w:rFonts w:ascii="Times New Roman" w:hAnsi="Times New Roman" w:cs="Times New Roman"/>
          <w:b/>
        </w:rPr>
      </w:pPr>
    </w:p>
    <w:p w:rsidR="001E3D13" w:rsidRDefault="001E3D13" w:rsidP="001E3D13">
      <w:pPr>
        <w:spacing w:after="0"/>
        <w:jc w:val="both"/>
        <w:rPr>
          <w:rFonts w:ascii="Times New Roman" w:hAnsi="Times New Roman" w:cs="Times New Roman"/>
          <w:b/>
        </w:rPr>
      </w:pPr>
    </w:p>
    <w:p w:rsidR="001E3D13" w:rsidRPr="0069579A" w:rsidRDefault="001E3D13" w:rsidP="001E3D13">
      <w:pPr>
        <w:spacing w:after="0"/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lastRenderedPageBreak/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1730"/>
        <w:gridCol w:w="1105"/>
      </w:tblGrid>
      <w:tr w:rsidR="001E3D13" w:rsidRPr="00465706" w:rsidTr="001E72A0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1E3D13" w:rsidRPr="00465706" w:rsidTr="001E72A0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оказ рисунка и комментарий к нему</w:t>
            </w:r>
            <w:r>
              <w:rPr>
                <w:rFonts w:ascii="Times New Roman" w:hAnsi="Times New Roman"/>
                <w:lang w:val="ky-KG"/>
              </w:rPr>
              <w:t>.</w:t>
            </w:r>
            <w:r w:rsidRPr="00612785">
              <w:rPr>
                <w:rStyle w:val="a8"/>
                <w:rFonts w:ascii="Times New Roman" w:eastAsiaTheme="minorHAnsi" w:hAnsi="Times New Roman"/>
                <w:sz w:val="24"/>
                <w:szCs w:val="24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1E3D13" w:rsidRPr="00FC1F0B" w:rsidRDefault="001E3D13" w:rsidP="001E3D1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изучению</w:t>
            </w:r>
          </w:p>
          <w:p w:rsidR="001E3D13" w:rsidRPr="00DF453E" w:rsidRDefault="001E3D13" w:rsidP="001E3D1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1E3D13" w:rsidRPr="00465706" w:rsidTr="001E72A0">
        <w:trPr>
          <w:trHeight w:val="155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7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1E3D13" w:rsidRPr="00465706" w:rsidTr="001E72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5766C9" w:rsidRDefault="001E3D13" w:rsidP="001E3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1E3D13" w:rsidRPr="00465706" w:rsidRDefault="001E3D13" w:rsidP="001E3D13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6E72B5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реподавате ль </w:t>
            </w:r>
            <w:r>
              <w:rPr>
                <w:rFonts w:ascii="Times New Roman" w:hAnsi="Times New Roman"/>
              </w:rPr>
              <w:t>п</w:t>
            </w:r>
            <w:r w:rsidRPr="006E72B5">
              <w:rPr>
                <w:rFonts w:ascii="Times New Roman" w:hAnsi="Times New Roman"/>
              </w:rPr>
              <w:t>редлагает план изучения нового материала с целью последовательного изложения материала.</w:t>
            </w:r>
          </w:p>
          <w:p w:rsidR="001E3D13" w:rsidRPr="006E72B5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E72B5">
              <w:rPr>
                <w:rFonts w:ascii="Times New Roman" w:hAnsi="Times New Roman"/>
              </w:rPr>
              <w:t>(информационный блок)</w:t>
            </w:r>
          </w:p>
          <w:p w:rsidR="001E3D13" w:rsidRPr="00465706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867B68" w:rsidRDefault="001E3D13" w:rsidP="001E3D1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3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ывают план и конспектируют новый матери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E11D8C" w:rsidRDefault="001E3D13" w:rsidP="001E3D13">
            <w:pPr>
              <w:widowControl w:val="0"/>
              <w:rPr>
                <w:rFonts w:ascii="Times New Roman" w:hAnsi="Times New Roman"/>
              </w:rPr>
            </w:pPr>
            <w:r w:rsidRPr="00E11D8C">
              <w:rPr>
                <w:rFonts w:ascii="Times New Roman" w:hAnsi="Times New Roman"/>
                <w:lang w:val="ky-KG"/>
              </w:rPr>
              <w:t>Доск</w:t>
            </w:r>
            <w:r>
              <w:rPr>
                <w:rFonts w:ascii="Times New Roman" w:hAnsi="Times New Roman"/>
                <w:lang w:val="ky-KG"/>
              </w:rPr>
              <w:t xml:space="preserve">а с проектором, презентац. </w:t>
            </w:r>
            <w:r w:rsidRPr="00E11D8C">
              <w:rPr>
                <w:rFonts w:ascii="Times New Roman" w:hAnsi="Times New Roman"/>
                <w:lang w:val="ky-KG"/>
              </w:rPr>
              <w:t>материал,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. Лекарственные </w:t>
            </w:r>
            <w:r>
              <w:rPr>
                <w:rFonts w:ascii="Times New Roman" w:hAnsi="Times New Roman"/>
              </w:rPr>
              <w:lastRenderedPageBreak/>
              <w:t>препараты (аннотации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1E3D13" w:rsidRPr="00465706" w:rsidTr="001E72A0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ш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еречень уровневых задач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1E3D13" w:rsidRPr="00465706" w:rsidTr="001E72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D2069A" w:rsidRDefault="001E3D13" w:rsidP="001E3D13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1E3D13" w:rsidRPr="006F2205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1E3D13" w:rsidRPr="00DF453E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6F2205" w:rsidRDefault="001E3D13" w:rsidP="001E3D1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1E3D13" w:rsidRPr="00FC1F0B" w:rsidRDefault="001E3D13" w:rsidP="001E3D1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1E3D13" w:rsidRPr="00FC1F0B" w:rsidRDefault="001E3D13" w:rsidP="001E3D1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1E3D13" w:rsidRPr="00867B68" w:rsidRDefault="001E3D13" w:rsidP="001E3D1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465706" w:rsidRDefault="001E3D13" w:rsidP="001E3D13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6042E6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A5365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612785" w:rsidRPr="0036489C" w:rsidRDefault="00612785" w:rsidP="0061278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ая литература:</w:t>
      </w:r>
    </w:p>
    <w:p w:rsidR="00D03461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Экспертного совета РЦРЗ МЗСР РК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5</w:t>
      </w:r>
    </w:p>
    <w:p w:rsidR="00D03461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Всемирной организации здравоохранения и Международного общества по гипертензии 1999 г. </w:t>
      </w:r>
    </w:p>
    <w:p w:rsidR="00D03461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ura</w:t>
      </w:r>
      <w:proofErr w:type="spellEnd"/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., Saito J., Yamaguchi K. et al. Prospective study on the prevalence of secondary hypertension among hypertensive patients visiting a general outpatient clinic in Japan -</w:t>
      </w:r>
      <w:proofErr w:type="spellStart"/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ypertens</w:t>
      </w:r>
      <w:proofErr w:type="spellEnd"/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>Res</w:t>
      </w:r>
      <w:proofErr w:type="spellEnd"/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/, 2004. – </w:t>
      </w:r>
      <w:proofErr w:type="spellStart"/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>Vol</w:t>
      </w:r>
      <w:proofErr w:type="spellEnd"/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7 (3). – P. 193–202. </w:t>
      </w:r>
    </w:p>
    <w:p w:rsidR="00C20EF3" w:rsidRPr="00C20EF3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ладзе</w:t>
      </w:r>
      <w:proofErr w:type="spellEnd"/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Чазова И.Е. Вторичные формы артериальной гипертензии –Кардиология//, 2011. – №1 (60). – С. 5–10. </w:t>
      </w:r>
    </w:p>
    <w:p w:rsidR="00C20EF3" w:rsidRPr="00C20EF3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3 European Society of Hypertension-European Society of Cardiology </w:t>
      </w:r>
      <w:proofErr w:type="spellStart"/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rbe</w:t>
      </w:r>
      <w:proofErr w:type="spellEnd"/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, </w:t>
      </w:r>
      <w:proofErr w:type="spellStart"/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fkova</w:t>
      </w:r>
      <w:proofErr w:type="spellEnd"/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, Cruickshank JK, Dillon MJ, Ferreira I, </w:t>
      </w:r>
      <w:proofErr w:type="spellStart"/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itti</w:t>
      </w:r>
      <w:proofErr w:type="spellEnd"/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, et al. Management of high blood pressure in children and adolescents: recommendations of the European Society of Hypertension- J </w:t>
      </w:r>
      <w:proofErr w:type="spellStart"/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yper</w:t>
      </w:r>
      <w:r w:rsid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s</w:t>
      </w:r>
      <w:proofErr w:type="spellEnd"/>
      <w:r w:rsid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, 2009.- 27:1719–1742. </w:t>
      </w:r>
    </w:p>
    <w:p w:rsidR="00C216CA" w:rsidRPr="00C20EF3" w:rsidRDefault="00D03461" w:rsidP="001E3D1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idelines for the management of arterial hypertension. J </w:t>
      </w:r>
      <w:proofErr w:type="spellStart"/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ypertens</w:t>
      </w:r>
      <w:proofErr w:type="spellEnd"/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3; 21:1011–1053. 5.Mancia G, De Backer G, </w:t>
      </w:r>
      <w:proofErr w:type="spellStart"/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iniczak</w:t>
      </w:r>
      <w:proofErr w:type="spellEnd"/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, </w:t>
      </w:r>
      <w:proofErr w:type="spellStart"/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fkova</w:t>
      </w:r>
      <w:proofErr w:type="spellEnd"/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, </w:t>
      </w:r>
      <w:proofErr w:type="spellStart"/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gard</w:t>
      </w:r>
      <w:proofErr w:type="spellEnd"/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, </w:t>
      </w:r>
      <w:proofErr w:type="spellStart"/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rmano</w:t>
      </w:r>
      <w:proofErr w:type="spellEnd"/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, et al. 2007 Guidelines for the Management of Arterial Hypertension: The Task Force for the Management of Arterial Hypertension of the European Society of Hypertension (ESH) and of the European Society of Cardiology (ESC)- J </w:t>
      </w:r>
      <w:proofErr w:type="spellStart"/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ypertens</w:t>
      </w:r>
      <w:proofErr w:type="spellEnd"/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, 2007.- 25:1105–1187. </w:t>
      </w:r>
    </w:p>
    <w:p w:rsidR="00C216CA" w:rsidRDefault="00C216CA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70B" w:rsidRPr="00B7270B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612785" w:rsidRPr="00867B68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ная медицина. Клинические рекомендации для практик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рачей. ГЕОТАР МЕД, 2002.</w:t>
      </w:r>
    </w:p>
    <w:p w:rsidR="00612785" w:rsidRPr="00867B68" w:rsidRDefault="00B7270B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«Внутренние болезни» </w:t>
      </w:r>
      <w:proofErr w:type="spellStart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 «Внутренние болезни по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Дэвидсону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ульмонология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612785" w:rsidRPr="00867B68" w:rsidRDefault="00612785" w:rsidP="00612785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12785" w:rsidRDefault="00612785" w:rsidP="00612785">
      <w:pPr>
        <w:spacing w:after="0" w:line="240" w:lineRule="auto"/>
        <w:ind w:left="720"/>
        <w:jc w:val="both"/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616EE" w:rsidRDefault="001616EE" w:rsidP="00612785">
      <w:pPr>
        <w:spacing w:after="0" w:line="240" w:lineRule="auto"/>
        <w:ind w:left="720"/>
        <w:jc w:val="both"/>
      </w:pPr>
    </w:p>
    <w:p w:rsidR="001E72A0" w:rsidRDefault="001E72A0" w:rsidP="00612785">
      <w:pPr>
        <w:spacing w:after="0" w:line="240" w:lineRule="auto"/>
        <w:ind w:left="720"/>
        <w:jc w:val="both"/>
      </w:pPr>
    </w:p>
    <w:p w:rsidR="001E72A0" w:rsidRDefault="001E72A0" w:rsidP="00612785">
      <w:pPr>
        <w:spacing w:after="0" w:line="240" w:lineRule="auto"/>
        <w:ind w:left="720"/>
        <w:jc w:val="both"/>
      </w:pPr>
    </w:p>
    <w:p w:rsidR="001E72A0" w:rsidRDefault="001E72A0" w:rsidP="00612785">
      <w:pPr>
        <w:spacing w:after="0" w:line="240" w:lineRule="auto"/>
        <w:ind w:left="720"/>
        <w:jc w:val="both"/>
      </w:pPr>
    </w:p>
    <w:p w:rsidR="001E72A0" w:rsidRDefault="001E72A0" w:rsidP="00612785">
      <w:pPr>
        <w:spacing w:after="0" w:line="240" w:lineRule="auto"/>
        <w:ind w:left="720"/>
        <w:jc w:val="both"/>
      </w:pPr>
    </w:p>
    <w:p w:rsidR="001E72A0" w:rsidRDefault="001E72A0" w:rsidP="00612785">
      <w:pPr>
        <w:spacing w:after="0" w:line="240" w:lineRule="auto"/>
        <w:ind w:left="720"/>
        <w:jc w:val="both"/>
      </w:pPr>
    </w:p>
    <w:p w:rsidR="001E72A0" w:rsidRDefault="001E72A0" w:rsidP="00612785">
      <w:pPr>
        <w:spacing w:after="0" w:line="240" w:lineRule="auto"/>
        <w:ind w:left="720"/>
        <w:jc w:val="both"/>
      </w:pPr>
    </w:p>
    <w:p w:rsidR="009C4C46" w:rsidRDefault="009C4C46" w:rsidP="009C4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89A" w:rsidRDefault="00346452" w:rsidP="00031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аткое содержание темы: 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ериальная гипертензия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хроническое стабильное повышение АД, при котором уровень систолического АД, равный или более 140 мм рт. ст., и (или) уровень диастолического АД, равный или более 90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м.рт.ст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людей, которые не получают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ипертензивных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 [Рекомендации Всемирной организации здравоохранения и Международного общества по гипертензии </w:t>
      </w:r>
      <w:r w:rsidR="002522B0">
        <w:rPr>
          <w:rFonts w:ascii="Times New Roman" w:eastAsia="Times New Roman" w:hAnsi="Times New Roman" w:cs="Times New Roman"/>
          <w:sz w:val="24"/>
          <w:szCs w:val="24"/>
          <w:lang w:eastAsia="ru-RU"/>
        </w:rPr>
        <w:t>1999 г.]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ы по МКБ-10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10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нциальная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ичная) гипертензия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 11 Гипертензивная болезнь сердца (гипертоническая болезнь с преимущественным поражением сердца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 12 Гипертензивная (гипертоническая) болезнь с преимущественным поражением почек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 13 Гипертензивная (гипертоническая) болезнь с преимущественным поражением сердца и почек.</w:t>
      </w:r>
    </w:p>
    <w:p w:rsidR="009E33C3" w:rsidRPr="009E33C3" w:rsidRDefault="009E33C3" w:rsidP="00D03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33C3" w:rsidRPr="009E33C3" w:rsidRDefault="009E33C3" w:rsidP="009E33C3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9E33C3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Классификация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ческая классификация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лассификация уровней АД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м.рт.ст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.) [1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4"/>
        <w:gridCol w:w="1070"/>
        <w:gridCol w:w="722"/>
        <w:gridCol w:w="1070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и АД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АД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80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- 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- 84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норм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- 89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1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- 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- 99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2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- 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- 109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3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10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систолическая АГ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90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Категория АД определяется по более высокому уровню АД, систолического или диастолического. Изолированная систолическая гипертензия должна классифицироваться на 1, 2 или 3 степени согласно уровню 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олического АД.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оры, влияющие на прогноз сердечно-сосудистого риска [4-7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акторы риск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 пол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(≥ 55 лет - мужчины, ≥ 65 лет - женщины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липидеми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- Общий холестерин&gt; 4,9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190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/или;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- Холестерин липопротеинов низкой плотности &gt;3.0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115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/или;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- Холестерин липопротеинов высокой плотности: у мужчин &lt;1.0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40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у женщин &lt; 1.2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46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/или;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- Триглицериды &gt;1.7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150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плазмы натощак 5.6 - 6.9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102-125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олерантности к глюкозе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 (ИМТ≥30 кг/м² (рост²)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оминальное ожирение (обхват талии у мужчин ≥ 102 см, у женщин ≥88 см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анамнез ранних сердечно-сосудистых заболеваний (у мужчин &lt;55 лет; у женщин &lt;65 лет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симптомное поражение органов-мишеней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ьсовое давление (у лиц пожилого и старческого возраста) ≥60 мм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ические признаки ГЛЖ (индекс Соколова-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она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3,5 мВ,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VL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1,1 мВ; индекс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лла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244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ек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ардиографические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ГЛЖ [индекс МЛЖ: &gt;115 г/м² у мужчин, &gt;95 г/м² у женщин (ППТ)*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излияния или экссудаты, отек соска зрительного нерв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лщение стенки сонных артерий (толщина интима-медиа &gt;0,9 мм) или бляшк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каротидно-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оральной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овой волны &gt;10 м/сек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жечно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ечевой индекс &lt;0,9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БП с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Ф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–60 мл/мин/1,73 м²(ППТ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–300 мг в сутки) или соотношение альбумина к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у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–300 мг/г; 3,4–34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предпочтительно в утренней порции мочи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рный диабет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плазмы натощак ≥7,0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126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 двух измерениях подряд и/или;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bA1c &gt;7% (53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оль) и/или;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плазмы после нагрузки &gt;11,0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198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инически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ифестные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дечно-сосудистые или почечные заболевания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васкулярная болезнь: ишемический инсульт, кровоизлияние в мозг, транзиторная ишемическая атака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С: инфаркт миокарда, стенокардия, коронарная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скуляризаци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 ЧКВ или АКШ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, включая сердечную недостаточность с сохранной фракцией выброса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и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фестное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жение периферических артерий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БП с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Ф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30 мл/мин/1,73м² (ППТ); протеинурия (&gt;300 мг в сутки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желая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пати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ровоизлияния или экссудаты, отек соска зрительного нерва.</w:t>
            </w:r>
          </w:p>
        </w:tc>
      </w:tr>
    </w:tbl>
    <w:p w:rsidR="009E33C3" w:rsidRPr="009E33C3" w:rsidRDefault="009E33C3" w:rsidP="00F56CC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* – риск максимален при концентрической ГЛЖ: повышение индекса МЛЖ при отношении толщины стенки к радиусу, 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 0,42.</w:t>
      </w:r>
    </w:p>
    <w:p w:rsidR="009E33C3" w:rsidRPr="009E33C3" w:rsidRDefault="009E33C3" w:rsidP="009E33C3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9E33C3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Диагностика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. МЕТОДЫ, ПОДХОДЫ И ПРОЦЕДУРЫ ДИАГНОСТИКИ И ЛЕЧЕНИЯ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ых и дополнительных диагностических мероприятий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[9]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е обследования на амбулаторном этапе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[9]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. Измерение артериального давления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бинете врача или клинике (офисное) и вне офиса (ДМАД и СМАД) представлены в таблице 6, 7, 8, 9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исное АД - артериальное давление, измеренное в медицинском учреждении. Уровень офисного АД находится в независимой непрерывной связи с частотой инсульта, инфаркта миокарда, внезапной смерти, сердечной недостаточности, периферическим поражением артерий, терминальной стадией болезни почек во всех возрастных и этнических группах пациентов [6,7]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3C3" w:rsidRPr="009E33C3" w:rsidRDefault="009E33C3" w:rsidP="00F56CC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Д вне медицинского учреждения оценивается с помощью суточного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я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 (СМАД) или домашнего измерения АД (ДМАД), при котором измерения обычно производятся самим пациентом. Самостоятельное измерение АД требует обучения под надзором медработника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7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артериальной гипертензии по офисным и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фисным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м АД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1865"/>
        <w:gridCol w:w="722"/>
        <w:gridCol w:w="1857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Д (мм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т.ст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Д (мм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т.ст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 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очное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 (СМА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 (бодрств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5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е (со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70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ое (среднее за сут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0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АД (ДМА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5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АД вне медицинского учреждения имеет преимущества, т.к. предоставляет большое число показателей АД, что позволяет более достоверно оценить существующее АД по сравнению с офисным АД. СМАД и ДМАД дают несколько различную информацию о статусе АД пациента и о его риске и должны рассматриваться, как дополняющие друг друга. Данные, полученные обоими методами, достаточно сопоставимы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8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линические показания для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фисного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я АД в диагностических целях [9] 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пертония белого халата» – состояние, п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котором при повторных посеще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лечебного учреждения АД оказывается повышенным, а вне его, при СМАД или ДМАД, нормальным. Но сердечно-сосудистый риск у них низкий, чем у пациентов со стойкой АГ, особенно при отсутствии диабета, поражения органов мишеней, сердечно-сосудистых болезней или ХБП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Маскированная гипертония» – состояние, при котором АД может быть нормальным в офисе и патологически повышенным вне лечебного учреждения, но сердечно-сосудистый риск находится в диапазоне, соответствующем стойкой АГ. Эти термины рекомендуется использовать для пациентов, не получающих лечение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9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фисного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я АД (ДМАД и СМАД)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для ДМАД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 следует измерять ежедневно в течение минимум 3-4 дней, лучше на протяжении 7 дней подряд, по утрам и вечерам.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е АД проводится в тихом помещении, в положении больного сидя, с опорой на спину и опорой для руки, после 5 минут пребывания в покое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раз следует выполнять два измерения с интервалом между ними в 1-2 минуты.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зу же после каждого измерения результаты вносятся в стандартный дневник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АД – это среднее этих результатов, за исключением первого дня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для СМАД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Д проводится с помощью портативного прибора для измерения АД, который пациент носит (обычно не на ведущей руке) в течение 24–25 часов, поэтому оно дает информацию об АД на фоне дневной активности и ночью во время сна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т момент, когда портативный монитор надевают на пациента, разница между начальными значениями АД и значениями АД, измеренными оператором, не должна превышать 5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рт.ст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ли эта разница больше, то манжетку СМАД следует снять и надеть заново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у рекомендуют заниматься своими обычными повседневными делами, воздерживаясь от больших нагрузок, а в моменты раздувания манжетки останавливаться, перестать разговаривать и держать руку с манжеткой на уровне сердца.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линической практике измерения АД обычно осуществляются с интервалами 15 минут днем и с интервалами 30 минут ночью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 правильно выполнено не менее 70% измерений АД в дневные и ночные часы.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Лабораторно-инструментальное обследование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емоглобин и/гематокрит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ализ мочи: микроскопия мочевого осадка,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альбуминурия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белка (качественное) протеина с помощью тест-полосок (I B)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иохимический анализ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люкозы в плазме кров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ХС, ХС ЛНП, ХС ЛВП, ТГ в сыворотке кров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лия и натрия в сыворотке кров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мочевой кислоты в сыворотке кров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а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воротки крови (с расчетом СКФ) (I B)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КГ в 12 стандартных отведениях (I С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МАД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хокардиография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B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следования на амбулаторном уровне: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[9]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ированный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оглобин (если глюкоза плазмы натощак &gt;5,6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/л (102 мг/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вух разных анализах или ранее существующий СД)- для подтверждения или исключения СД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белка в моче (количественное) при положительном результате качественного белка в моче (если экспресс-анализ положительный) -для выявления ХБП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нцентрация натрия и калия в моче и их соотношение - для исключения первичного или вторичного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льдостеронизма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B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МАД- для подтверждения АГ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уточное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е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Г по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теру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установления характера аритмий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льтразвуковое исследование сонных артерий (толщины интима-медиа)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B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для выявления атеросклероза и бляшек в сонных артериях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пплерография сосудов брюшной полости и периферических артерий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B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)- для выявления атеросклероза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мерение скорости пульсовой волны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B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)-для определения аортальной жесткост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змерение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жечно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чевого индекса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B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)-для определения степени поражения периферических артерий и атеросклероза в целом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мотр глазного дна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B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-для выявления гипертонической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нопатии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й перечень обследования, который необходимо провести при направлении на плановую госпитализацию: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но внутреннему регламенту стационара с учетом действующего приказа уполномоченного органа в области здравоохранения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(обязательные) диагностические обследования, проводимые на стационарном уровне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и госпитализации проводятся диагностические обследования, не проведенные на амбулаторном уровне)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ый поиск признаков поражения головного мозга КТ и МРТ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b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), сердца (эхокардиография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), почек (микроскопия мочевого осадка,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альбуминурия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ие белка (качественное) протеина с помощью тест-полосок (I B)) и сосудов (допплерография сосудов брюшной полости и периферических артерий, измерение скорости пульсовой волны и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жечно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чевого индекса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) </w:t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ен при резистентной и осложненной гипертонии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диагностические обследования, проводимые на стационарном уровне (при госпитализации проводятся диагностические обследования, не проведенные на амбулаторном уровне) [9]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е критерии постановки диагноза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ое обследование пациента с АГ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но быть направлено на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тверждение диагноза АГ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 вторичной АГ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у сердечно-сосудистого риска, поражений органов-мишеней и клинически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ных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о-сосудистых или почечных заболеваний.</w:t>
      </w:r>
    </w:p>
    <w:p w:rsidR="00E356F5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требуется: измерение АД, сбор анамнеза, включая семейный анамнез,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ьный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, лабораторные анализы и дополнительные диагностические исследования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обы и анамнез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снить наличие жалоб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головную боль, головокружение, нарушение зрения, чувствительные или двигательные нарушения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оль в груди, одышку, обмороки, сердцебиения, аритмии, отек лодыжек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 жажду, полиурию,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урию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матурию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холодные конечности, перемежающую хромоту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 храп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боре медицинского анамнеза следует установить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остановки первого диагноза АГ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я АД в прошлом и в настоящее время;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ть предыдущую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ипертензивную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ю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0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ндивидуального и семейного медицинского анамнеза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Длительность и прежние значения повышенного АД, включая домашние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Факторы риска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емейный и личный анамнез АГ и сердечно-сосудистых заболеваний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емейный и личный анамнез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липидемии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емейный и личный анамнез сахарного диабета (препараты, показатели гликемии, полиурия)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урение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Особенности питания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инамика массы тела, ожирение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Уровень физической активности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Храп, апноэ во сне (сбор информации также от партнера)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Низкая масса тела при рождении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Вторичная гипертония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 Семейный анамнез ХБП (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истоз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к)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личие в анамнезе болезней почек, инфекций мочевых путей, гематурии, злоупотребления обезболивающими (паренхиматозные заболевания почек)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рием лекарств, таких как пероральные контрацептивы, солодка,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ноксолоны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удосуживающие капли в нос, кокаин,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тамины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кортикоиды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стероидные противовоспалительные средства,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поэтин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вторные эпизоды потливость, головной боли, тревоги, сердцебиения (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хромоцитома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Периодическая мышечная слабость и судороги (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льдостеронизм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имптомы, позволяющие предполагать заболевания щитовидной железы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Лечение АГ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Текущая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а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я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дшествующая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а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я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анные о приверженности или недостаточной приверженности к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ю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Эффективность и побочные эффекты препаратов.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льное</w:t>
      </w:r>
      <w:proofErr w:type="spellEnd"/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следование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ьном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и следует провести постановку или подтверждение диагноза АГ (таблица 6), определение СС риска, признаков вторичного характера АГ и органных поражений. При пальпации пульса и аускультации сердца могут обнаружиться аритмии. У всех пациентов должна быть измерена частота сердечных сокращений в состоянии покоя. Тахикардия указывает на повышенный риск заболевания сердца. Нерегулярный пульс может указывать на фибрилляцию предсердий (включая бессимптомную). Дополнительное обследование для поиска поражения сосудов показано в том случае, если при измерении АД на обеих руках обнаруживается разница САД &gt;20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м.рт.ст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АД &gt;10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м.рт.ст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1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анные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ьного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, указывающие на органную патологию и вторичный характер АГ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поражения органов-мишеней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Головной мозг: нарушения подвижности или чувствительности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етчатка: изменения на глазном дне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ердце: пульс, локализация и характеристики верхушечного толчка, аритмия, ритм галопа, хрипы в легких, периферические отеки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ериферические артерии: отсутствие, ослабления или асимметрия пульса, холодные конечности, ишемические язвы на коже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нные артерии: систолический шум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знаки висцерального ожирения: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асса тела и рост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величение окружности талии в положении стоя, измеряемое между краем последнего ребра и подвздошной костью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величение индекса массы тела [масса тела, (кг)/рост, (м)²]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вторичной гипертонии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знаки синдрома Иценко-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инга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Кожные проявления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рофиброматоза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хромоцитома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величение почек при пальпации (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истоз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аличие шумов в проекции почечных артерии (реноваскулярная гипертония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умы в сердце (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рктаци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заболевания аорты, заболевание артерий верхних конечностей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нижение пульсации и АД на бедренной артерии, по сравнению с одновременным измерением АД на руке (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рктаци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заболевания аорты, поражение артерий нижних конечностей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ница между АД на правой и левой руках (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рктаци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рты, стеноз подключичной артерии).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критерии 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бораторное и инструментальное обследования направлены на получение данных о наличии дополнительных факторов риска, поражения органов-мишеней и вторичной АГ. Исследования должны проводиться в порядке от самых простых к самым сложным. Подробности лабораторных исследований представлены ниже в таблице 12 [9]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2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Лабораторные критерии факторов, влияющих на прогноз сердечно-сосудистого риска [4-7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ы риск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липидеми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холестерин&gt; 4,9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190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/или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естерин липопротеинов низкой плотности &gt;3.0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115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/или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естерин липопротеинов высокой плотности: у мужчин &lt;1.0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40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у женщин &lt; 1.2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46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/или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иглицериды &gt;1.7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150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плазмы натощак 5.6 - 6.9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102-125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олерантности к глюкозе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симптомное поражение органов-мишеней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БП с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Ф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–60 мл/мин/1,73 м²(ППТ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–300 мг в сутки) или соотношение альбумина к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у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–300 мг/г; 3,4–34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предпочтительно в утренней порции мочи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рный диабет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плазмы натощак ≥7,0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126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 двух измерениях подряд и/или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bA1c &gt;7% (53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оль) и/или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плазмы после нагрузки &gt;11,0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(198 мг/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инически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ифестные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дечно-сосудистые или почечные заболевания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БП с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Ф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30 мл/мин/1,73м² (ППТ); протеинурия (&gt;300 мг в сутки).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льные критерии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шение значений АД (см. таблицу 7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КГ в 12 стандартных отведениях (индекс Соколова-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она</w:t>
      </w:r>
      <w:proofErr w:type="spellEnd"/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3,5 мВ,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RaVL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1,1 мВ; индекс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лла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244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в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сек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) (IС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хокардиография (ГЛЖ-индекс МЛЖ: &gt;115 г/м², у мужчин, &gt;95 г/м², у женщин)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B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льтразвуковое исследование сонных артерий (толщина интима-медиа &gt;0,9 мм) или бляшка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B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мерение скорости пульсовой волны&gt;10 м/сек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B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змерение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жечно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ечевого </w:t>
      </w:r>
      <w:proofErr w:type="gram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&lt;</w:t>
      </w:r>
      <w:proofErr w:type="gram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0,9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B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ровоизлияния или экссудаты, отек соска зрительного нерва при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оскопии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B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для консультации специалистов 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 Невропатолог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1 острые нарушения мозгового кровообращения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сульт (ишемический, геморрагический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ходящие нарушения мозгового кровообращения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Хронические формы сосудистой патологии мозга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чальные проявления недостаточности кровоснабжения мозга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ркуляторная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ефалопатия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. Окулист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овоизлияния в сетчатку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ек соска зрительного нерва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слойка сетчатк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грессирующая потеря зрения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 Нефролог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ключение симптоматических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генных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тензий, ХБП IV-V ст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Эндокринолог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3C3" w:rsidRPr="009E33C3" w:rsidRDefault="009E33C3" w:rsidP="00F56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ключение симптоматических эндокринных гипертензий, СД.</w:t>
      </w:r>
    </w:p>
    <w:p w:rsidR="009E33C3" w:rsidRPr="00F56CC4" w:rsidRDefault="009E33C3" w:rsidP="00F56CC4">
      <w:pPr>
        <w:shd w:val="clear" w:color="auto" w:fill="6A9FBE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FFFF"/>
          <w:sz w:val="41"/>
          <w:szCs w:val="41"/>
          <w:lang w:eastAsia="ru-RU"/>
        </w:rPr>
      </w:pPr>
      <w:r w:rsidRPr="009E33C3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Лечение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лечения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снижение риска развития ССО и смерт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рекция всех модифицируемых ФР (курение,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ипедемия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пергликемия, ожирение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, замедление темпа прогрессирования и/или уменьшение ПОМ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чение клинически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ных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утствующих заболеваний - ИБС, ХСН, СД и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ижение целевых уровней </w:t>
      </w:r>
      <w:proofErr w:type="gram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&lt;</w:t>
      </w:r>
      <w:proofErr w:type="gram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/90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м.рт.ст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. (IA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ижение у больных СД целевых уровней АД&lt;140/85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м.рт.ст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. (IA)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лечения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образа жизни: ограничение соли, ограничение потребления алкоголя, снижение массы тела, регулярная физическая активность, прекращение курения (таблица 14)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4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о модификации образа жизни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8"/>
        <w:gridCol w:w="842"/>
        <w:gridCol w:w="1338"/>
        <w:gridCol w:w="1206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b,d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b,e</w:t>
            </w:r>
            <w:proofErr w:type="spellEnd"/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ограничение потребления соли до 5-6 г/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ограничить потребление алкоголя до не более, чем 20–30 г (по этанолу) в сутки для мужчин и не более чем 10–20 г в сутки для женщ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уется увеличить потребление овощей, фруктов, молочных продуктов с низким содержанием ж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утствие противопоказаний рекомендуется снижение массы тела до ИМТ 25 кг/м² и окружность талии до &lt;102 см у мужчин и &lt;88 см у женщ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ются регулярные физические нагрузки, например, не менее 30 минут умеренной динамической физической активности в течение 5–7 дней в недел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давать всем курильщикам совет по отказу от курения и предлагать им соответствующие меры помощ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</w:tbl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a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 рекомендаций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b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ень доказательств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c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Ссылки, поддерживающие уровни доказательств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d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о на влиянии на АД и СС риск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e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о на исследованиях исходов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d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о на влиянии на АД и СС риск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e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о на исследованиях исходов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аментозное лечение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[9-16] (таблицы 15-16, рисунок 1-2, Приложение 2 клинического протокола)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новные группы препаратов - диуретики (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азиды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талидон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апамид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бета-блокаторы, антагонисты кальция, ингибиторы АПФ и блокаторы рецепторов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тензина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ят и рекомендуются для начальной и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-живающей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ипертензивной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, либо в виде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ерапии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определенных комбинациях друг с другом (IA) [10-16</w:t>
      </w:r>
      <w:proofErr w:type="gram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] .</w:t>
      </w:r>
      <w:proofErr w:type="gramEnd"/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препараты целесообразно считать предпочтительными для конкретных ситуаций, так как они использовались в этих ситуациях в клинических исследованиях или продемонстрировали более высокую эффективность при конкретных типах поражения органов-мишеней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IaC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15)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5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я, требующие выбора отдельных препаратов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1"/>
        <w:gridCol w:w="8228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симптомное поражение органов-мише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антагонисты кальция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имптомный атеросклер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кальция, ИАПФ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е функции поч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дечно-сосудистое собы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ьт в анамнез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препарат, эффективно снижающий АД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аркт миокарда в анамнез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, ИАПФ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к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, антагонисты кальция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, ББ, ИАПФ, БРА, антагонисты минералокортикоидных рецепторов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вризма ао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лляция предсердий (профилакт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БРА, ИАПФ, ББ или антагонист минералокортикоидных рецепторов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лляция предсердий (контроль ритма желудоч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, антагонисты кальция (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игидропиридиновые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альная стадия ХБП/протеину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ое поражение арте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антагонисты кальция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Г (пожилой и старческий возрас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, антагонисты кальция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ческий синд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антагонисты кальция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Б, антагонисты кальция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оидная р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, антагонисты кальция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я: АПФ –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тензинпревращающий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нта, БРА – блокатор рецептора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тензина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 – артериальное давление, ХБП – хроническая болезнь почек, ИСАГ – изолированная систолическая артериальная гипертония, ГЛЖ – гипертрофия левого желудочка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ерапия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эффективно снизить АД лишь у ограниченного числа больных АГ (низкий и умеренный сердечно-сосудистый риск), а большинству пациентов для достижения контроля АД требуется комбинация как минимум из двух препаратов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84BAAA" wp14:editId="1996F29A">
            <wp:extent cx="5295265" cy="3923665"/>
            <wp:effectExtent l="0" t="0" r="635" b="635"/>
            <wp:docPr id="3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1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ходы к выбору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ерапии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мбинированной терапии при АГ [9]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более широко используемые двухкомпонентные комбинации препаратов п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ы на схеме на рисунке 2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2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ые комбинации классов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ипертензивных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е непрерывные линии-предпочтительные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ции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леным контуром–полезные комбинации (с некоторыми ограничениями). Черный пунктир –возможные комбинации, но мало изученные. Красная линия –нерекомендуемая комбинация. Хотя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памил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тиазем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применятся в комбинациях с бета-блокаторами для контроля пульса у пациентов с фибрилляцией предсердий, в обычных условиях с бета-блокаторами должны применяться только производные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перидина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6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бсолютные и относительные противопоказания к применению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ипертензивных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290"/>
        <w:gridCol w:w="5011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сительные (возможные)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уретики (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ы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ческий синдром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ная толерантность к глюкозе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ременность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кальциеми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алиемия</w:t>
            </w:r>
            <w:proofErr w:type="spellEnd"/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блокаторы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агонисты кальция (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опиридины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ма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-вентрикулярна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да 2-3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ческий синдром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ная толерантность к глюкозе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ртсмены и физически активные пациенты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БЛ (кроме бета-блокаторов с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дилатационным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ом)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аритмии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дечная недостаточность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кальция (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тиазем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-вентрикулярный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(2-3 степени или блокада трех пучков)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яжелая ЛЖ недостаточность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дечная недоста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ь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гионевротический отек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калиеми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усторонний стеноз почечных арте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, способные к деторождению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аторы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овых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оров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агонисты минералокортикоидных рецеп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ь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калиемия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усторонний стеноз почечных артерий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рая или тяжелая почечная недостаточность (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Ф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30 мл/мин)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калием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, способные к деторождению</w:t>
            </w:r>
          </w:p>
        </w:tc>
      </w:tr>
    </w:tbl>
    <w:p w:rsidR="009E33C3" w:rsidRPr="009E33C3" w:rsidRDefault="009E33C3" w:rsidP="00F56CC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ведения пациентов с АГ при сахарном диабете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аблица 20)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евое значение </w:t>
      </w:r>
      <w:proofErr w:type="gramStart"/>
      <w:r w:rsidRPr="009E3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gram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/85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м.рт.ст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A)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0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ипертензивная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 при сахарном диабете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5"/>
        <w:gridCol w:w="842"/>
        <w:gridCol w:w="1137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комендации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b</w:t>
            </w:r>
            <w:proofErr w:type="spellEnd"/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 время как назначение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ой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а-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зной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 больным диабетом с САД ≥160мм.рт.ст. является обязательным, настоятельно рекомендуется начинать фармакотерапию также при САД ≥140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рт.ст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больных диабетом рекомендуется и можно использовать все классы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х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ов. Возможно,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-тительны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торы РАС, особенно при наличии протеинурии или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и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подбирать препараты индивидуально с учетом сопутствующих заболе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 назначение двух блокаторов РАС не рекомендуется, и у больных диабетом его следует избег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a— класс рекомендации, b— уровень доказательности, c— ссылки, подтвержд</w:t>
      </w:r>
      <w:r w:rsidR="00530C20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е уровень доказательности.</w:t>
      </w:r>
    </w:p>
    <w:p w:rsidR="009E33C3" w:rsidRPr="009E33C3" w:rsidRDefault="009E33C3" w:rsidP="00530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ведения пациентов с нефропатией</w:t>
      </w:r>
      <w:r w:rsidR="00530C20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аблица 21</w:t>
      </w:r>
      <w:proofErr w:type="gramStart"/>
      <w:r w:rsidR="00530C2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</w:t>
      </w:r>
      <w:proofErr w:type="gramEnd"/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1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ипертензивная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 при нефропатии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5"/>
        <w:gridCol w:w="842"/>
        <w:gridCol w:w="1137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b</w:t>
            </w:r>
            <w:proofErr w:type="spellEnd"/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снижение САД до &lt;140мм.рт.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выраженной протеинурии возможно снижение САД до &lt;130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рт.ст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и этом необходим контроль изменений СК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РАС более эффективно уменьшают альбумин-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ю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м другие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е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, и показаны больным АГ с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ей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отеинури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целевого АД обычно требует комбинированной терапии; рекомендуется комбинировать блокаторы РАС с другими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ми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я комбинация двух блокаторов РАС более эффективно уменьшает протеинурию, использовать ее не рекомендует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ХБП нельзя рекомендовать антагонисты альдостерона, особенно в комбинации с блокатором РАС, в связи с риском резкого ухудшения функции почек и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калиемии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</w:tbl>
    <w:p w:rsidR="009E33C3" w:rsidRPr="009E33C3" w:rsidRDefault="009E33C3" w:rsidP="00530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a— класс рекомендации, b— уровень доказательности, c— ссылки, подтверж</w:t>
      </w:r>
      <w:r w:rsidR="00530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е уровень доказательности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: АД — артериальное давление, РАС — ренин-</w:t>
      </w:r>
      <w:proofErr w:type="spellStart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тензиновая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, ХБП — хроническая болезнь почек, СКФ —скорость клубочковой фильтрации, САД — систо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ское артериальное </w:t>
      </w:r>
      <w:proofErr w:type="spellStart"/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.</w:t>
      </w:r>
      <w:r w:rsidR="00DE5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proofErr w:type="spellEnd"/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- Список основных лекарственных средств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9"/>
        <w:gridCol w:w="2661"/>
        <w:gridCol w:w="1229"/>
        <w:gridCol w:w="1782"/>
        <w:gridCol w:w="2969"/>
        <w:gridCol w:w="383"/>
        <w:gridCol w:w="391"/>
      </w:tblGrid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divId w:val="4274319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в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классы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гипертензивных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паратов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гибиторы АПФ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зиноприл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прил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феноприл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долапри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мг, 5мг, 1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мг, 5 мг, 10 мг, 2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г,5мг, 8мг, 1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г, 10мг, 2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 мг, 2,5 мг,5 мг,1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мг, 3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окаторы рецептора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I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росартан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есартан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мисартан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сартан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лсарт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г, 16 мг, 32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мг,25мг,50мг,10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мг, 160мг, 32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мг, 8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мг, 150мг, 30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мг, 8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агонисты кальция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канидипин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ендипин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тиаз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мг, 5 мг, 1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г, 20 мг,30мг, 60 мг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г, 2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мг, 8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 120 м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уретики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тиазид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семид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талид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г, 2,5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г. 25 мг, 50мг, 100мг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г, 1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г, 50 м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та-адреноблокаторы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сопролол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ивол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 мг, 12,5 мг, 25 мг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г, 100 мг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5 мг, 5 мг, 10 мг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бинированные препараты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 + диуретик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 + диуретик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+ диуретик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-АБ +диуретик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+АК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+АК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-АБ +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опи-ридиновый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+АК+диуретик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 + АК+ диурет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ые классы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гипертензивных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паратов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гонисты 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идазоиновых</w:t>
            </w:r>
            <w:proofErr w:type="spellEnd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цепторов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 мг, 0,4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фа-</w:t>
            </w:r>
            <w:proofErr w:type="spellStart"/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ноблокаторы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  <w:proofErr w:type="spellEnd"/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г,6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г, 2 мг, 4 м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мулятор центральных альфа2-адренорецепторов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0 м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9E33C3" w:rsidRDefault="009E33C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Default="001E72A0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Default="001E72A0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CC4" w:rsidRDefault="00F56CC4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F16" w:rsidRPr="00A35D9C" w:rsidRDefault="00E03F16" w:rsidP="00E03F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ИНИСТЕРСТВО ОБРАЗОВАНИЯ </w:t>
      </w:r>
      <w:proofErr w:type="gramStart"/>
      <w:r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E03F16" w:rsidRPr="00A35D9C" w:rsidRDefault="00E03F16" w:rsidP="00E03F1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E03F16" w:rsidRPr="00A35D9C" w:rsidRDefault="00E03F16" w:rsidP="00E03F1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E03F16" w:rsidRPr="00A35D9C" w:rsidRDefault="00E03F16" w:rsidP="00E03F1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E03F16" w:rsidRPr="00A35D9C" w:rsidTr="001E72A0">
        <w:trPr>
          <w:trHeight w:val="224"/>
        </w:trPr>
        <w:tc>
          <w:tcPr>
            <w:tcW w:w="1642" w:type="dxa"/>
            <w:shd w:val="clear" w:color="auto" w:fill="auto"/>
          </w:tcPr>
          <w:p w:rsidR="00E03F16" w:rsidRPr="00A35D9C" w:rsidRDefault="00E03F16" w:rsidP="001E72A0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E03F16" w:rsidRPr="00A35D9C" w:rsidRDefault="00E03F16" w:rsidP="001E72A0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E03F16" w:rsidRPr="00A53655" w:rsidRDefault="00E03F16" w:rsidP="00E03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F16" w:rsidRDefault="00E03F16" w:rsidP="00E03F16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E03F16" w:rsidRPr="00612785" w:rsidRDefault="00E03F16" w:rsidP="00E03F16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на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E03F16" w:rsidRPr="00A35D9C" w:rsidRDefault="00E03F16" w:rsidP="00E03F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 Прот.№___от_______2019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E03F16" w:rsidRDefault="00E03F16" w:rsidP="00E03F16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__________________                                                                       _________________</w:t>
      </w:r>
    </w:p>
    <w:p w:rsidR="00E03F16" w:rsidRPr="00D23844" w:rsidRDefault="00E03F16" w:rsidP="00E03F16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E03F16" w:rsidRPr="00B90793" w:rsidRDefault="00E03F16" w:rsidP="00E03F16">
      <w:pPr>
        <w:rPr>
          <w:rFonts w:ascii="Times New Roman" w:hAnsi="Times New Roman" w:cs="Times New Roman"/>
          <w:sz w:val="24"/>
          <w:szCs w:val="24"/>
        </w:rPr>
      </w:pPr>
    </w:p>
    <w:p w:rsidR="00E03F16" w:rsidRPr="00B90793" w:rsidRDefault="00E03F16" w:rsidP="00E03F16">
      <w:pPr>
        <w:rPr>
          <w:rFonts w:ascii="Times New Roman" w:hAnsi="Times New Roman" w:cs="Times New Roman"/>
          <w:sz w:val="24"/>
          <w:szCs w:val="24"/>
        </w:rPr>
      </w:pPr>
    </w:p>
    <w:p w:rsidR="00E03F16" w:rsidRDefault="00E03F16" w:rsidP="00E03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1E72A0">
        <w:rPr>
          <w:rFonts w:ascii="Times New Roman" w:hAnsi="Times New Roman" w:cs="Times New Roman"/>
          <w:sz w:val="28"/>
          <w:szCs w:val="28"/>
        </w:rPr>
        <w:t xml:space="preserve"> №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E03F16" w:rsidRDefault="00E03F16" w:rsidP="00E0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 больных с гипертонической болезнью</w:t>
      </w:r>
    </w:p>
    <w:p w:rsidR="00E03F16" w:rsidRPr="00BA7753" w:rsidRDefault="00E03F16" w:rsidP="00E03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амбулаторных условиях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E03F16" w:rsidRPr="00065A6F" w:rsidRDefault="00E03F16" w:rsidP="00E03F1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Поликлиническая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E03F16" w:rsidRPr="00065A6F" w:rsidRDefault="00E03F16" w:rsidP="00E03F1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E03F16" w:rsidRPr="009463D7" w:rsidRDefault="00E03F16" w:rsidP="00E03F16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560000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E03F16" w:rsidRDefault="00E03F16" w:rsidP="00E03F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3F16" w:rsidRDefault="00E03F16" w:rsidP="00E03F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E03F16" w:rsidRPr="00A53655" w:rsidRDefault="00E03F16" w:rsidP="00E03F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.</w:t>
      </w:r>
    </w:p>
    <w:p w:rsidR="00E03F16" w:rsidRDefault="00E03F16" w:rsidP="00E03F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6CC4" w:rsidRDefault="00F56CC4" w:rsidP="00E03F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6CC4" w:rsidRDefault="00F56CC4" w:rsidP="00E03F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6CC4" w:rsidRDefault="00F56CC4" w:rsidP="00E03F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6CC4" w:rsidRPr="00A53655" w:rsidRDefault="00F56CC4" w:rsidP="00E03F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3F16" w:rsidRDefault="00E03F16" w:rsidP="00E03F16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E03F16" w:rsidRPr="00360AF0" w:rsidRDefault="00E03F16" w:rsidP="00E03F16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1E72A0" w:rsidRDefault="00E03F16" w:rsidP="001E72A0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E72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ипертонической болезни </w:t>
      </w:r>
      <w:r w:rsidRPr="00960D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proofErr w:type="gramStart"/>
      <w:r w:rsidRPr="00960D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мбулаторных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60D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овиях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  <w:r w:rsidRPr="00065A6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50мин</w:t>
      </w:r>
      <w:r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1E72A0" w:rsidRPr="001E72A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Актуальность темы.</w:t>
      </w:r>
    </w:p>
    <w:p w:rsidR="00E03F16" w:rsidRPr="001E72A0" w:rsidRDefault="001E72A0" w:rsidP="001E72A0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E72A0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Артериальная гипертензия является одной из наиболее актуальных проблем </w:t>
      </w:r>
      <w:r w:rsidRPr="001E72A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современной медицины вследствие широкой распространенности и центральной роли в </w:t>
      </w:r>
      <w:r w:rsidRPr="001E72A0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развитии таких грозных осложнений, как инфаркт миокарда, инсульт, сердечная и почечная </w:t>
      </w:r>
      <w:r w:rsidRPr="001E72A0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недостаточность. В связи с этим важнейшим аспектом деятельности здравоохранения </w:t>
      </w:r>
      <w:r w:rsidRPr="001E72A0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является развит</w:t>
      </w:r>
      <w:r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ие кардиологической помощи ЛПУ </w:t>
      </w:r>
      <w:r w:rsidRPr="001E72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использованием всех возможностей профилактики, реабилитации и </w:t>
      </w:r>
      <w:r w:rsidRPr="001E72A0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>применение современных методов диагностики и лечения больных АГ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</w:t>
      </w:r>
    </w:p>
    <w:p w:rsidR="00E03F16" w:rsidRDefault="00E03F16" w:rsidP="00E03F16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057E55" w:rsidRPr="00785A22" w:rsidRDefault="00057E55" w:rsidP="00057E55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785A22">
        <w:rPr>
          <w:rFonts w:ascii="Times New Roman" w:hAnsi="Times New Roman" w:cs="Times New Roman"/>
          <w:sz w:val="24"/>
          <w:szCs w:val="24"/>
          <w:lang w:val="ky-KG"/>
        </w:rPr>
        <w:t>Ознакомление с тактикой в</w:t>
      </w:r>
      <w:r>
        <w:rPr>
          <w:rFonts w:ascii="Times New Roman" w:hAnsi="Times New Roman" w:cs="Times New Roman"/>
          <w:sz w:val="24"/>
          <w:szCs w:val="24"/>
          <w:lang w:val="ky-KG"/>
        </w:rPr>
        <w:t>едения больных с</w:t>
      </w:r>
      <w:r w:rsidRPr="00785A2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гипертонической болезнью </w:t>
      </w:r>
      <w:r w:rsidRPr="00785A22">
        <w:rPr>
          <w:rFonts w:ascii="Times New Roman" w:hAnsi="Times New Roman" w:cs="Times New Roman"/>
          <w:sz w:val="24"/>
          <w:szCs w:val="24"/>
          <w:lang w:val="ky-KG"/>
        </w:rPr>
        <w:t>в амбулаторных условиях;</w:t>
      </w:r>
    </w:p>
    <w:p w:rsidR="00057E55" w:rsidRPr="00785A22" w:rsidRDefault="00057E55" w:rsidP="00057E55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785A22">
        <w:rPr>
          <w:rFonts w:ascii="Times New Roman" w:hAnsi="Times New Roman" w:cs="Times New Roman"/>
          <w:sz w:val="24"/>
          <w:szCs w:val="24"/>
          <w:lang w:val="ky-KG"/>
        </w:rPr>
        <w:t>Демонстрация практических навык по чек-листу;</w:t>
      </w:r>
    </w:p>
    <w:p w:rsidR="00057E55" w:rsidRDefault="00057E55" w:rsidP="00E03F16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785A22">
        <w:rPr>
          <w:rFonts w:ascii="Times New Roman" w:hAnsi="Times New Roman" w:cs="Times New Roman"/>
          <w:sz w:val="24"/>
          <w:szCs w:val="24"/>
          <w:lang w:val="ky-KG"/>
        </w:rPr>
        <w:t>Оценка и обсуждения.</w:t>
      </w:r>
    </w:p>
    <w:p w:rsidR="00E03F16" w:rsidRPr="00057E55" w:rsidRDefault="00E03F16" w:rsidP="00057E55">
      <w:pPr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 w:rsidRPr="00057E55">
        <w:rPr>
          <w:rFonts w:ascii="Times New Roman" w:hAnsi="Times New Roman"/>
          <w:b/>
          <w:sz w:val="24"/>
          <w:szCs w:val="24"/>
        </w:rPr>
        <w:t>Задачи:</w:t>
      </w:r>
    </w:p>
    <w:p w:rsidR="00E03F16" w:rsidRPr="00FC1F0B" w:rsidRDefault="00E03F16" w:rsidP="00E03F1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E03F16" w:rsidRPr="00FC1F0B" w:rsidRDefault="00E03F16" w:rsidP="00E03F1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E03F16" w:rsidRPr="00C11EC4" w:rsidRDefault="00E03F16" w:rsidP="00E03F1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E03F16" w:rsidRPr="00144296" w:rsidRDefault="00E03F16" w:rsidP="00E03F16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E03F16" w:rsidRPr="00A26737" w:rsidRDefault="00E03F16" w:rsidP="00E03F16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E03F16" w:rsidRPr="00A26737" w:rsidRDefault="00E03F16" w:rsidP="00057E55">
      <w:pPr>
        <w:pStyle w:val="a7"/>
        <w:numPr>
          <w:ilvl w:val="1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E03F16" w:rsidRPr="00A26737" w:rsidRDefault="00E03F16" w:rsidP="00057E55">
      <w:pPr>
        <w:pStyle w:val="a7"/>
        <w:numPr>
          <w:ilvl w:val="1"/>
          <w:numId w:val="16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E03F16" w:rsidRPr="00A26737" w:rsidRDefault="00E03F16" w:rsidP="00E03F16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го обследования пациента с ГБ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E03F16" w:rsidRPr="00A26737" w:rsidRDefault="00E03F16" w:rsidP="00E03F16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E03F16" w:rsidRPr="00A26737" w:rsidRDefault="00E03F16" w:rsidP="00E03F16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 состояниях в условиях поликлин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E03F16" w:rsidRPr="00A26737" w:rsidRDefault="00E03F16" w:rsidP="00057E55">
      <w:pPr>
        <w:pStyle w:val="a7"/>
        <w:numPr>
          <w:ilvl w:val="1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E03F16" w:rsidRDefault="00E03F16" w:rsidP="00E03F16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E03F16" w:rsidRPr="00FC1F0B" w:rsidRDefault="00E03F16" w:rsidP="00E03F16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E03F16" w:rsidRPr="00FC1F0B" w:rsidRDefault="00E03F16" w:rsidP="00E03F1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E03F16" w:rsidRPr="00FC1F0B" w:rsidRDefault="00E03F16" w:rsidP="00E03F1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2. учебно-методическое пособие для самоподготовки студентов к занятию</w:t>
      </w:r>
    </w:p>
    <w:p w:rsidR="00E03F16" w:rsidRPr="00FC1F0B" w:rsidRDefault="00E03F16" w:rsidP="00E03F1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E03F16" w:rsidRPr="00E17A5E" w:rsidRDefault="00E03F16" w:rsidP="00E03F16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E03F16" w:rsidRPr="00E17A5E" w:rsidRDefault="00E03F16" w:rsidP="00E03F16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E03F16" w:rsidRPr="00B90793" w:rsidRDefault="00E03F16" w:rsidP="00E03F16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03F16" w:rsidRPr="0069579A" w:rsidRDefault="00E03F16" w:rsidP="00E03F16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E03F16" w:rsidRPr="0069579A" w:rsidTr="001E72A0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03F16" w:rsidRPr="0069579A" w:rsidRDefault="00E03F16" w:rsidP="001E72A0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03F16" w:rsidRPr="0069579A" w:rsidRDefault="00E03F16" w:rsidP="001E72A0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E03F16" w:rsidRPr="0069579A" w:rsidTr="001E72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16" w:rsidRPr="0069579A" w:rsidRDefault="00E03F16" w:rsidP="001E72A0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16" w:rsidRPr="0069579A" w:rsidRDefault="00E03F16" w:rsidP="001E72A0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E03F16" w:rsidRPr="0069579A" w:rsidRDefault="00E03F16" w:rsidP="001E72A0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E03F16" w:rsidRPr="0069579A" w:rsidRDefault="00E03F16" w:rsidP="001E72A0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E03F16" w:rsidRPr="0069579A" w:rsidTr="001E72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16" w:rsidRPr="0069579A" w:rsidRDefault="00E03F16" w:rsidP="001E72A0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16" w:rsidRPr="0069579A" w:rsidRDefault="00E03F16" w:rsidP="001E72A0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E03F16" w:rsidRPr="0069579A" w:rsidTr="001E72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16" w:rsidRPr="0069579A" w:rsidRDefault="00E03F16" w:rsidP="001E72A0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E03F16" w:rsidRPr="0069579A" w:rsidRDefault="00E03F16" w:rsidP="001E72A0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E03F16" w:rsidRPr="0069579A" w:rsidRDefault="00E03F16" w:rsidP="001E72A0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16" w:rsidRPr="0069579A" w:rsidRDefault="00E03F16" w:rsidP="001E72A0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E03F16" w:rsidRPr="0069579A" w:rsidRDefault="00E03F16" w:rsidP="001E72A0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E03F16" w:rsidRDefault="00E03F16" w:rsidP="001E72A0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  <w:p w:rsidR="00E03F16" w:rsidRPr="0069579A" w:rsidRDefault="00E03F16" w:rsidP="001E72A0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авильного измерения АД.</w:t>
            </w:r>
          </w:p>
        </w:tc>
      </w:tr>
    </w:tbl>
    <w:p w:rsidR="00E03F16" w:rsidRPr="0069579A" w:rsidRDefault="00E03F16" w:rsidP="00E03F16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E03F16" w:rsidRPr="0069579A" w:rsidTr="001E72A0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E03F16" w:rsidRPr="0069579A" w:rsidRDefault="00E03F16" w:rsidP="001E72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E03F16" w:rsidRPr="0069579A" w:rsidRDefault="00E03F16" w:rsidP="001E72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E03F16" w:rsidRPr="0069579A" w:rsidTr="001E72A0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16" w:rsidRPr="0069579A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E03F16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E03F16" w:rsidRPr="0069579A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16" w:rsidRPr="0005442E" w:rsidRDefault="00E03F16" w:rsidP="001E72A0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система, кровеносная система, органы мишени</w:t>
            </w: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F16" w:rsidRPr="0005442E" w:rsidRDefault="00E03F16" w:rsidP="001E72A0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E03F16" w:rsidRPr="0069579A" w:rsidTr="001E72A0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16" w:rsidRPr="0069579A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E03F16" w:rsidRPr="0069579A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16" w:rsidRPr="0069579A" w:rsidRDefault="00E03F16" w:rsidP="001E72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болеваниями органов ССС.</w:t>
            </w:r>
          </w:p>
          <w:p w:rsidR="00E03F16" w:rsidRPr="0069579A" w:rsidRDefault="00E03F16" w:rsidP="001E72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.</w:t>
            </w:r>
          </w:p>
        </w:tc>
      </w:tr>
      <w:tr w:rsidR="00E03F16" w:rsidRPr="0069579A" w:rsidTr="001E72A0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16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E03F16" w:rsidRPr="0069579A" w:rsidRDefault="00E03F16" w:rsidP="001E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16" w:rsidRDefault="00E03F16" w:rsidP="001E72A0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  <w:p w:rsidR="00E03F16" w:rsidRDefault="00E03F16" w:rsidP="001E72A0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змолитические средства</w:t>
            </w:r>
          </w:p>
          <w:p w:rsidR="00E03F16" w:rsidRDefault="00E03F16" w:rsidP="001E72A0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</w:p>
          <w:p w:rsidR="00E03F16" w:rsidRDefault="00E03F16" w:rsidP="001E72A0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  <w:p w:rsidR="00E03F16" w:rsidRDefault="00E03F16" w:rsidP="001E72A0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торы кальциевых каналов</w:t>
            </w:r>
          </w:p>
          <w:p w:rsidR="00E03F16" w:rsidRDefault="00E03F16" w:rsidP="001E72A0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агон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достеро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ов</w:t>
            </w:r>
          </w:p>
          <w:p w:rsidR="00E03F16" w:rsidRPr="00C34B63" w:rsidRDefault="00E03F16" w:rsidP="001E72A0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E03F16" w:rsidRPr="008C1A0B" w:rsidRDefault="00E03F16" w:rsidP="00E03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E03F16" w:rsidRDefault="00E03F16" w:rsidP="00E03F16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агностика и лечение стабильной стенокардии напряжения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иперлипидем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E03F16" w:rsidRPr="00FA481F" w:rsidRDefault="00E03F16" w:rsidP="00E03F16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Диагностика и лечение ОКС в амбулаторных условиях.</w:t>
      </w:r>
    </w:p>
    <w:p w:rsidR="00E03F16" w:rsidRDefault="00E03F16" w:rsidP="00E03F1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E03F16" w:rsidRPr="0005442E" w:rsidRDefault="00E03F16" w:rsidP="00E03F1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C1F0B">
        <w:rPr>
          <w:rFonts w:ascii="Times New Roman" w:hAnsi="Times New Roman"/>
          <w:sz w:val="24"/>
          <w:szCs w:val="24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E03F16" w:rsidRDefault="00E03F16" w:rsidP="00E03F1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E03F16" w:rsidRDefault="00E03F16" w:rsidP="00E03F16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03F16" w:rsidRPr="003565B4" w:rsidRDefault="00E03F16" w:rsidP="00E03F16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E03F16" w:rsidRPr="003565B4" w:rsidRDefault="00E03F16" w:rsidP="00E03F1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3565B4">
        <w:rPr>
          <w:rFonts w:ascii="Times New Roman" w:hAnsi="Times New Roman"/>
          <w:sz w:val="24"/>
          <w:szCs w:val="24"/>
          <w:lang w:val="ru-RU"/>
        </w:rPr>
        <w:t>проводи</w:t>
      </w:r>
      <w:r>
        <w:rPr>
          <w:rFonts w:ascii="Times New Roman" w:hAnsi="Times New Roman"/>
          <w:sz w:val="24"/>
          <w:szCs w:val="24"/>
          <w:lang w:val="ru-RU"/>
        </w:rPr>
        <w:t>ть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E03F16" w:rsidRPr="003565B4" w:rsidRDefault="00E03F16" w:rsidP="00E03F1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преде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тяжес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E03F16" w:rsidRPr="003565B4" w:rsidRDefault="00E03F16" w:rsidP="00E03F1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выде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ведущ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индром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E03F16" w:rsidRPr="00F40D64" w:rsidRDefault="00E03F16" w:rsidP="00E03F1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оводи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фференциальну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агно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E03F16" w:rsidRPr="00F40D64" w:rsidRDefault="00E03F16" w:rsidP="00E03F1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овить диагноз на основании клинических и лабораторных исследований в амбулаторных условиях.</w:t>
      </w:r>
    </w:p>
    <w:p w:rsidR="00E03F16" w:rsidRPr="001D1C97" w:rsidRDefault="00E03F16" w:rsidP="00E03F1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>
        <w:rPr>
          <w:rFonts w:ascii="Times New Roman" w:hAnsi="Times New Roman"/>
          <w:sz w:val="24"/>
          <w:szCs w:val="24"/>
          <w:lang w:val="ru-RU"/>
        </w:rPr>
        <w:t xml:space="preserve"> в соответствии с диагнозом в амбулатор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E03F16" w:rsidRPr="00057E55" w:rsidRDefault="00E03F16" w:rsidP="00E03F16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  <w:lang w:val="ru-RU"/>
        </w:rPr>
        <w:t>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филактику заболевания</w:t>
      </w:r>
      <w:r w:rsidRPr="003565B4">
        <w:rPr>
          <w:rFonts w:ascii="Times New Roman" w:hAnsi="Times New Roman"/>
          <w:sz w:val="24"/>
          <w:szCs w:val="24"/>
        </w:rPr>
        <w:t>;</w:t>
      </w:r>
    </w:p>
    <w:p w:rsidR="00E03F16" w:rsidRPr="00700C63" w:rsidRDefault="00E03F16" w:rsidP="00E03F16">
      <w:pPr>
        <w:pStyle w:val="a7"/>
        <w:rPr>
          <w:rFonts w:ascii="Times New Roman" w:hAnsi="Times New Roman"/>
          <w:sz w:val="24"/>
          <w:szCs w:val="24"/>
        </w:rPr>
      </w:pPr>
    </w:p>
    <w:p w:rsidR="00E03F16" w:rsidRDefault="00E03F16" w:rsidP="00E03F1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E03F16" w:rsidRPr="00700C63" w:rsidTr="001E72A0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16" w:rsidRPr="00700C63" w:rsidRDefault="00E03F16" w:rsidP="001E72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№</w:t>
            </w:r>
          </w:p>
          <w:p w:rsidR="00E03F16" w:rsidRPr="00700C63" w:rsidRDefault="00E03F16" w:rsidP="001E72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16" w:rsidRPr="00700C63" w:rsidRDefault="00E03F16" w:rsidP="001E7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700C63" w:rsidRDefault="00E03F16" w:rsidP="001E72A0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700C63" w:rsidRDefault="00E03F16" w:rsidP="001E72A0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700C63" w:rsidRDefault="00E03F16" w:rsidP="001E72A0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E03F16" w:rsidRPr="00700C63" w:rsidTr="00057E55">
        <w:trPr>
          <w:trHeight w:val="5377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3F16" w:rsidRPr="00700C63" w:rsidRDefault="00E03F16" w:rsidP="001E72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lastRenderedPageBreak/>
              <w:t>1</w:t>
            </w:r>
          </w:p>
          <w:p w:rsidR="00E03F16" w:rsidRPr="00700C63" w:rsidRDefault="00E03F16" w:rsidP="001E72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3F16" w:rsidRPr="00F27948" w:rsidRDefault="00E03F16" w:rsidP="001E72A0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3EA1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8</w:t>
            </w:r>
            <w:r w:rsidRPr="00353E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- </w:t>
            </w:r>
            <w:r w:rsidRPr="00F27948">
              <w:rPr>
                <w:rFonts w:ascii="Times New Roman" w:hAnsi="Times New Roman"/>
                <w:sz w:val="22"/>
                <w:szCs w:val="22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E03F16" w:rsidRDefault="00E03F16" w:rsidP="001E72A0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03F16" w:rsidRPr="00700C63" w:rsidRDefault="00E03F16" w:rsidP="001E72A0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E03F16" w:rsidRPr="00700C63" w:rsidRDefault="00E03F16" w:rsidP="001E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способен назначать больным  с наиболее часто встречающимися внутренними болезнями адекватное лечение в соответствии с  диагнозом.</w:t>
            </w:r>
          </w:p>
          <w:p w:rsidR="00E03F16" w:rsidRPr="00700C63" w:rsidRDefault="00E03F16" w:rsidP="001E72A0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6</w:t>
            </w:r>
          </w:p>
          <w:p w:rsidR="00E03F16" w:rsidRPr="00700C63" w:rsidRDefault="00E03F16" w:rsidP="001E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осуществлять взрослому населению первую врачебную помощь в случае возникновения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F16" w:rsidRPr="00700C63" w:rsidRDefault="00E03F16" w:rsidP="001E72A0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О-8  </w:t>
            </w:r>
          </w:p>
          <w:p w:rsidR="00E03F16" w:rsidRPr="00700C63" w:rsidRDefault="00E03F16" w:rsidP="001E72A0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E03F16" w:rsidRPr="00700C63" w:rsidRDefault="00E03F16" w:rsidP="001E72A0">
            <w:pPr>
              <w:pStyle w:val="1"/>
              <w:ind w:left="0"/>
              <w:rPr>
                <w:sz w:val="22"/>
                <w:szCs w:val="22"/>
                <w:lang w:val="ky-KG"/>
              </w:rPr>
            </w:pPr>
            <w:r w:rsidRPr="00700C63">
              <w:rPr>
                <w:sz w:val="22"/>
                <w:szCs w:val="22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16" w:rsidRPr="00700C63" w:rsidRDefault="00E03F16" w:rsidP="001E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0C63">
              <w:rPr>
                <w:rFonts w:ascii="Times New Roman" w:eastAsia="Calibri" w:hAnsi="Times New Roman" w:cs="Times New Roman"/>
                <w:b/>
              </w:rPr>
              <w:t>РОд</w:t>
            </w:r>
            <w:proofErr w:type="spellEnd"/>
            <w:r w:rsidRPr="00700C63">
              <w:rPr>
                <w:rFonts w:ascii="Times New Roman" w:eastAsia="Calibri" w:hAnsi="Times New Roman" w:cs="Times New Roman"/>
                <w:b/>
              </w:rPr>
              <w:t>- 1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E03F16" w:rsidRPr="00353EA1" w:rsidRDefault="00E03F16" w:rsidP="001E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E03F16" w:rsidRPr="00353EA1" w:rsidRDefault="00E03F16" w:rsidP="001E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53EA1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EA1">
              <w:rPr>
                <w:rFonts w:ascii="Times New Roman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E03F16" w:rsidRPr="00353EA1" w:rsidRDefault="00E03F16" w:rsidP="001E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E03F16" w:rsidRPr="00353EA1" w:rsidRDefault="00E03F16" w:rsidP="001E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53EA1">
              <w:rPr>
                <w:rFonts w:ascii="Times New Roman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E03F16" w:rsidRPr="00353EA1" w:rsidRDefault="00E03F16" w:rsidP="001E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E03F16" w:rsidRPr="00353EA1" w:rsidRDefault="00E03F16" w:rsidP="001E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353EA1">
              <w:rPr>
                <w:rFonts w:ascii="Times New Roman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E03F16" w:rsidRPr="00DF645C" w:rsidRDefault="00E03F16" w:rsidP="001E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F16" w:rsidRPr="00700C63" w:rsidRDefault="00E03F16" w:rsidP="001E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03F16" w:rsidRPr="00700C63" w:rsidRDefault="00E03F16" w:rsidP="001E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E03F16" w:rsidRPr="00700C63" w:rsidRDefault="00E03F16" w:rsidP="001E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E03F16" w:rsidRPr="00700C63" w:rsidRDefault="00E03F16" w:rsidP="001E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E03F16" w:rsidRPr="00700C63" w:rsidRDefault="00E03F16" w:rsidP="001E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ать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E03F16" w:rsidRPr="00700C63" w:rsidRDefault="00E03F16" w:rsidP="001E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E03F16" w:rsidRPr="00700C63" w:rsidRDefault="00E03F16" w:rsidP="001E72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я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057E55" w:rsidRPr="00700C63" w:rsidRDefault="00057E55" w:rsidP="00057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-3:</w:t>
            </w:r>
          </w:p>
          <w:p w:rsidR="00057E55" w:rsidRPr="00700C63" w:rsidRDefault="00057E55" w:rsidP="00057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057E55" w:rsidRPr="00700C63" w:rsidRDefault="00057E55" w:rsidP="00057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057E55" w:rsidRPr="00700C63" w:rsidRDefault="00057E55" w:rsidP="00057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057E55" w:rsidRPr="00700C63" w:rsidRDefault="00057E55" w:rsidP="00057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ни состояниях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057E55" w:rsidRPr="00700C63" w:rsidRDefault="00057E55" w:rsidP="00057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E03F16" w:rsidRPr="00700C63" w:rsidRDefault="00057E55" w:rsidP="00057E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я взрослому населению первой врачебной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F16" w:rsidRPr="00700C63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0C63">
              <w:rPr>
                <w:rFonts w:ascii="Times New Roman" w:hAnsi="Times New Roman" w:cs="Times New Roman"/>
                <w:b/>
                <w:iCs/>
                <w:lang w:bidi="en-US"/>
              </w:rPr>
              <w:lastRenderedPageBreak/>
              <w:t>РОт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</w:t>
            </w:r>
          </w:p>
          <w:p w:rsidR="00E03F16" w:rsidRPr="00700C63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>
              <w:rPr>
                <w:rFonts w:ascii="Times New Roman" w:hAnsi="Times New Roman" w:cs="Times New Roman"/>
                <w:iCs/>
                <w:lang w:bidi="en-US"/>
              </w:rPr>
              <w:t>гипертоническую болезнь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.</w:t>
            </w:r>
          </w:p>
          <w:p w:rsidR="00E03F16" w:rsidRPr="00700C63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ики</w:t>
            </w:r>
            <w:r>
              <w:rPr>
                <w:rFonts w:ascii="Times New Roman" w:hAnsi="Times New Roman" w:cs="Times New Roman"/>
                <w:iCs/>
                <w:lang w:bidi="en-US"/>
              </w:rPr>
              <w:t xml:space="preserve"> и дифференциальный диагноз ГБ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E03F16" w:rsidRPr="00700C63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E03F16" w:rsidRPr="00700C63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дифференц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ровать у больного, симптомы ГБ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E03F16" w:rsidRPr="00700C63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E03F16" w:rsidRPr="00700C63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- сформулировать диагноз, руководствуясь </w:t>
            </w:r>
            <w:r>
              <w:rPr>
                <w:rFonts w:ascii="Times New Roman" w:hAnsi="Times New Roman" w:cs="Times New Roman"/>
                <w:iCs/>
                <w:lang w:bidi="en-US"/>
              </w:rPr>
              <w:t xml:space="preserve">современной </w:t>
            </w:r>
            <w:proofErr w:type="gramStart"/>
            <w:r>
              <w:rPr>
                <w:rFonts w:ascii="Times New Roman" w:hAnsi="Times New Roman" w:cs="Times New Roman"/>
                <w:iCs/>
                <w:lang w:bidi="en-US"/>
              </w:rPr>
              <w:t>классификацией  ГБ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E03F16" w:rsidRPr="00700C63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E03F16" w:rsidRPr="00700C63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E03F16" w:rsidRPr="00700C63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- навыками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 у конкретного больного;</w:t>
            </w:r>
          </w:p>
          <w:p w:rsidR="00E03F16" w:rsidRPr="00700C63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E03F16" w:rsidRPr="00700C63" w:rsidRDefault="00E03F16" w:rsidP="001E72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– навыками оказания первой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врачебной  помощи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</w:tbl>
    <w:p w:rsidR="00E03F16" w:rsidRDefault="00E03F16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E72A0" w:rsidRDefault="001E72A0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E72A0" w:rsidRDefault="001E72A0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E72A0" w:rsidRDefault="001E72A0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E72A0" w:rsidRDefault="001E72A0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E72A0" w:rsidRDefault="001E72A0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E72A0" w:rsidRDefault="001E72A0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E72A0" w:rsidRDefault="001E72A0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E03F16" w:rsidRDefault="00E03F16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F0927" w:rsidRDefault="001F0927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F0927" w:rsidRDefault="001F0927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F0927" w:rsidRDefault="001F0927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F0927" w:rsidRDefault="001F0927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F0927" w:rsidRDefault="001F0927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F0927" w:rsidRDefault="001F0927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F0927" w:rsidRDefault="001F0927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E03F16" w:rsidRDefault="00057E55" w:rsidP="00E03F1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Хронометраж занятия:</w:t>
      </w:r>
    </w:p>
    <w:p w:rsidR="00057E55" w:rsidRDefault="00057E55" w:rsidP="00E03F16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1730"/>
        <w:gridCol w:w="1105"/>
      </w:tblGrid>
      <w:tr w:rsidR="00E03F16" w:rsidRPr="00465706" w:rsidTr="001E72A0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E03F16" w:rsidRPr="00465706" w:rsidTr="001E72A0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785A22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 xml:space="preserve">Показ рисунка и комментарий к нему. </w:t>
            </w:r>
            <w:r w:rsidRPr="00785A22">
              <w:rPr>
                <w:rStyle w:val="a8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785A22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E03F16" w:rsidRPr="00785A22" w:rsidRDefault="00E03F16" w:rsidP="001E72A0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E03F16" w:rsidRPr="00DF453E" w:rsidRDefault="00E03F16" w:rsidP="001E72A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E03F16" w:rsidRPr="00465706" w:rsidTr="001E72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5766C9" w:rsidRDefault="00E03F16" w:rsidP="001E72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785A22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. лекарственные препараты (аннотации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E03F16" w:rsidRPr="00465706" w:rsidTr="001E72A0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Оценка и дисскусия работы с </w:t>
            </w:r>
            <w:r>
              <w:rPr>
                <w:rFonts w:ascii="Times New Roman" w:hAnsi="Times New Roman"/>
                <w:lang w:val="ky-KG"/>
              </w:rPr>
              <w:lastRenderedPageBreak/>
              <w:t>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E03F16" w:rsidRPr="00465706" w:rsidTr="001E72A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D2069A" w:rsidRDefault="00E03F16" w:rsidP="001E72A0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E03F16" w:rsidRPr="006F2205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E03F16" w:rsidRPr="00DF453E" w:rsidRDefault="00E03F16" w:rsidP="001E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6F2205" w:rsidRDefault="00E03F16" w:rsidP="001E72A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E03F16" w:rsidRPr="00FC1F0B" w:rsidRDefault="00E03F16" w:rsidP="001E72A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E03F16" w:rsidRPr="00FC1F0B" w:rsidRDefault="00E03F16" w:rsidP="001E72A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E03F16" w:rsidRPr="00867B68" w:rsidRDefault="00E03F16" w:rsidP="001E72A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16" w:rsidRPr="00465706" w:rsidRDefault="00E03F16" w:rsidP="001E72A0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E03F16" w:rsidRDefault="00E03F16" w:rsidP="00E03F16">
      <w:pPr>
        <w:spacing w:after="0"/>
        <w:jc w:val="both"/>
        <w:rPr>
          <w:rFonts w:ascii="Times New Roman" w:hAnsi="Times New Roman" w:cs="Times New Roman"/>
          <w:b/>
        </w:rPr>
      </w:pPr>
    </w:p>
    <w:p w:rsid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P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: 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атег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тика ведения больных с АГ 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мбулаторных условиях»</w:t>
      </w:r>
    </w:p>
    <w:p w:rsidR="001E72A0" w:rsidRP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1</w:t>
      </w:r>
    </w:p>
    <w:p w:rsidR="001E72A0" w:rsidRP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07. Амбулаторный прием. Пациент Н.Н. К-</w:t>
      </w:r>
      <w:proofErr w:type="spellStart"/>
      <w:proofErr w:type="gramStart"/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 лет, инже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-конструктор</w:t>
      </w:r>
    </w:p>
    <w:p w:rsidR="001E72A0" w:rsidRP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осмотра жалоб нет.</w:t>
      </w:r>
    </w:p>
    <w:p w:rsidR="001E72A0" w:rsidRP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намнеза: в течение последнего года иногда возникают головные боли, отмечает повышенную утомляемость. За медицинской помощью не обращался, на диспансерном учете не состоит. При измерении АД дома несколько раз определялось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 до 150/90 мм. рт. ст. Само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однократно принимал ф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мид, отмечал появление аллер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реакции по типу крапивни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мии не служил (офицер запа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). Ведет малоподвижный образ жизни. Из перенесенных заболеваний отмечает редкие ОРЗ. Курит 20-30 сигарет в день, со слов алкогольные напитки употребляет по праздникам. Отец умер в возрасте 46 лет от острого инфаркта миокарда. Мать с 50 лет страдает ИБС, стенокардией напряжения, гипертонической болезнью. Обратился после завершения сегодняшнего рабочего дня.</w:t>
      </w:r>
    </w:p>
    <w:p w:rsid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рост 175 см., вес 86 к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екс массы тела 28,1), пита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вышено. Кожные покровы 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е, обычной влажности. Перифе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е лимфоузлы не пальпируются. Щитовидная железа не увеличена, без уплотнений. Суставы не изменены. Язык без особенностей. Зубы без патологических изменений. Зев без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нностей. Миндалины не измене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</w:t>
      </w:r>
      <w:proofErr w:type="spellStart"/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куторно</w:t>
      </w:r>
      <w:proofErr w:type="spellEnd"/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сердц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нормы. Верхушечный тол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 без особенностей. Тоны сердца приглушены, ритмичны,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иче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шум на верхушке. Пульс хоро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полнения и напряжения, рит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ный. ЧСС 90 в минуту. АД на правой руке 140/90 мм рт. ст., на левой руке 150/90 мм рт. ст. при трехкр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змерении. Над всей поверхно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легких ясный звук. В легких дыхание везикулярное, хрипов нет. ЧДД 16 в минуту. Живот мягкий, безболезненный. Нижний край печени под краем реберной дуги, ровный,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й, умеренно эластичный. Пери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ических отеков нет. Физиологические отправления в норме.</w:t>
      </w:r>
    </w:p>
    <w:p w:rsidR="00FC16D1" w:rsidRPr="001E72A0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Pr="00FC16D1" w:rsidRDefault="001E72A0" w:rsidP="00FC1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те ситуацию по учебному алгоритму приёма амбулаторного больного, примите соответствующие решения и заполните учебную амбулаторную карту по предложенной в алгоритме схеме</w:t>
      </w: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304"/>
        <w:gridCol w:w="609"/>
        <w:gridCol w:w="248"/>
        <w:gridCol w:w="400"/>
        <w:gridCol w:w="877"/>
        <w:gridCol w:w="615"/>
        <w:gridCol w:w="509"/>
        <w:gridCol w:w="201"/>
        <w:gridCol w:w="11"/>
        <w:gridCol w:w="192"/>
        <w:gridCol w:w="348"/>
        <w:gridCol w:w="291"/>
        <w:gridCol w:w="184"/>
        <w:gridCol w:w="19"/>
        <w:gridCol w:w="33"/>
        <w:gridCol w:w="41"/>
        <w:gridCol w:w="28"/>
        <w:gridCol w:w="394"/>
        <w:gridCol w:w="34"/>
        <w:gridCol w:w="146"/>
        <w:gridCol w:w="148"/>
        <w:gridCol w:w="157"/>
        <w:gridCol w:w="24"/>
        <w:gridCol w:w="197"/>
        <w:gridCol w:w="253"/>
        <w:gridCol w:w="11"/>
        <w:gridCol w:w="208"/>
        <w:gridCol w:w="80"/>
        <w:gridCol w:w="6"/>
        <w:gridCol w:w="136"/>
        <w:gridCol w:w="83"/>
        <w:gridCol w:w="23"/>
        <w:gridCol w:w="113"/>
        <w:gridCol w:w="706"/>
        <w:gridCol w:w="392"/>
        <w:gridCol w:w="553"/>
        <w:gridCol w:w="275"/>
        <w:gridCol w:w="86"/>
        <w:gridCol w:w="297"/>
        <w:gridCol w:w="51"/>
        <w:gridCol w:w="414"/>
        <w:gridCol w:w="75"/>
        <w:gridCol w:w="223"/>
        <w:gridCol w:w="38"/>
        <w:gridCol w:w="42"/>
        <w:gridCol w:w="151"/>
        <w:gridCol w:w="408"/>
        <w:gridCol w:w="45"/>
        <w:gridCol w:w="11"/>
        <w:gridCol w:w="319"/>
        <w:gridCol w:w="64"/>
        <w:gridCol w:w="159"/>
        <w:gridCol w:w="135"/>
        <w:gridCol w:w="8"/>
        <w:gridCol w:w="524"/>
        <w:gridCol w:w="64"/>
        <w:gridCol w:w="521"/>
        <w:gridCol w:w="37"/>
        <w:gridCol w:w="70"/>
        <w:gridCol w:w="662"/>
        <w:gridCol w:w="398"/>
        <w:gridCol w:w="81"/>
        <w:gridCol w:w="971"/>
        <w:gridCol w:w="91"/>
        <w:gridCol w:w="279"/>
        <w:gridCol w:w="64"/>
      </w:tblGrid>
      <w:tr w:rsidR="00FC16D1" w:rsidRPr="00FC16D1" w:rsidTr="00F56CC4">
        <w:trPr>
          <w:gridAfter w:val="2"/>
          <w:wAfter w:w="343" w:type="dxa"/>
          <w:trHeight w:val="537"/>
        </w:trPr>
        <w:tc>
          <w:tcPr>
            <w:tcW w:w="15705" w:type="dxa"/>
            <w:gridSpan w:val="65"/>
            <w:vAlign w:val="center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C16D1">
              <w:rPr>
                <w:rFonts w:eastAsiaTheme="minorEastAsia"/>
                <w:sz w:val="28"/>
                <w:szCs w:val="28"/>
              </w:rPr>
              <w:lastRenderedPageBreak/>
              <w:t>ОСМОТР ТЕРАПЕВТА (АГ 1)</w:t>
            </w:r>
          </w:p>
        </w:tc>
      </w:tr>
      <w:tr w:rsidR="00FC16D1" w:rsidRPr="00FC16D1" w:rsidTr="00F56CC4">
        <w:trPr>
          <w:gridAfter w:val="26"/>
          <w:wAfter w:w="343" w:type="dxa"/>
        </w:trPr>
        <w:tc>
          <w:tcPr>
            <w:tcW w:w="10194" w:type="dxa"/>
            <w:gridSpan w:val="41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Дата                                 </w:t>
            </w:r>
            <w:proofErr w:type="gramStart"/>
            <w:r>
              <w:rPr>
                <w:rFonts w:ascii="Arial" w:eastAsiaTheme="minorEastAsia" w:hAnsi="Arial" w:cs="Arial"/>
              </w:rPr>
              <w:t xml:space="preserve">жалобы:   </w:t>
            </w:r>
            <w:proofErr w:type="gramEnd"/>
            <w:r>
              <w:rPr>
                <w:rFonts w:ascii="Arial" w:eastAsiaTheme="minorEastAsia" w:hAnsi="Arial" w:cs="Arial"/>
              </w:rPr>
              <w:t xml:space="preserve">          </w:t>
            </w:r>
            <w:r w:rsidRPr="00FC16D1">
              <w:rPr>
                <w:rFonts w:ascii="Arial" w:eastAsiaTheme="minorEastAsia" w:hAnsi="Arial" w:cs="Arial"/>
              </w:rPr>
              <w:t>на момент осмотра отсутствуют</w:t>
            </w: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6"/>
          <w:wAfter w:w="343" w:type="dxa"/>
        </w:trPr>
        <w:tc>
          <w:tcPr>
            <w:tcW w:w="14164" w:type="dxa"/>
            <w:gridSpan w:val="61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r w:rsidRPr="00FC16D1">
              <w:rPr>
                <w:rFonts w:ascii="Arial" w:hAnsi="Arial" w:cs="Arial"/>
              </w:rPr>
              <w:t xml:space="preserve">в течение последнего года иногда возникают головные боли, отмечает повышенную утомляемость. За медицинской </w:t>
            </w: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ascii="Arial" w:eastAsiaTheme="minorEastAsia" w:hAnsi="Arial" w:cs="Arial"/>
              </w:rPr>
              <w:t>помощью не обращался. При измерении АД дома несколько раз определялось повышение АД до 150/90 мм. рт. ст. Самостоятельно</w:t>
            </w: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ascii="Arial" w:eastAsiaTheme="minorEastAsia" w:hAnsi="Arial" w:cs="Arial"/>
              </w:rPr>
              <w:t xml:space="preserve">однократно принимал фуросемид, отмечал появление аллергической реакции по типу крапивницы. В армии не служил (офицер запаса). </w:t>
            </w: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ascii="Arial" w:eastAsiaTheme="minorEastAsia" w:hAnsi="Arial" w:cs="Arial"/>
              </w:rPr>
              <w:t>Ведет малоподвижный образ жизни. Из перенесенных заболеваний отмечает редкие ОРЗ. Курит 20-30 сигарет в день, алкогольные</w:t>
            </w: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ascii="Arial" w:eastAsiaTheme="minorEastAsia" w:hAnsi="Arial" w:cs="Arial"/>
              </w:rPr>
              <w:t>напитки употребляет по праздникам. Отец умер в возрасте 46 лет от острого инфаркта миокарда. Мать с 50 лет страдает ИБС, стенокардией напряжения, гипертонической болезнью. Обратился после завершения сегодняшнего рабочего дня.</w:t>
            </w:r>
          </w:p>
        </w:tc>
      </w:tr>
      <w:tr w:rsidR="00FC16D1" w:rsidRPr="00FC16D1" w:rsidTr="00F56CC4">
        <w:trPr>
          <w:gridAfter w:val="10"/>
          <w:wAfter w:w="343" w:type="dxa"/>
        </w:trPr>
        <w:tc>
          <w:tcPr>
            <w:tcW w:w="1287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Удовлетворительное</w:t>
            </w:r>
          </w:p>
        </w:tc>
      </w:tr>
      <w:tr w:rsidR="00FC16D1" w:rsidRPr="00FC16D1" w:rsidTr="00F56CC4">
        <w:trPr>
          <w:gridAfter w:val="15"/>
          <w:wAfter w:w="343" w:type="dxa"/>
        </w:trPr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05" w:type="dxa"/>
            <w:gridSpan w:val="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Лимфатические узлы:</w:t>
            </w:r>
          </w:p>
        </w:tc>
        <w:tc>
          <w:tcPr>
            <w:tcW w:w="2821" w:type="dxa"/>
            <w:gridSpan w:val="21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не пальпируются</w:t>
            </w:r>
          </w:p>
        </w:tc>
        <w:tc>
          <w:tcPr>
            <w:tcW w:w="2445" w:type="dxa"/>
            <w:gridSpan w:val="8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Щитовидная железа:</w:t>
            </w:r>
          </w:p>
        </w:tc>
        <w:tc>
          <w:tcPr>
            <w:tcW w:w="1841" w:type="dxa"/>
            <w:gridSpan w:val="12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не увеличена</w:t>
            </w:r>
          </w:p>
        </w:tc>
      </w:tr>
      <w:tr w:rsidR="00FC16D1" w:rsidRPr="00FC16D1" w:rsidTr="00F56CC4">
        <w:trPr>
          <w:gridAfter w:val="7"/>
          <w:wAfter w:w="343" w:type="dxa"/>
        </w:trPr>
        <w:tc>
          <w:tcPr>
            <w:tcW w:w="4473" w:type="dxa"/>
            <w:gridSpan w:val="8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6" w:type="dxa"/>
            <w:gridSpan w:val="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Суставы</w:t>
            </w:r>
          </w:p>
        </w:tc>
        <w:tc>
          <w:tcPr>
            <w:tcW w:w="674" w:type="dxa"/>
            <w:gridSpan w:val="6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не</w:t>
            </w:r>
          </w:p>
        </w:tc>
        <w:tc>
          <w:tcPr>
            <w:tcW w:w="1326" w:type="dxa"/>
            <w:gridSpan w:val="12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изменены</w:t>
            </w:r>
          </w:p>
        </w:tc>
        <w:tc>
          <w:tcPr>
            <w:tcW w:w="5781" w:type="dxa"/>
            <w:gridSpan w:val="27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15"/>
          <w:wAfter w:w="343" w:type="dxa"/>
        </w:trPr>
        <w:tc>
          <w:tcPr>
            <w:tcW w:w="52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68" w:type="dxa"/>
            <w:gridSpan w:val="16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Состояние зубов</w:t>
            </w:r>
          </w:p>
        </w:tc>
        <w:tc>
          <w:tcPr>
            <w:tcW w:w="4591" w:type="dxa"/>
            <w:gridSpan w:val="24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без патологии</w:t>
            </w: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6543" w:type="dxa"/>
            <w:gridSpan w:val="22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 xml:space="preserve">Миндалины: </w:t>
            </w:r>
            <w:r w:rsidRPr="00FC16D1">
              <w:rPr>
                <w:rFonts w:eastAsiaTheme="minorEastAsia"/>
                <w:u w:val="single"/>
              </w:rPr>
              <w:t>обычные</w:t>
            </w:r>
            <w:r w:rsidRPr="00FC16D1">
              <w:rPr>
                <w:rFonts w:eastAsiaTheme="minorEastAsia"/>
              </w:rPr>
              <w:t>, рыхлые, увеличенные, уменьшенные</w:t>
            </w:r>
          </w:p>
        </w:tc>
        <w:tc>
          <w:tcPr>
            <w:tcW w:w="9162" w:type="dxa"/>
            <w:gridSpan w:val="43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6215" w:type="dxa"/>
            <w:gridSpan w:val="19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 xml:space="preserve">Притупление </w:t>
            </w:r>
            <w:proofErr w:type="spellStart"/>
            <w:r w:rsidRPr="00FC16D1">
              <w:rPr>
                <w:rFonts w:eastAsiaTheme="minorEastAsia"/>
              </w:rPr>
              <w:t>перкуторного</w:t>
            </w:r>
            <w:proofErr w:type="spellEnd"/>
            <w:r w:rsidRPr="00FC16D1">
              <w:rPr>
                <w:rFonts w:eastAsiaTheme="minorEastAsia"/>
              </w:rPr>
              <w:t xml:space="preserve"> звука над легкими в области</w:t>
            </w:r>
          </w:p>
        </w:tc>
        <w:tc>
          <w:tcPr>
            <w:tcW w:w="9490" w:type="dxa"/>
            <w:gridSpan w:val="46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Нет</w:t>
            </w:r>
          </w:p>
        </w:tc>
      </w:tr>
      <w:tr w:rsidR="00FC16D1" w:rsidRPr="00FC16D1" w:rsidTr="00F56CC4">
        <w:trPr>
          <w:gridAfter w:val="16"/>
          <w:wAfter w:w="343" w:type="dxa"/>
        </w:trPr>
        <w:tc>
          <w:tcPr>
            <w:tcW w:w="4685" w:type="dxa"/>
            <w:gridSpan w:val="10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15" w:type="dxa"/>
            <w:gridSpan w:val="4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Хрипы:</w:t>
            </w:r>
          </w:p>
        </w:tc>
        <w:tc>
          <w:tcPr>
            <w:tcW w:w="6220" w:type="dxa"/>
            <w:gridSpan w:val="3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нет</w:t>
            </w: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9485" w:type="dxa"/>
            <w:gridSpan w:val="3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 xml:space="preserve">Тоны сердца: ясные, </w:t>
            </w:r>
            <w:r w:rsidRPr="00FC16D1">
              <w:rPr>
                <w:rFonts w:eastAsiaTheme="minorEastAsia"/>
                <w:u w:val="single"/>
              </w:rPr>
              <w:t>приглушенные</w:t>
            </w:r>
            <w:r w:rsidRPr="00FC16D1">
              <w:rPr>
                <w:rFonts w:eastAsiaTheme="minorEastAsia"/>
              </w:rPr>
              <w:t xml:space="preserve"> (</w:t>
            </w:r>
            <w:proofErr w:type="gramStart"/>
            <w:r w:rsidRPr="00FC16D1">
              <w:rPr>
                <w:rFonts w:eastAsiaTheme="minorEastAsia"/>
                <w:lang w:val="en-US"/>
              </w:rPr>
              <w:t>I</w:t>
            </w:r>
            <w:r w:rsidRPr="00FC16D1">
              <w:rPr>
                <w:rFonts w:eastAsiaTheme="minorEastAsia"/>
              </w:rPr>
              <w:t>,</w:t>
            </w:r>
            <w:r w:rsidRPr="00FC16D1">
              <w:rPr>
                <w:rFonts w:eastAsiaTheme="minorEastAsia"/>
                <w:lang w:val="en-US"/>
              </w:rPr>
              <w:t>II</w:t>
            </w:r>
            <w:proofErr w:type="gramEnd"/>
            <w:r w:rsidRPr="00FC16D1">
              <w:rPr>
                <w:rFonts w:eastAsiaTheme="minorEastAsia"/>
              </w:rPr>
              <w:t xml:space="preserve">), акцент </w:t>
            </w:r>
            <w:r w:rsidRPr="00FC16D1">
              <w:rPr>
                <w:rFonts w:eastAsiaTheme="minorEastAsia"/>
                <w:lang w:val="en-US"/>
              </w:rPr>
              <w:t>II</w:t>
            </w:r>
            <w:r w:rsidRPr="00FC16D1">
              <w:rPr>
                <w:rFonts w:eastAsiaTheme="minorEastAsia"/>
              </w:rPr>
              <w:t xml:space="preserve"> тона на аорте; </w:t>
            </w:r>
            <w:r w:rsidRPr="00FC16D1">
              <w:rPr>
                <w:rFonts w:eastAsiaTheme="minorEastAsia"/>
                <w:u w:val="single"/>
              </w:rPr>
              <w:t>шум систолический</w:t>
            </w:r>
          </w:p>
        </w:tc>
        <w:tc>
          <w:tcPr>
            <w:tcW w:w="6220" w:type="dxa"/>
            <w:gridSpan w:val="28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на верхушке</w:t>
            </w:r>
          </w:p>
        </w:tc>
      </w:tr>
      <w:tr w:rsidR="00FC16D1" w:rsidRPr="00FC16D1" w:rsidTr="00F56CC4">
        <w:trPr>
          <w:gridAfter w:val="7"/>
          <w:wAfter w:w="343" w:type="dxa"/>
        </w:trPr>
        <w:tc>
          <w:tcPr>
            <w:tcW w:w="5516" w:type="dxa"/>
            <w:gridSpan w:val="13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ascii="Arial" w:eastAsiaTheme="minorEastAsia" w:hAnsi="Arial" w:cs="Arial"/>
              </w:rPr>
              <w:t>Нет</w:t>
            </w:r>
          </w:p>
        </w:tc>
        <w:tc>
          <w:tcPr>
            <w:tcW w:w="305" w:type="dxa"/>
            <w:gridSpan w:val="5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,</w:t>
            </w:r>
          </w:p>
        </w:tc>
        <w:tc>
          <w:tcPr>
            <w:tcW w:w="3111" w:type="dxa"/>
            <w:gridSpan w:val="18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  <w:lang w:val="en-US"/>
              </w:rPr>
              <w:t>III</w:t>
            </w:r>
            <w:r w:rsidRPr="00FC16D1">
              <w:rPr>
                <w:rFonts w:eastAsiaTheme="minorEastAsia"/>
              </w:rPr>
              <w:t xml:space="preserve"> и </w:t>
            </w:r>
            <w:r w:rsidRPr="00FC16D1">
              <w:rPr>
                <w:rFonts w:eastAsiaTheme="minorEastAsia"/>
                <w:lang w:val="en-US"/>
              </w:rPr>
              <w:t>IV</w:t>
            </w:r>
            <w:r w:rsidRPr="00FC16D1">
              <w:rPr>
                <w:rFonts w:eastAsiaTheme="minorEastAsia"/>
              </w:rPr>
              <w:t xml:space="preserve"> тоны на верхушке.</w:t>
            </w:r>
          </w:p>
        </w:tc>
        <w:tc>
          <w:tcPr>
            <w:tcW w:w="914" w:type="dxa"/>
            <w:gridSpan w:val="3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Пульс</w:t>
            </w:r>
          </w:p>
        </w:tc>
        <w:tc>
          <w:tcPr>
            <w:tcW w:w="2432" w:type="dxa"/>
            <w:gridSpan w:val="15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90</w:t>
            </w:r>
          </w:p>
        </w:tc>
        <w:tc>
          <w:tcPr>
            <w:tcW w:w="1222" w:type="dxa"/>
            <w:gridSpan w:val="6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FC16D1">
              <w:rPr>
                <w:rFonts w:eastAsiaTheme="minorEastAsia"/>
              </w:rPr>
              <w:t>уд.вмин</w:t>
            </w:r>
            <w:proofErr w:type="spellEnd"/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1137" w:type="dxa"/>
            <w:gridSpan w:val="4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  <w:u w:val="single"/>
              </w:rPr>
              <w:t>Ритмичный</w:t>
            </w:r>
            <w:r w:rsidRPr="00FC16D1">
              <w:rPr>
                <w:rFonts w:eastAsiaTheme="minorEastAsia"/>
              </w:rPr>
              <w:t xml:space="preserve">, аритмичный, </w:t>
            </w:r>
            <w:r w:rsidRPr="00FC16D1">
              <w:rPr>
                <w:rFonts w:eastAsiaTheme="minorEastAsia"/>
                <w:u w:val="single"/>
              </w:rPr>
              <w:t>наполнения и напряжения</w:t>
            </w:r>
            <w:r w:rsidRPr="00FC16D1">
              <w:rPr>
                <w:rFonts w:eastAsiaTheme="minorEastAsia"/>
              </w:rPr>
              <w:t xml:space="preserve"> малого, удовлетворительного, </w:t>
            </w:r>
            <w:r w:rsidRPr="00FC16D1">
              <w:rPr>
                <w:rFonts w:eastAsiaTheme="minorEastAsia"/>
                <w:u w:val="single"/>
              </w:rPr>
              <w:t>хорошего</w:t>
            </w:r>
            <w:r w:rsidRPr="00FC16D1">
              <w:rPr>
                <w:rFonts w:eastAsiaTheme="minorEastAsia"/>
              </w:rPr>
              <w:t>, напряжен</w:t>
            </w:r>
          </w:p>
        </w:tc>
        <w:tc>
          <w:tcPr>
            <w:tcW w:w="4568" w:type="dxa"/>
            <w:gridSpan w:val="18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17"/>
          <w:wAfter w:w="343" w:type="dxa"/>
        </w:trPr>
        <w:tc>
          <w:tcPr>
            <w:tcW w:w="3964" w:type="dxa"/>
            <w:gridSpan w:val="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  <w:u w:val="single"/>
              </w:rPr>
              <w:t>Язык: чистый</w:t>
            </w:r>
            <w:r w:rsidRPr="00FC16D1">
              <w:rPr>
                <w:rFonts w:eastAsiaTheme="minorEastAsia"/>
              </w:rPr>
              <w:t>, влажный, обложен</w:t>
            </w:r>
          </w:p>
        </w:tc>
        <w:tc>
          <w:tcPr>
            <w:tcW w:w="1829" w:type="dxa"/>
            <w:gridSpan w:val="10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747" w:type="dxa"/>
            <w:gridSpan w:val="18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налетом. Живот мягкий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не</w:t>
            </w:r>
          </w:p>
        </w:tc>
        <w:tc>
          <w:tcPr>
            <w:tcW w:w="923" w:type="dxa"/>
            <w:gridSpan w:val="5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вздут;</w:t>
            </w:r>
          </w:p>
        </w:tc>
        <w:tc>
          <w:tcPr>
            <w:tcW w:w="918" w:type="dxa"/>
            <w:gridSpan w:val="7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без</w:t>
            </w:r>
          </w:p>
        </w:tc>
      </w:tr>
      <w:tr w:rsidR="00FC16D1" w:rsidRPr="00FC16D1" w:rsidTr="00F56CC4">
        <w:trPr>
          <w:gridAfter w:val="21"/>
          <w:wAfter w:w="343" w:type="dxa"/>
        </w:trPr>
        <w:tc>
          <w:tcPr>
            <w:tcW w:w="1215" w:type="dxa"/>
            <w:gridSpan w:val="2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Печень</w:t>
            </w:r>
          </w:p>
        </w:tc>
        <w:tc>
          <w:tcPr>
            <w:tcW w:w="609" w:type="dxa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не</w:t>
            </w:r>
          </w:p>
        </w:tc>
        <w:tc>
          <w:tcPr>
            <w:tcW w:w="1525" w:type="dxa"/>
            <w:gridSpan w:val="3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увеличена</w:t>
            </w:r>
          </w:p>
        </w:tc>
        <w:tc>
          <w:tcPr>
            <w:tcW w:w="3046" w:type="dxa"/>
            <w:gridSpan w:val="15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5" w:type="dxa"/>
            <w:gridSpan w:val="2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,</w:t>
            </w:r>
          </w:p>
        </w:tc>
        <w:tc>
          <w:tcPr>
            <w:tcW w:w="915" w:type="dxa"/>
            <w:gridSpan w:val="8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край</w:t>
            </w:r>
          </w:p>
        </w:tc>
        <w:tc>
          <w:tcPr>
            <w:tcW w:w="3371" w:type="dxa"/>
            <w:gridSpan w:val="15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ровный, острый, не</w:t>
            </w:r>
          </w:p>
        </w:tc>
      </w:tr>
      <w:tr w:rsidR="00FC16D1" w:rsidRPr="00FC16D1" w:rsidTr="00F56CC4">
        <w:trPr>
          <w:gridAfter w:val="24"/>
          <w:wAfter w:w="343" w:type="dxa"/>
        </w:trPr>
        <w:tc>
          <w:tcPr>
            <w:tcW w:w="911" w:type="dxa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61" w:type="dxa"/>
            <w:gridSpan w:val="4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Болезненный</w:t>
            </w:r>
          </w:p>
        </w:tc>
        <w:tc>
          <w:tcPr>
            <w:tcW w:w="4252" w:type="dxa"/>
            <w:gridSpan w:val="19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 xml:space="preserve">Стул: </w:t>
            </w:r>
            <w:r w:rsidRPr="00FC16D1">
              <w:rPr>
                <w:rFonts w:eastAsiaTheme="minorEastAsia"/>
                <w:u w:val="single"/>
              </w:rPr>
              <w:t>нормальный</w:t>
            </w:r>
            <w:r w:rsidRPr="00FC16D1">
              <w:rPr>
                <w:rFonts w:eastAsiaTheme="minorEastAsia"/>
              </w:rPr>
              <w:t>, неустойчивый</w:t>
            </w:r>
          </w:p>
        </w:tc>
        <w:tc>
          <w:tcPr>
            <w:tcW w:w="3958" w:type="dxa"/>
            <w:gridSpan w:val="19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6249" w:type="dxa"/>
            <w:gridSpan w:val="20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 xml:space="preserve">Мочеиспускание: </w:t>
            </w:r>
            <w:r w:rsidRPr="00FC16D1">
              <w:rPr>
                <w:rFonts w:eastAsiaTheme="minorEastAsia"/>
                <w:u w:val="single"/>
              </w:rPr>
              <w:t>нормальное,</w:t>
            </w:r>
            <w:r w:rsidRPr="00FC16D1">
              <w:rPr>
                <w:rFonts w:eastAsiaTheme="minorEastAsia"/>
              </w:rPr>
              <w:t xml:space="preserve"> болезненное, учащенное</w:t>
            </w:r>
          </w:p>
        </w:tc>
        <w:tc>
          <w:tcPr>
            <w:tcW w:w="9456" w:type="dxa"/>
            <w:gridSpan w:val="45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7185" w:type="dxa"/>
            <w:gridSpan w:val="2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 xml:space="preserve">Дополнительные данные (в </w:t>
            </w:r>
            <w:proofErr w:type="spellStart"/>
            <w:r w:rsidRPr="00FC16D1">
              <w:rPr>
                <w:rFonts w:eastAsiaTheme="minorEastAsia"/>
              </w:rPr>
              <w:t>т.ч</w:t>
            </w:r>
            <w:proofErr w:type="spellEnd"/>
            <w:r w:rsidRPr="00FC16D1">
              <w:rPr>
                <w:rFonts w:eastAsiaTheme="minorEastAsia"/>
              </w:rPr>
              <w:t>. проведенное ранее обследование)</w:t>
            </w:r>
          </w:p>
        </w:tc>
        <w:tc>
          <w:tcPr>
            <w:tcW w:w="8520" w:type="dxa"/>
            <w:gridSpan w:val="38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Нет</w:t>
            </w: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5"/>
          <w:wAfter w:w="343" w:type="dxa"/>
        </w:trPr>
        <w:tc>
          <w:tcPr>
            <w:tcW w:w="14562" w:type="dxa"/>
            <w:gridSpan w:val="62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 xml:space="preserve">Артериальная гипертензия, степень </w:t>
            </w:r>
            <w:r w:rsidRPr="00FC16D1">
              <w:rPr>
                <w:rFonts w:ascii="Arial" w:eastAsiaTheme="minorEastAsia" w:hAnsi="Arial" w:cs="Arial"/>
                <w:lang w:val="en-US"/>
              </w:rPr>
              <w:t>I</w:t>
            </w:r>
            <w:r w:rsidRPr="00FC16D1">
              <w:rPr>
                <w:rFonts w:ascii="Arial" w:eastAsiaTheme="minorEastAsia" w:hAnsi="Arial" w:cs="Arial"/>
              </w:rPr>
              <w:t>, средняя степень риска.</w:t>
            </w: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18"/>
          <w:wAfter w:w="343" w:type="dxa"/>
        </w:trPr>
        <w:tc>
          <w:tcPr>
            <w:tcW w:w="11590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Нет</w:t>
            </w: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  <w:trHeight w:val="562"/>
        </w:trPr>
        <w:tc>
          <w:tcPr>
            <w:tcW w:w="7834" w:type="dxa"/>
            <w:gridSpan w:val="34"/>
            <w:tcBorders>
              <w:top w:val="nil"/>
              <w:left w:val="nil"/>
              <w:right w:val="nil"/>
            </w:tcBorders>
            <w:vAlign w:val="center"/>
          </w:tcPr>
          <w:p w:rsidR="00FC16D1" w:rsidRDefault="00FC16D1" w:rsidP="00FC16D1">
            <w:pPr>
              <w:jc w:val="center"/>
              <w:rPr>
                <w:b/>
                <w:sz w:val="28"/>
                <w:szCs w:val="28"/>
              </w:rPr>
            </w:pPr>
          </w:p>
          <w:p w:rsidR="00FC16D1" w:rsidRDefault="00FC16D1" w:rsidP="00FC16D1">
            <w:pPr>
              <w:jc w:val="center"/>
              <w:rPr>
                <w:b/>
                <w:sz w:val="28"/>
                <w:szCs w:val="28"/>
              </w:rPr>
            </w:pPr>
          </w:p>
          <w:p w:rsidR="00FC16D1" w:rsidRPr="00FC16D1" w:rsidRDefault="00FC16D1" w:rsidP="00FC16D1">
            <w:pPr>
              <w:jc w:val="center"/>
              <w:rPr>
                <w:b/>
                <w:sz w:val="28"/>
                <w:szCs w:val="28"/>
              </w:rPr>
            </w:pPr>
            <w:r w:rsidRPr="00FC16D1">
              <w:rPr>
                <w:b/>
                <w:sz w:val="28"/>
                <w:szCs w:val="28"/>
              </w:rPr>
              <w:lastRenderedPageBreak/>
              <w:t>Назначения</w:t>
            </w:r>
          </w:p>
        </w:tc>
        <w:tc>
          <w:tcPr>
            <w:tcW w:w="7780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FC16D1" w:rsidRDefault="00FC16D1" w:rsidP="00FC16D1">
            <w:pPr>
              <w:jc w:val="center"/>
              <w:rPr>
                <w:b/>
                <w:sz w:val="28"/>
                <w:szCs w:val="28"/>
              </w:rPr>
            </w:pPr>
          </w:p>
          <w:p w:rsidR="00FC16D1" w:rsidRDefault="00FC16D1" w:rsidP="00FC16D1">
            <w:pPr>
              <w:jc w:val="center"/>
              <w:rPr>
                <w:b/>
                <w:sz w:val="28"/>
                <w:szCs w:val="28"/>
              </w:rPr>
            </w:pPr>
          </w:p>
          <w:p w:rsidR="00FC16D1" w:rsidRPr="00FC16D1" w:rsidRDefault="00FC16D1" w:rsidP="00FC16D1">
            <w:pPr>
              <w:jc w:val="center"/>
              <w:rPr>
                <w:b/>
                <w:sz w:val="28"/>
                <w:szCs w:val="28"/>
              </w:rPr>
            </w:pPr>
            <w:r w:rsidRPr="00FC16D1">
              <w:rPr>
                <w:b/>
                <w:sz w:val="28"/>
                <w:szCs w:val="28"/>
              </w:rPr>
              <w:lastRenderedPageBreak/>
              <w:t>Обследование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C16D1">
              <w:rPr>
                <w:rFonts w:ascii="Arial" w:eastAsiaTheme="minorEastAsia" w:hAnsi="Arial" w:cs="Arial"/>
                <w:color w:val="000000"/>
              </w:rPr>
              <w:lastRenderedPageBreak/>
              <w:t>отказ от курения</w:t>
            </w:r>
          </w:p>
        </w:tc>
        <w:tc>
          <w:tcPr>
            <w:tcW w:w="3110" w:type="dxa"/>
            <w:gridSpan w:val="11"/>
            <w:tcBorders>
              <w:right w:val="nil"/>
            </w:tcBorders>
          </w:tcPr>
          <w:p w:rsidR="00FC16D1" w:rsidRPr="00FC16D1" w:rsidRDefault="00FC16D1" w:rsidP="00FC16D1">
            <w:r w:rsidRPr="00FC16D1">
              <w:t>Основные мероприятия</w:t>
            </w:r>
          </w:p>
        </w:tc>
        <w:tc>
          <w:tcPr>
            <w:tcW w:w="4670" w:type="dxa"/>
            <w:gridSpan w:val="19"/>
            <w:tcBorders>
              <w:left w:val="nil"/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C16D1">
              <w:rPr>
                <w:rFonts w:ascii="Arial" w:eastAsiaTheme="minorEastAsia" w:hAnsi="Arial" w:cs="Arial"/>
                <w:color w:val="000000"/>
              </w:rPr>
              <w:t>снижение массы тела</w:t>
            </w: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>консультация офтальмолога (офтальмоскопия)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C16D1">
              <w:rPr>
                <w:rFonts w:ascii="Arial" w:eastAsiaTheme="minorEastAsia" w:hAnsi="Arial" w:cs="Arial"/>
                <w:color w:val="000000"/>
              </w:rPr>
              <w:t>снижение потребления алкогольных напитков</w:t>
            </w: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>общий анализ мочи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C16D1">
              <w:rPr>
                <w:rFonts w:ascii="Arial" w:eastAsiaTheme="minorEastAsia" w:hAnsi="Arial" w:cs="Arial"/>
                <w:color w:val="000000"/>
              </w:rPr>
              <w:t>увеличение физических нагрузок</w:t>
            </w: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>ЭКГ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C16D1">
              <w:rPr>
                <w:rFonts w:ascii="Arial" w:eastAsiaTheme="minorEastAsia" w:hAnsi="Arial" w:cs="Arial"/>
                <w:color w:val="000000"/>
              </w:rPr>
              <w:t>снижение потребления поваренной соли</w:t>
            </w: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 xml:space="preserve">анализ крови на </w:t>
            </w:r>
            <w:proofErr w:type="spellStart"/>
            <w:r w:rsidRPr="00FC16D1">
              <w:rPr>
                <w:rFonts w:ascii="Arial" w:hAnsi="Arial" w:cs="Arial"/>
              </w:rPr>
              <w:t>креатинин</w:t>
            </w:r>
            <w:proofErr w:type="spellEnd"/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>
            <w:r w:rsidRPr="00FC16D1">
              <w:rPr>
                <w:rFonts w:ascii="Arial" w:hAnsi="Arial" w:cs="Arial"/>
                <w:color w:val="000000"/>
              </w:rPr>
              <w:t>изменение режима питания</w:t>
            </w: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>анализ крови на глюкозу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5598" w:type="dxa"/>
            <w:gridSpan w:val="25"/>
            <w:tcBorders>
              <w:right w:val="nil"/>
            </w:tcBorders>
          </w:tcPr>
          <w:p w:rsidR="00FC16D1" w:rsidRPr="00FC16D1" w:rsidRDefault="00FC16D1" w:rsidP="00FC16D1">
            <w:r w:rsidRPr="00FC16D1">
              <w:t>Дополнительные мероприятия (указать показания)</w:t>
            </w:r>
          </w:p>
        </w:tc>
        <w:tc>
          <w:tcPr>
            <w:tcW w:w="2182" w:type="dxa"/>
            <w:gridSpan w:val="5"/>
            <w:tcBorders>
              <w:left w:val="nil"/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 xml:space="preserve">Анализ крови на холестерин, триглицериды, ЛПНП (высокий 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>индекс массы тела)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>Эхокардиография (систолический шум на верхушке)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12810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6D1" w:rsidRPr="00FC16D1" w:rsidRDefault="00FC16D1" w:rsidP="00FC16D1">
            <w:r w:rsidRPr="00FC16D1">
              <w:t>Госпитализация (экстренная, плановая) в стационар круглосуточного, дневного пребывания, направление к специалисту</w:t>
            </w:r>
          </w:p>
        </w:tc>
        <w:tc>
          <w:tcPr>
            <w:tcW w:w="2804" w:type="dxa"/>
            <w:gridSpan w:val="8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>Не требуются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9"/>
          <w:wAfter w:w="434" w:type="dxa"/>
        </w:trPr>
        <w:tc>
          <w:tcPr>
            <w:tcW w:w="13395" w:type="dxa"/>
            <w:gridSpan w:val="58"/>
            <w:tcBorders>
              <w:left w:val="nil"/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15614" w:type="dxa"/>
            <w:gridSpan w:val="64"/>
            <w:tcBorders>
              <w:left w:val="nil"/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4"/>
          <w:wAfter w:w="434" w:type="dxa"/>
        </w:trPr>
        <w:tc>
          <w:tcPr>
            <w:tcW w:w="7174" w:type="dxa"/>
            <w:gridSpan w:val="26"/>
            <w:tcBorders>
              <w:left w:val="nil"/>
              <w:right w:val="nil"/>
            </w:tcBorders>
          </w:tcPr>
          <w:p w:rsidR="00FC16D1" w:rsidRPr="00FC16D1" w:rsidRDefault="00FC16D1" w:rsidP="00FC16D1"/>
        </w:tc>
        <w:tc>
          <w:tcPr>
            <w:tcW w:w="3732" w:type="dxa"/>
            <w:gridSpan w:val="18"/>
            <w:tcBorders>
              <w:left w:val="nil"/>
              <w:bottom w:val="nil"/>
              <w:right w:val="nil"/>
            </w:tcBorders>
          </w:tcPr>
          <w:p w:rsidR="00FC16D1" w:rsidRPr="00FC16D1" w:rsidRDefault="00FC16D1" w:rsidP="00FC16D1">
            <w:r w:rsidRPr="00FC16D1">
              <w:t>Срок (даты продолжительность)</w:t>
            </w:r>
          </w:p>
        </w:tc>
        <w:tc>
          <w:tcPr>
            <w:tcW w:w="3737" w:type="dxa"/>
            <w:gridSpan w:val="19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>трудоспособен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4"/>
          <w:wAfter w:w="434" w:type="dxa"/>
        </w:trPr>
        <w:tc>
          <w:tcPr>
            <w:tcW w:w="4674" w:type="dxa"/>
            <w:gridSpan w:val="9"/>
            <w:tcBorders>
              <w:left w:val="nil"/>
              <w:right w:val="nil"/>
            </w:tcBorders>
          </w:tcPr>
          <w:p w:rsidR="00FC16D1" w:rsidRPr="00FC16D1" w:rsidRDefault="00FC16D1" w:rsidP="00FC16D1"/>
        </w:tc>
        <w:tc>
          <w:tcPr>
            <w:tcW w:w="2799" w:type="dxa"/>
            <w:gridSpan w:val="20"/>
            <w:tcBorders>
              <w:left w:val="nil"/>
              <w:bottom w:val="nil"/>
              <w:right w:val="nil"/>
            </w:tcBorders>
          </w:tcPr>
          <w:p w:rsidR="00FC16D1" w:rsidRPr="00FC16D1" w:rsidRDefault="00FC16D1" w:rsidP="00FC16D1">
            <w:r w:rsidRPr="00FC16D1">
              <w:t>Повторная явка (дата)</w:t>
            </w:r>
          </w:p>
        </w:tc>
        <w:tc>
          <w:tcPr>
            <w:tcW w:w="4670" w:type="dxa"/>
            <w:gridSpan w:val="24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>Через 1 мес.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4"/>
          <w:wAfter w:w="434" w:type="dxa"/>
        </w:trPr>
        <w:tc>
          <w:tcPr>
            <w:tcW w:w="14643" w:type="dxa"/>
            <w:gridSpan w:val="63"/>
            <w:tcBorders>
              <w:left w:val="nil"/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2"/>
        </w:trPr>
        <w:tc>
          <w:tcPr>
            <w:tcW w:w="16048" w:type="dxa"/>
            <w:gridSpan w:val="67"/>
            <w:tcBorders>
              <w:left w:val="nil"/>
              <w:right w:val="nil"/>
            </w:tcBorders>
            <w:vAlign w:val="center"/>
          </w:tcPr>
          <w:p w:rsidR="00FC16D1" w:rsidRDefault="00FC16D1" w:rsidP="00FC16D1">
            <w:pPr>
              <w:tabs>
                <w:tab w:val="left" w:pos="7088"/>
                <w:tab w:val="left" w:pos="7655"/>
              </w:tabs>
              <w:jc w:val="center"/>
              <w:rPr>
                <w:sz w:val="36"/>
                <w:szCs w:val="36"/>
              </w:rPr>
            </w:pPr>
          </w:p>
          <w:p w:rsidR="00FC16D1" w:rsidRDefault="00FC16D1" w:rsidP="00FC16D1">
            <w:pPr>
              <w:tabs>
                <w:tab w:val="left" w:pos="7088"/>
                <w:tab w:val="left" w:pos="7655"/>
              </w:tabs>
              <w:jc w:val="center"/>
              <w:rPr>
                <w:sz w:val="36"/>
                <w:szCs w:val="36"/>
              </w:rPr>
            </w:pPr>
          </w:p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jc w:val="center"/>
              <w:rPr>
                <w:sz w:val="36"/>
                <w:szCs w:val="36"/>
              </w:rPr>
            </w:pPr>
            <w:r w:rsidRPr="00FC16D1">
              <w:rPr>
                <w:sz w:val="36"/>
                <w:szCs w:val="36"/>
              </w:rPr>
              <w:lastRenderedPageBreak/>
              <w:t>План дальнейшего ведения пациента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52" w:type="dxa"/>
            <w:gridSpan w:val="16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sz w:val="28"/>
                <w:szCs w:val="28"/>
              </w:rPr>
            </w:pPr>
            <w:r w:rsidRPr="00FC16D1">
              <w:rPr>
                <w:sz w:val="28"/>
                <w:szCs w:val="28"/>
              </w:rPr>
              <w:lastRenderedPageBreak/>
              <w:t>Планируемое дальнейшее обследование:</w:t>
            </w:r>
          </w:p>
        </w:tc>
        <w:tc>
          <w:tcPr>
            <w:tcW w:w="10296" w:type="dxa"/>
            <w:gridSpan w:val="51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2"/>
          <w:wAfter w:w="3762" w:type="dxa"/>
        </w:trPr>
        <w:tc>
          <w:tcPr>
            <w:tcW w:w="12286" w:type="dxa"/>
            <w:gridSpan w:val="55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  <w:r w:rsidRPr="00FC16D1">
              <w:t>ЭКГ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921" w:type="dxa"/>
            <w:gridSpan w:val="25"/>
            <w:tcBorders>
              <w:lef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sz w:val="28"/>
                <w:szCs w:val="28"/>
              </w:rPr>
            </w:pPr>
            <w:r w:rsidRPr="00FC16D1">
              <w:rPr>
                <w:sz w:val="28"/>
                <w:szCs w:val="28"/>
              </w:rPr>
              <w:t>Дополнительные мероприятия (указать показания)</w:t>
            </w:r>
          </w:p>
        </w:tc>
        <w:tc>
          <w:tcPr>
            <w:tcW w:w="9127" w:type="dxa"/>
            <w:gridSpan w:val="42"/>
            <w:tcBorders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ind w:firstLine="125"/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  <w:r w:rsidRPr="00FC16D1">
              <w:rPr>
                <w:rFonts w:ascii="Arial" w:hAnsi="Arial" w:cs="Arial"/>
              </w:rPr>
              <w:t>Анализ крови на холестерин, триглицериды, ЛПНП (высокий индекс массы тела)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sz w:val="32"/>
                <w:szCs w:val="32"/>
              </w:rPr>
            </w:pPr>
            <w:r w:rsidRPr="00FC16D1">
              <w:rPr>
                <w:sz w:val="32"/>
                <w:szCs w:val="32"/>
              </w:rPr>
              <w:t>Планируемое дальнейшее лечение (перечислить медикаментозные и иные воздействия):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>При снижении АД ниже 140/90 продолжить выполнять рекомендации по изменению образа жизни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  <w:r w:rsidRPr="00FC16D1">
              <w:rPr>
                <w:rFonts w:ascii="Arial" w:hAnsi="Arial" w:cs="Arial"/>
              </w:rPr>
              <w:t xml:space="preserve">При сохранении АД выше 140/90 – </w:t>
            </w:r>
            <w:proofErr w:type="spellStart"/>
            <w:r w:rsidRPr="00FC16D1">
              <w:rPr>
                <w:rFonts w:ascii="Arial" w:hAnsi="Arial" w:cs="Arial"/>
              </w:rPr>
              <w:t>бисопролол</w:t>
            </w:r>
            <w:proofErr w:type="spellEnd"/>
            <w:r w:rsidRPr="00FC16D1">
              <w:rPr>
                <w:rFonts w:ascii="Arial" w:hAnsi="Arial" w:cs="Arial"/>
              </w:rPr>
              <w:t xml:space="preserve"> 5 мг. в сутки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5"/>
          <w:wAfter w:w="5440" w:type="dxa"/>
        </w:trPr>
        <w:tc>
          <w:tcPr>
            <w:tcW w:w="10608" w:type="dxa"/>
            <w:gridSpan w:val="42"/>
            <w:tcBorders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sz w:val="28"/>
                <w:szCs w:val="28"/>
              </w:rPr>
            </w:pPr>
            <w:r w:rsidRPr="00FC16D1">
              <w:rPr>
                <w:sz w:val="28"/>
                <w:szCs w:val="28"/>
              </w:rPr>
              <w:t>План диспансерного наблюдения или профилактических мероприятий: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>Диспансеризация у участкового терапевта, осмотры после достижения снижения АД сентябрь, февраль.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ascii="Arial" w:eastAsiaTheme="minorEastAsia" w:hAnsi="Arial" w:cs="Arial"/>
              </w:rPr>
              <w:t xml:space="preserve">Липиды крови - февраль 2008 г., консультация офтальмолога (глазное дно, измерение внутриглазного давления) – февраль 2007 г. и 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  <w:r w:rsidRPr="00FC16D1">
              <w:rPr>
                <w:rFonts w:ascii="Arial" w:hAnsi="Arial" w:cs="Arial"/>
              </w:rPr>
              <w:t xml:space="preserve">февраль 2008 </w:t>
            </w:r>
            <w:proofErr w:type="gramStart"/>
            <w:r w:rsidRPr="00FC16D1">
              <w:rPr>
                <w:rFonts w:ascii="Arial" w:hAnsi="Arial" w:cs="Arial"/>
              </w:rPr>
              <w:t>г.,.</w:t>
            </w:r>
            <w:proofErr w:type="gramEnd"/>
            <w:r w:rsidRPr="00FC16D1">
              <w:rPr>
                <w:rFonts w:ascii="Arial" w:hAnsi="Arial" w:cs="Arial"/>
              </w:rPr>
              <w:t xml:space="preserve"> школа для больных ГБ, </w:t>
            </w:r>
            <w:proofErr w:type="spellStart"/>
            <w:r w:rsidRPr="00FC16D1">
              <w:rPr>
                <w:rFonts w:ascii="Arial" w:hAnsi="Arial" w:cs="Arial"/>
              </w:rPr>
              <w:t>психопрофилактика</w:t>
            </w:r>
            <w:proofErr w:type="spellEnd"/>
            <w:r w:rsidRPr="00FC16D1">
              <w:rPr>
                <w:rFonts w:ascii="Arial" w:hAnsi="Arial" w:cs="Arial"/>
              </w:rPr>
              <w:t>, ЛФК</w:t>
            </w:r>
            <w:r w:rsidRPr="00FC16D1">
              <w:t xml:space="preserve"> 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>ФЛГ февраль 2007 г.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9"/>
          <w:wAfter w:w="4503" w:type="dxa"/>
        </w:trPr>
        <w:tc>
          <w:tcPr>
            <w:tcW w:w="11545" w:type="dxa"/>
            <w:gridSpan w:val="48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  <w:noProof/>
                <w:sz w:val="28"/>
                <w:szCs w:val="28"/>
              </w:rPr>
              <w:t xml:space="preserve">Санаторно-курортное лечение как в местных кардиологических санаториях, так и на климатических и 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  <w:r w:rsidRPr="00FC16D1">
              <w:rPr>
                <w:rFonts w:ascii="Arial" w:hAnsi="Arial" w:cs="Arial"/>
                <w:noProof/>
                <w:sz w:val="28"/>
                <w:szCs w:val="28"/>
              </w:rPr>
              <w:t>бальнеологических курортах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4" w:type="dxa"/>
        </w:trPr>
        <w:tc>
          <w:tcPr>
            <w:tcW w:w="7479" w:type="dxa"/>
            <w:gridSpan w:val="30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sz w:val="32"/>
                <w:szCs w:val="32"/>
              </w:rPr>
            </w:pPr>
            <w:r w:rsidRPr="00FC16D1">
              <w:rPr>
                <w:sz w:val="32"/>
                <w:szCs w:val="32"/>
              </w:rPr>
              <w:t>Планируемый срок временной нетрудоспособности</w:t>
            </w:r>
          </w:p>
        </w:tc>
        <w:tc>
          <w:tcPr>
            <w:tcW w:w="8505" w:type="dxa"/>
            <w:gridSpan w:val="36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</w:rPr>
              <w:t>трудоспособен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sz w:val="32"/>
                <w:szCs w:val="32"/>
              </w:rPr>
            </w:pPr>
            <w:r w:rsidRPr="00FC16D1">
              <w:rPr>
                <w:sz w:val="32"/>
                <w:szCs w:val="32"/>
              </w:rPr>
              <w:t xml:space="preserve">Трудовой прогноз – </w:t>
            </w:r>
            <w:r w:rsidRPr="00FC16D1">
              <w:rPr>
                <w:sz w:val="32"/>
                <w:szCs w:val="32"/>
                <w:u w:val="single"/>
              </w:rPr>
              <w:t>благоприятный</w:t>
            </w:r>
            <w:r w:rsidRPr="00FC16D1">
              <w:rPr>
                <w:sz w:val="32"/>
                <w:szCs w:val="32"/>
              </w:rPr>
              <w:t>, неблагоприятный, сомнительный, неопределенный</w:t>
            </w:r>
          </w:p>
        </w:tc>
      </w:tr>
    </w:tbl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1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304"/>
        <w:gridCol w:w="609"/>
        <w:gridCol w:w="248"/>
        <w:gridCol w:w="400"/>
        <w:gridCol w:w="877"/>
        <w:gridCol w:w="615"/>
        <w:gridCol w:w="509"/>
        <w:gridCol w:w="201"/>
        <w:gridCol w:w="11"/>
        <w:gridCol w:w="192"/>
        <w:gridCol w:w="348"/>
        <w:gridCol w:w="291"/>
        <w:gridCol w:w="184"/>
        <w:gridCol w:w="19"/>
        <w:gridCol w:w="33"/>
        <w:gridCol w:w="41"/>
        <w:gridCol w:w="28"/>
        <w:gridCol w:w="394"/>
        <w:gridCol w:w="34"/>
        <w:gridCol w:w="146"/>
        <w:gridCol w:w="148"/>
        <w:gridCol w:w="157"/>
        <w:gridCol w:w="24"/>
        <w:gridCol w:w="197"/>
        <w:gridCol w:w="253"/>
        <w:gridCol w:w="11"/>
        <w:gridCol w:w="208"/>
        <w:gridCol w:w="80"/>
        <w:gridCol w:w="6"/>
        <w:gridCol w:w="136"/>
        <w:gridCol w:w="83"/>
        <w:gridCol w:w="23"/>
        <w:gridCol w:w="113"/>
        <w:gridCol w:w="706"/>
        <w:gridCol w:w="392"/>
        <w:gridCol w:w="553"/>
        <w:gridCol w:w="275"/>
        <w:gridCol w:w="86"/>
        <w:gridCol w:w="297"/>
        <w:gridCol w:w="51"/>
        <w:gridCol w:w="414"/>
        <w:gridCol w:w="75"/>
        <w:gridCol w:w="223"/>
        <w:gridCol w:w="38"/>
        <w:gridCol w:w="42"/>
        <w:gridCol w:w="151"/>
        <w:gridCol w:w="408"/>
        <w:gridCol w:w="45"/>
        <w:gridCol w:w="11"/>
        <w:gridCol w:w="319"/>
        <w:gridCol w:w="64"/>
        <w:gridCol w:w="159"/>
        <w:gridCol w:w="135"/>
        <w:gridCol w:w="8"/>
        <w:gridCol w:w="524"/>
        <w:gridCol w:w="64"/>
        <w:gridCol w:w="521"/>
        <w:gridCol w:w="37"/>
        <w:gridCol w:w="70"/>
        <w:gridCol w:w="662"/>
        <w:gridCol w:w="398"/>
        <w:gridCol w:w="81"/>
        <w:gridCol w:w="971"/>
        <w:gridCol w:w="91"/>
        <w:gridCol w:w="279"/>
        <w:gridCol w:w="64"/>
      </w:tblGrid>
      <w:tr w:rsidR="00FC16D1" w:rsidRPr="00FC16D1" w:rsidTr="00F56CC4">
        <w:trPr>
          <w:gridAfter w:val="2"/>
          <w:wAfter w:w="343" w:type="dxa"/>
          <w:trHeight w:val="537"/>
        </w:trPr>
        <w:tc>
          <w:tcPr>
            <w:tcW w:w="15705" w:type="dxa"/>
            <w:gridSpan w:val="65"/>
            <w:vAlign w:val="center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 xml:space="preserve">ОСМОТР ТЕРАПЕВТА </w:t>
            </w:r>
          </w:p>
        </w:tc>
      </w:tr>
      <w:tr w:rsidR="00FC16D1" w:rsidRPr="00FC16D1" w:rsidTr="00F56CC4">
        <w:trPr>
          <w:gridAfter w:val="26"/>
          <w:wAfter w:w="5854" w:type="dxa"/>
        </w:trPr>
        <w:tc>
          <w:tcPr>
            <w:tcW w:w="10194" w:type="dxa"/>
            <w:gridSpan w:val="41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>
              <w:rPr>
                <w:rFonts w:ascii="Arial" w:eastAsiaTheme="minorEastAsia" w:hAnsi="Arial" w:cs="Arial"/>
              </w:rPr>
              <w:t xml:space="preserve">Дата:   </w:t>
            </w:r>
            <w:proofErr w:type="gramEnd"/>
            <w:r>
              <w:rPr>
                <w:rFonts w:ascii="Arial" w:eastAsiaTheme="minorEastAsia" w:hAnsi="Arial" w:cs="Arial"/>
              </w:rPr>
              <w:t xml:space="preserve">                                                          жалобы:</w:t>
            </w: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CE320E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Анамнез:</w:t>
            </w:r>
          </w:p>
        </w:tc>
      </w:tr>
      <w:tr w:rsidR="00FC16D1" w:rsidRPr="00FC16D1" w:rsidTr="00F56CC4">
        <w:trPr>
          <w:gridAfter w:val="6"/>
          <w:wAfter w:w="1884" w:type="dxa"/>
        </w:trPr>
        <w:tc>
          <w:tcPr>
            <w:tcW w:w="14164" w:type="dxa"/>
            <w:gridSpan w:val="61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CE320E"/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10"/>
          <w:wAfter w:w="3174" w:type="dxa"/>
        </w:trPr>
        <w:tc>
          <w:tcPr>
            <w:tcW w:w="1287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Удовлетворительное</w:t>
            </w:r>
          </w:p>
        </w:tc>
      </w:tr>
      <w:tr w:rsidR="00FC16D1" w:rsidRPr="00FC16D1" w:rsidTr="00F56CC4">
        <w:trPr>
          <w:gridAfter w:val="15"/>
          <w:wAfter w:w="4064" w:type="dxa"/>
        </w:trPr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05" w:type="dxa"/>
            <w:gridSpan w:val="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Лимфатические узлы:</w:t>
            </w:r>
          </w:p>
        </w:tc>
        <w:tc>
          <w:tcPr>
            <w:tcW w:w="2821" w:type="dxa"/>
            <w:gridSpan w:val="21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445" w:type="dxa"/>
            <w:gridSpan w:val="8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Щитовидная железа:</w:t>
            </w:r>
          </w:p>
        </w:tc>
        <w:tc>
          <w:tcPr>
            <w:tcW w:w="1841" w:type="dxa"/>
            <w:gridSpan w:val="12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FC16D1" w:rsidRPr="00FC16D1" w:rsidTr="00CE320E">
        <w:trPr>
          <w:gridAfter w:val="7"/>
          <w:wAfter w:w="2546" w:type="dxa"/>
        </w:trPr>
        <w:tc>
          <w:tcPr>
            <w:tcW w:w="4473" w:type="dxa"/>
            <w:gridSpan w:val="8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6" w:type="dxa"/>
            <w:gridSpan w:val="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Суставы</w:t>
            </w:r>
          </w:p>
        </w:tc>
        <w:tc>
          <w:tcPr>
            <w:tcW w:w="676" w:type="dxa"/>
            <w:gridSpan w:val="6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326" w:type="dxa"/>
            <w:gridSpan w:val="12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781" w:type="dxa"/>
            <w:gridSpan w:val="27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15"/>
          <w:wAfter w:w="4064" w:type="dxa"/>
        </w:trPr>
        <w:tc>
          <w:tcPr>
            <w:tcW w:w="52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68" w:type="dxa"/>
            <w:gridSpan w:val="16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Состояние зубов</w:t>
            </w:r>
          </w:p>
        </w:tc>
        <w:tc>
          <w:tcPr>
            <w:tcW w:w="4591" w:type="dxa"/>
            <w:gridSpan w:val="24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6543" w:type="dxa"/>
            <w:gridSpan w:val="22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Миндалины: обычные, рыхлые, увеличенные, уменьшенные</w:t>
            </w:r>
          </w:p>
        </w:tc>
        <w:tc>
          <w:tcPr>
            <w:tcW w:w="9162" w:type="dxa"/>
            <w:gridSpan w:val="43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6215" w:type="dxa"/>
            <w:gridSpan w:val="19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 xml:space="preserve">Притупление </w:t>
            </w:r>
            <w:proofErr w:type="spellStart"/>
            <w:r w:rsidRPr="00FC16D1">
              <w:rPr>
                <w:rFonts w:eastAsiaTheme="minorEastAsia"/>
              </w:rPr>
              <w:t>перкуторного</w:t>
            </w:r>
            <w:proofErr w:type="spellEnd"/>
            <w:r w:rsidRPr="00FC16D1">
              <w:rPr>
                <w:rFonts w:eastAsiaTheme="minorEastAsia"/>
              </w:rPr>
              <w:t xml:space="preserve"> звука над легкими в области</w:t>
            </w:r>
          </w:p>
        </w:tc>
        <w:tc>
          <w:tcPr>
            <w:tcW w:w="9490" w:type="dxa"/>
            <w:gridSpan w:val="46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FC16D1" w:rsidRPr="00FC16D1" w:rsidTr="00F56CC4">
        <w:trPr>
          <w:gridAfter w:val="16"/>
          <w:wAfter w:w="4128" w:type="dxa"/>
        </w:trPr>
        <w:tc>
          <w:tcPr>
            <w:tcW w:w="4685" w:type="dxa"/>
            <w:gridSpan w:val="10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15" w:type="dxa"/>
            <w:gridSpan w:val="4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Хрипы:</w:t>
            </w:r>
          </w:p>
        </w:tc>
        <w:tc>
          <w:tcPr>
            <w:tcW w:w="6220" w:type="dxa"/>
            <w:gridSpan w:val="3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9485" w:type="dxa"/>
            <w:gridSpan w:val="3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Тоны сердца: ясные, приглушенные (</w:t>
            </w:r>
            <w:proofErr w:type="gramStart"/>
            <w:r w:rsidRPr="00FC16D1">
              <w:rPr>
                <w:rFonts w:eastAsiaTheme="minorEastAsia"/>
                <w:lang w:val="en-US"/>
              </w:rPr>
              <w:t>I</w:t>
            </w:r>
            <w:r w:rsidRPr="00FC16D1">
              <w:rPr>
                <w:rFonts w:eastAsiaTheme="minorEastAsia"/>
              </w:rPr>
              <w:t>,</w:t>
            </w:r>
            <w:r w:rsidRPr="00FC16D1">
              <w:rPr>
                <w:rFonts w:eastAsiaTheme="minorEastAsia"/>
                <w:lang w:val="en-US"/>
              </w:rPr>
              <w:t>II</w:t>
            </w:r>
            <w:proofErr w:type="gramEnd"/>
            <w:r w:rsidRPr="00FC16D1">
              <w:rPr>
                <w:rFonts w:eastAsiaTheme="minorEastAsia"/>
              </w:rPr>
              <w:t xml:space="preserve">), акцент </w:t>
            </w:r>
            <w:r w:rsidRPr="00FC16D1">
              <w:rPr>
                <w:rFonts w:eastAsiaTheme="minorEastAsia"/>
                <w:lang w:val="en-US"/>
              </w:rPr>
              <w:t>II</w:t>
            </w:r>
            <w:r w:rsidRPr="00FC16D1">
              <w:rPr>
                <w:rFonts w:eastAsiaTheme="minorEastAsia"/>
              </w:rPr>
              <w:t xml:space="preserve"> тона на аорте; шум систолический</w:t>
            </w:r>
          </w:p>
        </w:tc>
        <w:tc>
          <w:tcPr>
            <w:tcW w:w="6220" w:type="dxa"/>
            <w:gridSpan w:val="28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на верхушке</w:t>
            </w:r>
          </w:p>
        </w:tc>
      </w:tr>
      <w:tr w:rsidR="00FC16D1" w:rsidRPr="00FC16D1" w:rsidTr="00CE320E">
        <w:trPr>
          <w:gridAfter w:val="7"/>
          <w:wAfter w:w="2546" w:type="dxa"/>
        </w:trPr>
        <w:tc>
          <w:tcPr>
            <w:tcW w:w="5516" w:type="dxa"/>
            <w:gridSpan w:val="13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5" w:type="dxa"/>
            <w:gridSpan w:val="5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,</w:t>
            </w:r>
          </w:p>
        </w:tc>
        <w:tc>
          <w:tcPr>
            <w:tcW w:w="3111" w:type="dxa"/>
            <w:gridSpan w:val="18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  <w:lang w:val="en-US"/>
              </w:rPr>
              <w:t>III</w:t>
            </w:r>
            <w:r w:rsidRPr="00FC16D1">
              <w:rPr>
                <w:rFonts w:eastAsiaTheme="minorEastAsia"/>
              </w:rPr>
              <w:t xml:space="preserve"> и </w:t>
            </w:r>
            <w:r w:rsidRPr="00FC16D1">
              <w:rPr>
                <w:rFonts w:eastAsiaTheme="minorEastAsia"/>
                <w:lang w:val="en-US"/>
              </w:rPr>
              <w:t>IV</w:t>
            </w:r>
            <w:r w:rsidRPr="00FC16D1">
              <w:rPr>
                <w:rFonts w:eastAsiaTheme="minorEastAsia"/>
              </w:rPr>
              <w:t xml:space="preserve"> тоны на верхушке.</w:t>
            </w:r>
          </w:p>
        </w:tc>
        <w:tc>
          <w:tcPr>
            <w:tcW w:w="914" w:type="dxa"/>
            <w:gridSpan w:val="3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Пульс</w:t>
            </w:r>
          </w:p>
        </w:tc>
        <w:tc>
          <w:tcPr>
            <w:tcW w:w="2432" w:type="dxa"/>
            <w:gridSpan w:val="15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224" w:type="dxa"/>
            <w:gridSpan w:val="6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FC16D1">
              <w:rPr>
                <w:rFonts w:eastAsiaTheme="minorEastAsia"/>
              </w:rPr>
              <w:t>уд.вмин</w:t>
            </w:r>
            <w:proofErr w:type="spellEnd"/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1137" w:type="dxa"/>
            <w:gridSpan w:val="4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Ритмичный, аритмичный, наполнения и напряжения малого, удовлетворительного, хорошего, напряжен</w:t>
            </w:r>
          </w:p>
        </w:tc>
        <w:tc>
          <w:tcPr>
            <w:tcW w:w="4568" w:type="dxa"/>
            <w:gridSpan w:val="18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17"/>
          <w:wAfter w:w="4447" w:type="dxa"/>
        </w:trPr>
        <w:tc>
          <w:tcPr>
            <w:tcW w:w="3964" w:type="dxa"/>
            <w:gridSpan w:val="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Язык: чистый, влажный, обложен</w:t>
            </w:r>
          </w:p>
        </w:tc>
        <w:tc>
          <w:tcPr>
            <w:tcW w:w="1829" w:type="dxa"/>
            <w:gridSpan w:val="10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747" w:type="dxa"/>
            <w:gridSpan w:val="18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налетом. Живот мягкий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gridSpan w:val="5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вздут;</w:t>
            </w:r>
          </w:p>
        </w:tc>
        <w:tc>
          <w:tcPr>
            <w:tcW w:w="918" w:type="dxa"/>
            <w:gridSpan w:val="7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FC16D1" w:rsidRPr="00FC16D1" w:rsidTr="00F56CC4">
        <w:trPr>
          <w:gridAfter w:val="21"/>
          <w:wAfter w:w="5062" w:type="dxa"/>
        </w:trPr>
        <w:tc>
          <w:tcPr>
            <w:tcW w:w="1215" w:type="dxa"/>
            <w:gridSpan w:val="2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Печень</w:t>
            </w:r>
          </w:p>
        </w:tc>
        <w:tc>
          <w:tcPr>
            <w:tcW w:w="609" w:type="dxa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не</w:t>
            </w:r>
          </w:p>
        </w:tc>
        <w:tc>
          <w:tcPr>
            <w:tcW w:w="1525" w:type="dxa"/>
            <w:gridSpan w:val="3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увеличена</w:t>
            </w:r>
          </w:p>
        </w:tc>
        <w:tc>
          <w:tcPr>
            <w:tcW w:w="3046" w:type="dxa"/>
            <w:gridSpan w:val="15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5" w:type="dxa"/>
            <w:gridSpan w:val="2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,</w:t>
            </w:r>
          </w:p>
        </w:tc>
        <w:tc>
          <w:tcPr>
            <w:tcW w:w="915" w:type="dxa"/>
            <w:gridSpan w:val="8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край</w:t>
            </w:r>
          </w:p>
        </w:tc>
        <w:tc>
          <w:tcPr>
            <w:tcW w:w="3371" w:type="dxa"/>
            <w:gridSpan w:val="15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C16D1">
              <w:rPr>
                <w:rFonts w:ascii="Arial" w:eastAsiaTheme="minorEastAsia" w:hAnsi="Arial" w:cs="Arial"/>
              </w:rPr>
              <w:t>ровный, острый, не</w:t>
            </w:r>
          </w:p>
        </w:tc>
      </w:tr>
      <w:tr w:rsidR="00FC16D1" w:rsidRPr="00FC16D1" w:rsidTr="00CE320E">
        <w:trPr>
          <w:gridAfter w:val="24"/>
          <w:wAfter w:w="5365" w:type="dxa"/>
        </w:trPr>
        <w:tc>
          <w:tcPr>
            <w:tcW w:w="911" w:type="dxa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61" w:type="dxa"/>
            <w:gridSpan w:val="4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E320E">
              <w:rPr>
                <w:rFonts w:eastAsiaTheme="minorEastAsia"/>
              </w:rPr>
              <w:t>Б</w:t>
            </w:r>
            <w:r w:rsidRPr="00FC16D1">
              <w:rPr>
                <w:rFonts w:eastAsiaTheme="minorEastAsia"/>
              </w:rPr>
              <w:t>олезненный</w:t>
            </w:r>
          </w:p>
        </w:tc>
        <w:tc>
          <w:tcPr>
            <w:tcW w:w="4252" w:type="dxa"/>
            <w:gridSpan w:val="19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Стул: нормальный, неустойчивый</w:t>
            </w:r>
          </w:p>
        </w:tc>
        <w:tc>
          <w:tcPr>
            <w:tcW w:w="3959" w:type="dxa"/>
            <w:gridSpan w:val="19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6249" w:type="dxa"/>
            <w:gridSpan w:val="20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>Мочеиспускание: нормальное, болезненное, учащенное</w:t>
            </w:r>
          </w:p>
        </w:tc>
        <w:tc>
          <w:tcPr>
            <w:tcW w:w="9456" w:type="dxa"/>
            <w:gridSpan w:val="45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7185" w:type="dxa"/>
            <w:gridSpan w:val="27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C16D1">
              <w:rPr>
                <w:rFonts w:eastAsiaTheme="minorEastAsia"/>
              </w:rPr>
              <w:t xml:space="preserve">Дополнительные данные (в </w:t>
            </w:r>
            <w:proofErr w:type="spellStart"/>
            <w:r w:rsidRPr="00FC16D1">
              <w:rPr>
                <w:rFonts w:eastAsiaTheme="minorEastAsia"/>
              </w:rPr>
              <w:t>т.ч</w:t>
            </w:r>
            <w:proofErr w:type="spellEnd"/>
            <w:r w:rsidRPr="00FC16D1">
              <w:rPr>
                <w:rFonts w:eastAsiaTheme="minorEastAsia"/>
              </w:rPr>
              <w:t>. проведенное ранее обследование)</w:t>
            </w:r>
          </w:p>
        </w:tc>
        <w:tc>
          <w:tcPr>
            <w:tcW w:w="8520" w:type="dxa"/>
            <w:gridSpan w:val="38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5"/>
          <w:wAfter w:w="1486" w:type="dxa"/>
        </w:trPr>
        <w:tc>
          <w:tcPr>
            <w:tcW w:w="14562" w:type="dxa"/>
            <w:gridSpan w:val="62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CE320E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Диагноз: </w:t>
            </w: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FC16D1" w:rsidRDefault="00CE320E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Осл</w:t>
            </w:r>
            <w:proofErr w:type="spellEnd"/>
            <w:r>
              <w:rPr>
                <w:rFonts w:eastAsiaTheme="minorEastAsia"/>
              </w:rPr>
              <w:t>.:</w:t>
            </w:r>
            <w:proofErr w:type="gramEnd"/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rPr>
          <w:gridAfter w:val="18"/>
          <w:wAfter w:w="4458" w:type="dxa"/>
        </w:trPr>
        <w:tc>
          <w:tcPr>
            <w:tcW w:w="11590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FC16D1" w:rsidRPr="00FC16D1" w:rsidTr="00F56CC4">
        <w:trPr>
          <w:gridAfter w:val="2"/>
          <w:wAfter w:w="343" w:type="dxa"/>
        </w:trPr>
        <w:tc>
          <w:tcPr>
            <w:tcW w:w="15705" w:type="dxa"/>
            <w:gridSpan w:val="65"/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  <w:trHeight w:val="562"/>
        </w:trPr>
        <w:tc>
          <w:tcPr>
            <w:tcW w:w="7834" w:type="dxa"/>
            <w:gridSpan w:val="34"/>
            <w:tcBorders>
              <w:top w:val="nil"/>
              <w:left w:val="nil"/>
              <w:right w:val="nil"/>
            </w:tcBorders>
            <w:vAlign w:val="center"/>
          </w:tcPr>
          <w:p w:rsidR="00CE320E" w:rsidRDefault="00CE320E" w:rsidP="00FC16D1">
            <w:pPr>
              <w:jc w:val="center"/>
              <w:rPr>
                <w:b/>
                <w:sz w:val="28"/>
                <w:szCs w:val="28"/>
              </w:rPr>
            </w:pPr>
          </w:p>
          <w:p w:rsidR="00CE320E" w:rsidRDefault="00CE320E" w:rsidP="00FC16D1">
            <w:pPr>
              <w:jc w:val="center"/>
              <w:rPr>
                <w:b/>
                <w:sz w:val="28"/>
                <w:szCs w:val="28"/>
              </w:rPr>
            </w:pPr>
          </w:p>
          <w:p w:rsidR="00CE320E" w:rsidRDefault="00CE320E" w:rsidP="00FC16D1">
            <w:pPr>
              <w:jc w:val="center"/>
              <w:rPr>
                <w:b/>
                <w:sz w:val="28"/>
                <w:szCs w:val="28"/>
              </w:rPr>
            </w:pPr>
          </w:p>
          <w:p w:rsidR="00CE320E" w:rsidRDefault="00CE320E" w:rsidP="00FC16D1">
            <w:pPr>
              <w:jc w:val="center"/>
              <w:rPr>
                <w:b/>
                <w:sz w:val="28"/>
                <w:szCs w:val="28"/>
              </w:rPr>
            </w:pPr>
          </w:p>
          <w:p w:rsidR="00CE320E" w:rsidRDefault="00CE320E" w:rsidP="00FC16D1">
            <w:pPr>
              <w:jc w:val="center"/>
              <w:rPr>
                <w:b/>
                <w:sz w:val="28"/>
                <w:szCs w:val="28"/>
              </w:rPr>
            </w:pPr>
          </w:p>
          <w:p w:rsidR="00FC16D1" w:rsidRPr="00FC16D1" w:rsidRDefault="00FC16D1" w:rsidP="00FC16D1">
            <w:pPr>
              <w:jc w:val="center"/>
              <w:rPr>
                <w:b/>
                <w:sz w:val="28"/>
                <w:szCs w:val="28"/>
              </w:rPr>
            </w:pPr>
            <w:r w:rsidRPr="00FC16D1">
              <w:rPr>
                <w:b/>
                <w:sz w:val="28"/>
                <w:szCs w:val="28"/>
              </w:rPr>
              <w:t>Назначения</w:t>
            </w:r>
          </w:p>
        </w:tc>
        <w:tc>
          <w:tcPr>
            <w:tcW w:w="7780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CE320E" w:rsidRDefault="00CE320E" w:rsidP="00FC16D1">
            <w:pPr>
              <w:jc w:val="center"/>
              <w:rPr>
                <w:b/>
                <w:sz w:val="28"/>
                <w:szCs w:val="28"/>
              </w:rPr>
            </w:pPr>
          </w:p>
          <w:p w:rsidR="00CE320E" w:rsidRDefault="00CE320E" w:rsidP="00FC16D1">
            <w:pPr>
              <w:jc w:val="center"/>
              <w:rPr>
                <w:b/>
                <w:sz w:val="28"/>
                <w:szCs w:val="28"/>
              </w:rPr>
            </w:pPr>
          </w:p>
          <w:p w:rsidR="00CE320E" w:rsidRDefault="00CE320E" w:rsidP="00FC16D1">
            <w:pPr>
              <w:jc w:val="center"/>
              <w:rPr>
                <w:b/>
                <w:sz w:val="28"/>
                <w:szCs w:val="28"/>
              </w:rPr>
            </w:pPr>
          </w:p>
          <w:p w:rsidR="00CE320E" w:rsidRDefault="00CE320E" w:rsidP="00FC16D1">
            <w:pPr>
              <w:jc w:val="center"/>
              <w:rPr>
                <w:b/>
                <w:sz w:val="28"/>
                <w:szCs w:val="28"/>
              </w:rPr>
            </w:pPr>
          </w:p>
          <w:p w:rsidR="00FC16D1" w:rsidRPr="00FC16D1" w:rsidRDefault="00FC16D1" w:rsidP="00FC16D1">
            <w:pPr>
              <w:jc w:val="center"/>
              <w:rPr>
                <w:b/>
                <w:sz w:val="28"/>
                <w:szCs w:val="28"/>
              </w:rPr>
            </w:pPr>
            <w:r w:rsidRPr="00FC16D1">
              <w:rPr>
                <w:b/>
                <w:sz w:val="28"/>
                <w:szCs w:val="28"/>
              </w:rPr>
              <w:lastRenderedPageBreak/>
              <w:t>Обследование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0" w:type="dxa"/>
            <w:gridSpan w:val="11"/>
            <w:tcBorders>
              <w:right w:val="nil"/>
            </w:tcBorders>
          </w:tcPr>
          <w:p w:rsidR="00FC16D1" w:rsidRPr="00FC16D1" w:rsidRDefault="00FC16D1" w:rsidP="00FC16D1">
            <w:r w:rsidRPr="00FC16D1">
              <w:t>Основные мероприятия</w:t>
            </w:r>
          </w:p>
        </w:tc>
        <w:tc>
          <w:tcPr>
            <w:tcW w:w="4670" w:type="dxa"/>
            <w:gridSpan w:val="19"/>
            <w:tcBorders>
              <w:left w:val="nil"/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5598" w:type="dxa"/>
            <w:gridSpan w:val="25"/>
            <w:tcBorders>
              <w:right w:val="nil"/>
            </w:tcBorders>
          </w:tcPr>
          <w:p w:rsidR="00FC16D1" w:rsidRPr="00FC16D1" w:rsidRDefault="00FC16D1" w:rsidP="00FC16D1">
            <w:r w:rsidRPr="00FC16D1">
              <w:t>Дополнительные мероприятия (указать показания)</w:t>
            </w:r>
          </w:p>
        </w:tc>
        <w:tc>
          <w:tcPr>
            <w:tcW w:w="2182" w:type="dxa"/>
            <w:gridSpan w:val="5"/>
            <w:tcBorders>
              <w:left w:val="nil"/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FC16D1" w:rsidRDefault="00FC16D1" w:rsidP="00FC16D1"/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12810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6D1" w:rsidRPr="00FC16D1" w:rsidRDefault="00FC16D1" w:rsidP="00FC16D1">
            <w:r w:rsidRPr="00FC16D1">
              <w:t>Госпитализация (экстренная, плановая) в стационар круглосуточного, дневного пребывания, направление к специалисту</w:t>
            </w:r>
          </w:p>
        </w:tc>
        <w:tc>
          <w:tcPr>
            <w:tcW w:w="2804" w:type="dxa"/>
            <w:gridSpan w:val="8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9"/>
          <w:wAfter w:w="2653" w:type="dxa"/>
        </w:trPr>
        <w:tc>
          <w:tcPr>
            <w:tcW w:w="13395" w:type="dxa"/>
            <w:gridSpan w:val="58"/>
            <w:tcBorders>
              <w:left w:val="nil"/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34" w:type="dxa"/>
        </w:trPr>
        <w:tc>
          <w:tcPr>
            <w:tcW w:w="15614" w:type="dxa"/>
            <w:gridSpan w:val="64"/>
            <w:tcBorders>
              <w:left w:val="nil"/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4"/>
          <w:wAfter w:w="1405" w:type="dxa"/>
        </w:trPr>
        <w:tc>
          <w:tcPr>
            <w:tcW w:w="7174" w:type="dxa"/>
            <w:gridSpan w:val="26"/>
            <w:tcBorders>
              <w:left w:val="nil"/>
              <w:right w:val="nil"/>
            </w:tcBorders>
          </w:tcPr>
          <w:p w:rsidR="00FC16D1" w:rsidRPr="00FC16D1" w:rsidRDefault="00FC16D1" w:rsidP="00FC16D1"/>
        </w:tc>
        <w:tc>
          <w:tcPr>
            <w:tcW w:w="3732" w:type="dxa"/>
            <w:gridSpan w:val="18"/>
            <w:tcBorders>
              <w:left w:val="nil"/>
              <w:bottom w:val="nil"/>
              <w:right w:val="nil"/>
            </w:tcBorders>
          </w:tcPr>
          <w:p w:rsidR="00FC16D1" w:rsidRPr="00FC16D1" w:rsidRDefault="00FC16D1" w:rsidP="00FC16D1">
            <w:r w:rsidRPr="00FC16D1">
              <w:t>Срок (даты продолжительность)</w:t>
            </w:r>
          </w:p>
        </w:tc>
        <w:tc>
          <w:tcPr>
            <w:tcW w:w="3737" w:type="dxa"/>
            <w:gridSpan w:val="19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4"/>
          <w:wAfter w:w="3905" w:type="dxa"/>
        </w:trPr>
        <w:tc>
          <w:tcPr>
            <w:tcW w:w="4674" w:type="dxa"/>
            <w:gridSpan w:val="9"/>
            <w:tcBorders>
              <w:left w:val="nil"/>
              <w:right w:val="nil"/>
            </w:tcBorders>
          </w:tcPr>
          <w:p w:rsidR="00FC16D1" w:rsidRPr="00FC16D1" w:rsidRDefault="00FC16D1" w:rsidP="00FC16D1"/>
        </w:tc>
        <w:tc>
          <w:tcPr>
            <w:tcW w:w="2799" w:type="dxa"/>
            <w:gridSpan w:val="20"/>
            <w:tcBorders>
              <w:left w:val="nil"/>
              <w:bottom w:val="nil"/>
              <w:right w:val="nil"/>
            </w:tcBorders>
          </w:tcPr>
          <w:p w:rsidR="00FC16D1" w:rsidRPr="00FC16D1" w:rsidRDefault="00FC16D1" w:rsidP="00FC16D1">
            <w:r w:rsidRPr="00FC16D1">
              <w:t>Повторная явка (дата)</w:t>
            </w:r>
          </w:p>
        </w:tc>
        <w:tc>
          <w:tcPr>
            <w:tcW w:w="4670" w:type="dxa"/>
            <w:gridSpan w:val="24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4"/>
          <w:wAfter w:w="1405" w:type="dxa"/>
        </w:trPr>
        <w:tc>
          <w:tcPr>
            <w:tcW w:w="14643" w:type="dxa"/>
            <w:gridSpan w:val="63"/>
            <w:tcBorders>
              <w:left w:val="nil"/>
              <w:right w:val="nil"/>
            </w:tcBorders>
          </w:tcPr>
          <w:p w:rsidR="00FC16D1" w:rsidRPr="00FC16D1" w:rsidRDefault="00FC16D1" w:rsidP="00FC16D1"/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2"/>
        </w:trPr>
        <w:tc>
          <w:tcPr>
            <w:tcW w:w="16048" w:type="dxa"/>
            <w:gridSpan w:val="67"/>
            <w:tcBorders>
              <w:left w:val="nil"/>
              <w:right w:val="nil"/>
            </w:tcBorders>
            <w:vAlign w:val="center"/>
          </w:tcPr>
          <w:p w:rsidR="00CE320E" w:rsidRDefault="00CE320E" w:rsidP="00FC16D1">
            <w:pPr>
              <w:tabs>
                <w:tab w:val="left" w:pos="7088"/>
                <w:tab w:val="left" w:pos="7655"/>
              </w:tabs>
              <w:jc w:val="center"/>
              <w:rPr>
                <w:sz w:val="36"/>
                <w:szCs w:val="36"/>
              </w:rPr>
            </w:pPr>
          </w:p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jc w:val="center"/>
              <w:rPr>
                <w:sz w:val="36"/>
                <w:szCs w:val="36"/>
              </w:rPr>
            </w:pPr>
            <w:r w:rsidRPr="00FC16D1">
              <w:rPr>
                <w:sz w:val="36"/>
                <w:szCs w:val="36"/>
              </w:rPr>
              <w:lastRenderedPageBreak/>
              <w:t>План дальнейшего ведения пациента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52" w:type="dxa"/>
            <w:gridSpan w:val="16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sz w:val="28"/>
                <w:szCs w:val="28"/>
              </w:rPr>
            </w:pPr>
            <w:r w:rsidRPr="00FC16D1">
              <w:rPr>
                <w:sz w:val="28"/>
                <w:szCs w:val="28"/>
              </w:rPr>
              <w:lastRenderedPageBreak/>
              <w:t>Планируемое дальнейшее обследование:</w:t>
            </w:r>
          </w:p>
        </w:tc>
        <w:tc>
          <w:tcPr>
            <w:tcW w:w="10296" w:type="dxa"/>
            <w:gridSpan w:val="51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2"/>
          <w:wAfter w:w="3762" w:type="dxa"/>
        </w:trPr>
        <w:tc>
          <w:tcPr>
            <w:tcW w:w="12286" w:type="dxa"/>
            <w:gridSpan w:val="55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921" w:type="dxa"/>
            <w:gridSpan w:val="25"/>
            <w:tcBorders>
              <w:lef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sz w:val="28"/>
                <w:szCs w:val="28"/>
              </w:rPr>
            </w:pPr>
            <w:r w:rsidRPr="00FC16D1">
              <w:rPr>
                <w:sz w:val="28"/>
                <w:szCs w:val="28"/>
              </w:rPr>
              <w:t>Дополнительные мероприятия (указать показания)</w:t>
            </w:r>
          </w:p>
        </w:tc>
        <w:tc>
          <w:tcPr>
            <w:tcW w:w="9127" w:type="dxa"/>
            <w:gridSpan w:val="42"/>
            <w:tcBorders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ind w:firstLine="125"/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sz w:val="32"/>
                <w:szCs w:val="32"/>
              </w:rPr>
            </w:pPr>
            <w:r w:rsidRPr="00FC16D1">
              <w:rPr>
                <w:sz w:val="32"/>
                <w:szCs w:val="32"/>
              </w:rPr>
              <w:t>Планируемое дальнейшее лечение (перечислить медикаментозные и иные воздействия):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5"/>
          <w:wAfter w:w="5440" w:type="dxa"/>
        </w:trPr>
        <w:tc>
          <w:tcPr>
            <w:tcW w:w="10608" w:type="dxa"/>
            <w:gridSpan w:val="42"/>
            <w:tcBorders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sz w:val="28"/>
                <w:szCs w:val="28"/>
              </w:rPr>
            </w:pPr>
            <w:r w:rsidRPr="00FC16D1">
              <w:rPr>
                <w:sz w:val="28"/>
                <w:szCs w:val="28"/>
              </w:rPr>
              <w:t>План диспансерного наблюдения или профилактических мероприятий: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9"/>
          <w:wAfter w:w="4503" w:type="dxa"/>
        </w:trPr>
        <w:tc>
          <w:tcPr>
            <w:tcW w:w="11545" w:type="dxa"/>
            <w:gridSpan w:val="48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rFonts w:ascii="Arial" w:hAnsi="Arial" w:cs="Arial"/>
              </w:rPr>
            </w:pPr>
            <w:r w:rsidRPr="00FC16D1">
              <w:rPr>
                <w:rFonts w:ascii="Arial" w:hAnsi="Arial" w:cs="Arial"/>
                <w:noProof/>
                <w:sz w:val="28"/>
                <w:szCs w:val="28"/>
              </w:rPr>
              <w:t xml:space="preserve">Санаторно-курортное лечение как в местных кардиологических санаториях, так и на климатических и 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  <w:r w:rsidRPr="00FC16D1">
              <w:rPr>
                <w:rFonts w:ascii="Arial" w:hAnsi="Arial" w:cs="Arial"/>
                <w:noProof/>
                <w:sz w:val="28"/>
                <w:szCs w:val="28"/>
              </w:rPr>
              <w:t>бальнеологических курортах</w:t>
            </w: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4" w:type="dxa"/>
        </w:trPr>
        <w:tc>
          <w:tcPr>
            <w:tcW w:w="7479" w:type="dxa"/>
            <w:gridSpan w:val="30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sz w:val="32"/>
                <w:szCs w:val="32"/>
              </w:rPr>
            </w:pPr>
            <w:r w:rsidRPr="00FC16D1">
              <w:rPr>
                <w:sz w:val="32"/>
                <w:szCs w:val="32"/>
              </w:rPr>
              <w:t>Планируемый срок временной нетрудоспособности</w:t>
            </w:r>
          </w:p>
        </w:tc>
        <w:tc>
          <w:tcPr>
            <w:tcW w:w="8505" w:type="dxa"/>
            <w:gridSpan w:val="36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rFonts w:ascii="Arial" w:hAnsi="Arial" w:cs="Arial"/>
              </w:rPr>
            </w:pPr>
          </w:p>
        </w:tc>
      </w:tr>
      <w:tr w:rsidR="00FC16D1" w:rsidRPr="00FC16D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48" w:type="dxa"/>
            <w:gridSpan w:val="67"/>
            <w:tcBorders>
              <w:left w:val="nil"/>
              <w:right w:val="nil"/>
            </w:tcBorders>
          </w:tcPr>
          <w:p w:rsidR="00FC16D1" w:rsidRPr="00FC16D1" w:rsidRDefault="00FC16D1" w:rsidP="00FC16D1">
            <w:pPr>
              <w:tabs>
                <w:tab w:val="left" w:pos="7088"/>
                <w:tab w:val="left" w:pos="7655"/>
              </w:tabs>
              <w:rPr>
                <w:sz w:val="32"/>
                <w:szCs w:val="32"/>
              </w:rPr>
            </w:pPr>
            <w:r w:rsidRPr="00FC16D1">
              <w:rPr>
                <w:sz w:val="32"/>
                <w:szCs w:val="32"/>
              </w:rPr>
              <w:t>Трудовой прогноз – благоприятный, неблагоприятный, сомнительный, неопределенный</w:t>
            </w:r>
          </w:p>
        </w:tc>
      </w:tr>
    </w:tbl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Pr="009E33C3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sectPr w:rsidR="001E3D13" w:rsidRPr="009E33C3" w:rsidSect="006127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073"/>
    <w:multiLevelType w:val="multilevel"/>
    <w:tmpl w:val="DA6870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3DC15D8"/>
    <w:multiLevelType w:val="hybridMultilevel"/>
    <w:tmpl w:val="3108593A"/>
    <w:lvl w:ilvl="0" w:tplc="12FA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5599"/>
    <w:multiLevelType w:val="hybridMultilevel"/>
    <w:tmpl w:val="E6B424F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12E2D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D07EE"/>
    <w:multiLevelType w:val="multilevel"/>
    <w:tmpl w:val="3BAECB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4E4FE1"/>
    <w:multiLevelType w:val="multilevel"/>
    <w:tmpl w:val="574E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abstractNum w:abstractNumId="15">
    <w:nsid w:val="7AC80C33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14009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2"/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2"/>
  </w:num>
  <w:num w:numId="16">
    <w:abstractNumId w:val="11"/>
  </w:num>
  <w:num w:numId="17">
    <w:abstractNumId w:val="16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85"/>
    <w:rsid w:val="00031C6E"/>
    <w:rsid w:val="00057E55"/>
    <w:rsid w:val="00081CF2"/>
    <w:rsid w:val="000A58F6"/>
    <w:rsid w:val="000C6273"/>
    <w:rsid w:val="00122D80"/>
    <w:rsid w:val="001616EE"/>
    <w:rsid w:val="001D1C97"/>
    <w:rsid w:val="001E3D13"/>
    <w:rsid w:val="001E72A0"/>
    <w:rsid w:val="001F0927"/>
    <w:rsid w:val="002522B0"/>
    <w:rsid w:val="0025786A"/>
    <w:rsid w:val="00265923"/>
    <w:rsid w:val="002A0143"/>
    <w:rsid w:val="002C66CE"/>
    <w:rsid w:val="00346452"/>
    <w:rsid w:val="0038556C"/>
    <w:rsid w:val="004B389A"/>
    <w:rsid w:val="004C51F5"/>
    <w:rsid w:val="00530C20"/>
    <w:rsid w:val="00581F5B"/>
    <w:rsid w:val="005F0366"/>
    <w:rsid w:val="00612785"/>
    <w:rsid w:val="006E28DC"/>
    <w:rsid w:val="00700C63"/>
    <w:rsid w:val="007224D0"/>
    <w:rsid w:val="00814DDF"/>
    <w:rsid w:val="008C14B5"/>
    <w:rsid w:val="008F2899"/>
    <w:rsid w:val="00906FBF"/>
    <w:rsid w:val="00960D81"/>
    <w:rsid w:val="009C4C46"/>
    <w:rsid w:val="009E33C3"/>
    <w:rsid w:val="009F2C77"/>
    <w:rsid w:val="00A02E59"/>
    <w:rsid w:val="00A10B20"/>
    <w:rsid w:val="00B106BE"/>
    <w:rsid w:val="00B47010"/>
    <w:rsid w:val="00B7270B"/>
    <w:rsid w:val="00B75160"/>
    <w:rsid w:val="00BA7753"/>
    <w:rsid w:val="00C20EF3"/>
    <w:rsid w:val="00C216CA"/>
    <w:rsid w:val="00C34B63"/>
    <w:rsid w:val="00C6042F"/>
    <w:rsid w:val="00C85B72"/>
    <w:rsid w:val="00CE320E"/>
    <w:rsid w:val="00D03461"/>
    <w:rsid w:val="00D24B65"/>
    <w:rsid w:val="00D42A2F"/>
    <w:rsid w:val="00D906FA"/>
    <w:rsid w:val="00DA25A9"/>
    <w:rsid w:val="00DC036F"/>
    <w:rsid w:val="00DE57FF"/>
    <w:rsid w:val="00E03F16"/>
    <w:rsid w:val="00E356F5"/>
    <w:rsid w:val="00E36947"/>
    <w:rsid w:val="00E42A53"/>
    <w:rsid w:val="00E52349"/>
    <w:rsid w:val="00E66115"/>
    <w:rsid w:val="00EE0E90"/>
    <w:rsid w:val="00F25FEA"/>
    <w:rsid w:val="00F40D64"/>
    <w:rsid w:val="00F56CC4"/>
    <w:rsid w:val="00FC16D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AB690-F55C-4AA5-AE89-5E44BE09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81"/>
  </w:style>
  <w:style w:type="paragraph" w:styleId="2">
    <w:name w:val="heading 2"/>
    <w:basedOn w:val="a"/>
    <w:link w:val="20"/>
    <w:uiPriority w:val="9"/>
    <w:qFormat/>
    <w:rsid w:val="0061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E3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E33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7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12785"/>
    <w:rPr>
      <w:b/>
      <w:bCs/>
    </w:rPr>
  </w:style>
  <w:style w:type="paragraph" w:customStyle="1" w:styleId="listparagraph">
    <w:name w:val="listparagraph"/>
    <w:basedOn w:val="a"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12785"/>
    <w:rPr>
      <w:i/>
      <w:iCs/>
    </w:rPr>
  </w:style>
  <w:style w:type="paragraph" w:styleId="a6">
    <w:name w:val="List Paragraph"/>
    <w:basedOn w:val="a"/>
    <w:uiPriority w:val="34"/>
    <w:qFormat/>
    <w:rsid w:val="00612785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6127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612785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">
    <w:name w:val="Абзац списка1"/>
    <w:basedOn w:val="a"/>
    <w:rsid w:val="0061278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61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0B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B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3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E3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E33C3"/>
  </w:style>
  <w:style w:type="paragraph" w:customStyle="1" w:styleId="msonormal0">
    <w:name w:val="msonormal"/>
    <w:basedOn w:val="a"/>
    <w:rsid w:val="009E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E33C3"/>
    <w:rPr>
      <w:color w:val="800080"/>
      <w:u w:val="single"/>
    </w:rPr>
  </w:style>
  <w:style w:type="table" w:customStyle="1" w:styleId="11">
    <w:name w:val="Сетка таблицы1"/>
    <w:basedOn w:val="a1"/>
    <w:next w:val="a9"/>
    <w:uiPriority w:val="59"/>
    <w:rsid w:val="00FC1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FC1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2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91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65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266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11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4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85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4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4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22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06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8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8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5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2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38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94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1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77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84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822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24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46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702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22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1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32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062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528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445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405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74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27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40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26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23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81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32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8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122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735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613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287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718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34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8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33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55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6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255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97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21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723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618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46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1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0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93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8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96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0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4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07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8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7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9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05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96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8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14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5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9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2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13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6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7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6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6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5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7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0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27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6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2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2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4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53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9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62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20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72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98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1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6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8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3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75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80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47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10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5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6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3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8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8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0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9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09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5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74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1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5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2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3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9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3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63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0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50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69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1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46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1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4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4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48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33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04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08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25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570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402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82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07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7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43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816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708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547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79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0627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3745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80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61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024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47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24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39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235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0644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921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76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407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8466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1297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491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047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449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97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784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229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9051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5820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166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658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019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025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857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2499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63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80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1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5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5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3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3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3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2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9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6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8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8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7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26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508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2121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165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6185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771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258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7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74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38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08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0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0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09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59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6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40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9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86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64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4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7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71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76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248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42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0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200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54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12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472F-6B2F-419A-8FFA-FB43A3B7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2</Pages>
  <Words>9295</Words>
  <Characters>5298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Line</cp:lastModifiedBy>
  <cp:revision>19</cp:revision>
  <cp:lastPrinted>2019-12-02T10:30:00Z</cp:lastPrinted>
  <dcterms:created xsi:type="dcterms:W3CDTF">2019-07-21T16:29:00Z</dcterms:created>
  <dcterms:modified xsi:type="dcterms:W3CDTF">2019-12-02T10:35:00Z</dcterms:modified>
</cp:coreProperties>
</file>